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F279C" w14:textId="77777777" w:rsidR="001270BF" w:rsidRPr="00A254C3" w:rsidRDefault="00992425">
      <w:pPr>
        <w:spacing w:line="400" w:lineRule="atLeast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电子信息工程</w:t>
      </w:r>
      <w:r w:rsidR="001270BF" w:rsidRPr="00A254C3">
        <w:rPr>
          <w:rFonts w:ascii="黑体" w:eastAsia="黑体" w:hAnsi="宋体" w:hint="eastAsia"/>
          <w:sz w:val="32"/>
        </w:rPr>
        <w:t>专业人才培养方案</w:t>
      </w:r>
    </w:p>
    <w:p w14:paraId="6ACF7265" w14:textId="77777777" w:rsidR="001270BF" w:rsidRPr="00A254C3" w:rsidRDefault="001270BF">
      <w:pPr>
        <w:spacing w:line="400" w:lineRule="atLeast"/>
        <w:jc w:val="center"/>
        <w:rPr>
          <w:rFonts w:ascii="宋体" w:hAnsi="宋体"/>
          <w:sz w:val="24"/>
        </w:rPr>
      </w:pPr>
      <w:r w:rsidRPr="00A254C3">
        <w:rPr>
          <w:rFonts w:ascii="宋体" w:hAnsi="宋体" w:hint="eastAsia"/>
          <w:sz w:val="24"/>
        </w:rPr>
        <w:t>（</w:t>
      </w:r>
      <w:r w:rsidR="006428F7">
        <w:rPr>
          <w:rFonts w:ascii="宋体" w:hAnsi="宋体" w:hint="eastAsia"/>
          <w:sz w:val="24"/>
        </w:rPr>
        <w:t>2017</w:t>
      </w:r>
      <w:r w:rsidRPr="00A254C3">
        <w:rPr>
          <w:rFonts w:ascii="宋体" w:hAnsi="宋体" w:hint="eastAsia"/>
          <w:sz w:val="24"/>
        </w:rPr>
        <w:t>级）</w:t>
      </w:r>
    </w:p>
    <w:p w14:paraId="33648E05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一、专业基本情况</w:t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1050"/>
        <w:gridCol w:w="3885"/>
        <w:gridCol w:w="1050"/>
        <w:gridCol w:w="2205"/>
      </w:tblGrid>
      <w:tr w:rsidR="00992425" w:rsidRPr="000A7CB0" w14:paraId="7CD30B36" w14:textId="77777777" w:rsidTr="0097410F">
        <w:trPr>
          <w:trHeight w:val="397"/>
        </w:trPr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91D13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专业名称：</w:t>
            </w:r>
          </w:p>
        </w:tc>
        <w:tc>
          <w:tcPr>
            <w:tcW w:w="38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D31C6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电子信息工程</w:t>
            </w:r>
          </w:p>
        </w:tc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B6AE5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专业代码：</w:t>
            </w:r>
          </w:p>
        </w:tc>
        <w:tc>
          <w:tcPr>
            <w:tcW w:w="22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0B7AB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080603</w:t>
            </w:r>
          </w:p>
        </w:tc>
      </w:tr>
      <w:tr w:rsidR="00992425" w:rsidRPr="000A7CB0" w14:paraId="4FB15429" w14:textId="77777777" w:rsidTr="0097410F">
        <w:trPr>
          <w:trHeight w:val="397"/>
        </w:trPr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20CA1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学科门类</w:t>
            </w:r>
            <w:r w:rsidRPr="000A7CB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8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B59A0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工学</w:t>
            </w:r>
          </w:p>
        </w:tc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A207F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专 业 类</w:t>
            </w:r>
            <w:r w:rsidRPr="000A7CB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22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D8C04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电气信息类</w:t>
            </w:r>
          </w:p>
        </w:tc>
      </w:tr>
    </w:tbl>
    <w:p w14:paraId="60F69983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二、业务培养目标</w:t>
      </w:r>
    </w:p>
    <w:p w14:paraId="6F6C10A7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本专业主要培养德、智、体全面发展的具备电子信息工程学科必需的基本理论和基本技能，具有创新精神和实践能力的</w:t>
      </w:r>
      <w:r w:rsidRPr="00BC0061">
        <w:rPr>
          <w:rFonts w:ascii="宋体" w:hAnsi="宋体"/>
        </w:rPr>
        <w:t>应用型专门人才</w:t>
      </w:r>
      <w:r w:rsidRPr="00BC0061">
        <w:rPr>
          <w:rFonts w:ascii="宋体" w:hAnsi="宋体" w:hint="eastAsia"/>
        </w:rPr>
        <w:t>，能够在电子信息类行业，利用先进的电子信息技术进行产品的设计、开发和技术改造以及信息的采集</w:t>
      </w:r>
      <w:r w:rsidR="001D0EEB">
        <w:rPr>
          <w:rFonts w:ascii="宋体" w:hAnsi="宋体" w:hint="eastAsia"/>
        </w:rPr>
        <w:t>、分析</w:t>
      </w:r>
      <w:r w:rsidRPr="00BC0061">
        <w:rPr>
          <w:rFonts w:ascii="宋体" w:hAnsi="宋体" w:hint="eastAsia"/>
        </w:rPr>
        <w:t>与处理。</w:t>
      </w:r>
    </w:p>
    <w:p w14:paraId="1FC7BD3F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三、业务培养要求</w:t>
      </w:r>
    </w:p>
    <w:p w14:paraId="4CB3E6FD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电子信息工程专业以信息与通信工程、电子科学与技术，与计算机、自动化等现代科学技术有机结合，培养有电子信息基础知识，能够从事电子信息相关的研究、开发、设计等工作方面的知识和能力。本专业主要学习电子信息系统设计的基础理论，掌握电子信息工程领域专门性的工程技术理论和方法，具备进行电子信息系统设计、开发的基本能力。</w:t>
      </w:r>
    </w:p>
    <w:p w14:paraId="2CB14E3B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四、毕业生应获得的知识和能力</w:t>
      </w:r>
    </w:p>
    <w:p w14:paraId="2912EA80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本专业学生主要学习电子信息工程专业的基本理论和技术、信息的获取与处理、电子设备与信息系统等方面的专业知识，受到电子与信息工程实践的基本训练，具备设计、开发、应用和集成电子设备和信息系统的基本能力。毕业生应获得以下几方面的知识和能力：</w:t>
      </w:r>
    </w:p>
    <w:p w14:paraId="55BB0BC3" w14:textId="77777777" w:rsidR="00992425" w:rsidRPr="00BC0061" w:rsidRDefault="00992425" w:rsidP="000C5AE7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1、掌握</w:t>
      </w:r>
      <w:r w:rsidRPr="00BC0061">
        <w:rPr>
          <w:rFonts w:ascii="宋体" w:hAnsi="宋体"/>
        </w:rPr>
        <w:t>坚实的自然科学基础，</w:t>
      </w:r>
      <w:r w:rsidRPr="00BC0061">
        <w:rPr>
          <w:rFonts w:ascii="宋体" w:hAnsi="宋体" w:hint="eastAsia"/>
        </w:rPr>
        <w:t>具有</w:t>
      </w:r>
      <w:r w:rsidRPr="00BC0061">
        <w:rPr>
          <w:rFonts w:ascii="宋体" w:hAnsi="宋体"/>
        </w:rPr>
        <w:t>较好的人文、艺术和社会科学基础知识</w:t>
      </w:r>
      <w:r w:rsidRPr="00BC0061">
        <w:rPr>
          <w:rFonts w:ascii="宋体" w:hAnsi="宋体" w:hint="eastAsia"/>
        </w:rPr>
        <w:t>；</w:t>
      </w:r>
    </w:p>
    <w:p w14:paraId="03BF1AD3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2、系统掌握本专业领域内一定的技术基础理论知识，适应电子和信息工程方面的工作；</w:t>
      </w:r>
    </w:p>
    <w:p w14:paraId="5574C21B" w14:textId="77777777" w:rsidR="00992425" w:rsidRPr="00BC0061" w:rsidRDefault="00992425" w:rsidP="000C5AE7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3、掌握电子电路的基本理论和实验技术，具备分析和设计电子设备的基本能力；</w:t>
      </w:r>
    </w:p>
    <w:p w14:paraId="7B475B26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4、掌握信息获取、处理的基本理论和应用的一般方法，具有设计、集成、应用和计算机模拟信息系统的基本能力；</w:t>
      </w:r>
    </w:p>
    <w:p w14:paraId="7B80BCBC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5、具有一定的技术设计、归纳、整理、分析实验结果、撰写论文、参与学术交流的能力；</w:t>
      </w:r>
    </w:p>
    <w:p w14:paraId="14D562EC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6、了解电子信息工程专业的理论前沿、应用前景和最新发展动态，以及电子信息产业发展状况；</w:t>
      </w:r>
    </w:p>
    <w:p w14:paraId="5940BD7E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7、具有较强的计算机</w:t>
      </w:r>
      <w:r w:rsidR="00056546">
        <w:rPr>
          <w:rFonts w:ascii="宋体" w:hAnsi="宋体" w:hint="eastAsia"/>
        </w:rPr>
        <w:t>和</w:t>
      </w:r>
      <w:r w:rsidR="00056546" w:rsidRPr="00EB441D">
        <w:rPr>
          <w:rFonts w:ascii="宋体" w:hAnsi="宋体" w:hint="eastAsia"/>
        </w:rPr>
        <w:t>外语</w:t>
      </w:r>
      <w:r w:rsidRPr="00BC0061">
        <w:rPr>
          <w:rFonts w:ascii="宋体" w:hAnsi="宋体" w:hint="eastAsia"/>
        </w:rPr>
        <w:t>应用能力。</w:t>
      </w:r>
    </w:p>
    <w:p w14:paraId="23B268BC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五、主干学科</w:t>
      </w:r>
    </w:p>
    <w:p w14:paraId="0E68C599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电子信息工程</w:t>
      </w:r>
    </w:p>
    <w:p w14:paraId="64713521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六、主要课程</w:t>
      </w:r>
    </w:p>
    <w:p w14:paraId="661015D1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电路分析、模拟电子技术、数字电子技术、信号与系统、数字信号处理</w:t>
      </w:r>
      <w:r w:rsidR="00E1409F">
        <w:rPr>
          <w:rFonts w:ascii="宋体" w:hAnsi="宋体" w:hint="eastAsia"/>
        </w:rPr>
        <w:t>、通信原理、</w:t>
      </w:r>
      <w:r w:rsidR="00891B0D" w:rsidRPr="00891B0D">
        <w:rPr>
          <w:rFonts w:ascii="宋体" w:hAnsi="宋体" w:hint="eastAsia"/>
        </w:rPr>
        <w:t>单片机原理</w:t>
      </w:r>
      <w:r w:rsidR="00136031" w:rsidRPr="00EB441D">
        <w:rPr>
          <w:rFonts w:ascii="宋体" w:hAnsi="宋体" w:hint="eastAsia"/>
        </w:rPr>
        <w:t>与</w:t>
      </w:r>
      <w:r w:rsidR="00891B0D" w:rsidRPr="00891B0D">
        <w:rPr>
          <w:rFonts w:ascii="宋体" w:hAnsi="宋体" w:hint="eastAsia"/>
        </w:rPr>
        <w:t>接口技术</w:t>
      </w:r>
      <w:r w:rsidR="00E1409F">
        <w:rPr>
          <w:rFonts w:ascii="宋体" w:hAnsi="宋体" w:hint="eastAsia"/>
        </w:rPr>
        <w:t>、语音信号处理、嵌入式系统</w:t>
      </w:r>
      <w:r w:rsidR="00CE0212">
        <w:rPr>
          <w:rFonts w:ascii="宋体" w:hAnsi="宋体" w:hint="eastAsia"/>
        </w:rPr>
        <w:t>、传感器技术</w:t>
      </w:r>
      <w:r w:rsidRPr="00BC0061">
        <w:rPr>
          <w:rFonts w:ascii="宋体" w:hAnsi="宋体" w:hint="eastAsia"/>
        </w:rPr>
        <w:t>与应用</w:t>
      </w:r>
      <w:r w:rsidR="001D0EEB">
        <w:rPr>
          <w:rFonts w:ascii="宋体" w:hAnsi="宋体" w:hint="eastAsia"/>
        </w:rPr>
        <w:t>、</w:t>
      </w:r>
      <w:r w:rsidR="001D0EEB" w:rsidRPr="001D0EEB">
        <w:rPr>
          <w:rFonts w:ascii="宋体" w:hAnsi="宋体" w:hint="eastAsia"/>
        </w:rPr>
        <w:t>可编程器件开发</w:t>
      </w:r>
      <w:r w:rsidR="001D0EEB">
        <w:rPr>
          <w:rFonts w:ascii="宋体" w:hAnsi="宋体" w:hint="eastAsia"/>
        </w:rPr>
        <w:t>、</w:t>
      </w:r>
      <w:r w:rsidR="001D0EEB" w:rsidRPr="001D0EEB">
        <w:rPr>
          <w:rFonts w:ascii="宋体" w:hAnsi="宋体" w:hint="eastAsia"/>
        </w:rPr>
        <w:t>智能终端开发</w:t>
      </w:r>
      <w:r w:rsidRPr="00BC0061">
        <w:rPr>
          <w:rFonts w:ascii="宋体" w:hAnsi="宋体" w:hint="eastAsia"/>
        </w:rPr>
        <w:t>。</w:t>
      </w:r>
    </w:p>
    <w:p w14:paraId="1221E32C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七、学制与授予学位</w:t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606"/>
        <w:gridCol w:w="4329"/>
        <w:gridCol w:w="1050"/>
        <w:gridCol w:w="2205"/>
      </w:tblGrid>
      <w:tr w:rsidR="00992425" w:rsidRPr="000A7CB0" w14:paraId="79B17B5A" w14:textId="77777777" w:rsidTr="0097410F">
        <w:trPr>
          <w:trHeight w:val="397"/>
        </w:trPr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4C635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学制：</w:t>
            </w:r>
          </w:p>
        </w:tc>
        <w:tc>
          <w:tcPr>
            <w:tcW w:w="4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4B412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四年</w:t>
            </w:r>
          </w:p>
        </w:tc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D080E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授予学位</w:t>
            </w:r>
            <w:r w:rsidRPr="000A7CB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22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AE21F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工学学士</w:t>
            </w:r>
          </w:p>
        </w:tc>
      </w:tr>
    </w:tbl>
    <w:p w14:paraId="28D61F76" w14:textId="77777777" w:rsidR="0097410F" w:rsidRDefault="0097410F">
      <w:pPr>
        <w:spacing w:line="400" w:lineRule="atLeast"/>
        <w:rPr>
          <w:rFonts w:ascii="黑体" w:eastAsia="黑体" w:hAnsi="宋体"/>
          <w:sz w:val="24"/>
        </w:rPr>
      </w:pPr>
    </w:p>
    <w:p w14:paraId="3981BDC5" w14:textId="77777777" w:rsidR="0087734D" w:rsidRDefault="0097410F">
      <w:pPr>
        <w:spacing w:line="400" w:lineRule="atLeas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br w:type="page"/>
      </w:r>
      <w:r w:rsidR="001270BF" w:rsidRPr="00A254C3">
        <w:rPr>
          <w:rFonts w:ascii="黑体" w:eastAsia="黑体" w:hAnsi="宋体" w:hint="eastAsia"/>
          <w:sz w:val="24"/>
        </w:rPr>
        <w:lastRenderedPageBreak/>
        <w:t>八、课程体系的构成及学分比例</w:t>
      </w:r>
    </w:p>
    <w:p w14:paraId="415A087B" w14:textId="77777777" w:rsidR="00A25844" w:rsidRDefault="001A765C" w:rsidP="001A765C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1 电子信息工程课程体系的构成及学分比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517"/>
        <w:gridCol w:w="1344"/>
        <w:gridCol w:w="1344"/>
        <w:gridCol w:w="1478"/>
        <w:gridCol w:w="2432"/>
      </w:tblGrid>
      <w:tr w:rsidR="00DE0FD9" w:rsidRPr="0087734D" w14:paraId="3BD7DAF9" w14:textId="77777777" w:rsidTr="00DE0FD9">
        <w:trPr>
          <w:cantSplit/>
          <w:trHeight w:val="340"/>
        </w:trPr>
        <w:tc>
          <w:tcPr>
            <w:tcW w:w="1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F53" w14:textId="77777777" w:rsidR="00DE0FD9" w:rsidRPr="0087734D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 w:rsidRPr="0087734D">
              <w:rPr>
                <w:rFonts w:ascii="宋体" w:hAnsi="宋体" w:hint="eastAsia"/>
                <w:sz w:val="24"/>
              </w:rPr>
              <w:t>课程类别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86B" w14:textId="77777777" w:rsidR="00DE0FD9" w:rsidRPr="0087734D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 w:rsidRPr="0087734D">
              <w:rPr>
                <w:rFonts w:ascii="宋体" w:hAnsi="宋体" w:hint="eastAsia"/>
                <w:sz w:val="24"/>
              </w:rPr>
              <w:t>学  分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F5D6" w14:textId="77777777" w:rsidR="00DE0FD9" w:rsidRPr="0087734D" w:rsidRDefault="00DE0FD9" w:rsidP="00DE0FD9">
            <w:pPr>
              <w:jc w:val="center"/>
              <w:rPr>
                <w:rFonts w:ascii="宋体" w:hAnsi="宋体"/>
              </w:rPr>
            </w:pPr>
            <w:r w:rsidRPr="0087734D">
              <w:rPr>
                <w:rFonts w:ascii="宋体" w:hAnsi="宋体" w:hint="eastAsia"/>
                <w:sz w:val="24"/>
              </w:rPr>
              <w:t>比例(%)</w:t>
            </w:r>
          </w:p>
        </w:tc>
      </w:tr>
      <w:tr w:rsidR="00DE0FD9" w14:paraId="0BC53865" w14:textId="77777777" w:rsidTr="00DE0FD9">
        <w:tblPrEx>
          <w:jc w:val="center"/>
        </w:tblPrEx>
        <w:trPr>
          <w:cantSplit/>
          <w:trHeight w:val="397"/>
          <w:jc w:val="center"/>
        </w:trPr>
        <w:tc>
          <w:tcPr>
            <w:tcW w:w="1652" w:type="pct"/>
            <w:gridSpan w:val="2"/>
            <w:vMerge/>
            <w:vAlign w:val="center"/>
          </w:tcPr>
          <w:p w14:paraId="62F86031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pct"/>
            <w:vAlign w:val="center"/>
          </w:tcPr>
          <w:p w14:paraId="6D8F1A8E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682" w:type="pct"/>
            <w:vAlign w:val="center"/>
          </w:tcPr>
          <w:p w14:paraId="25FAA2DD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修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14:paraId="1B46B3B5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修</w:t>
            </w: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DBCF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3397" w14:paraId="25C78131" w14:textId="77777777" w:rsidTr="00AE2DD8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 w:val="restart"/>
            <w:vAlign w:val="center"/>
          </w:tcPr>
          <w:p w14:paraId="281123E8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</w:t>
            </w:r>
          </w:p>
          <w:p w14:paraId="349B4201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</w:t>
            </w:r>
          </w:p>
          <w:p w14:paraId="433FFCF0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08D759D9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</w:tc>
        <w:tc>
          <w:tcPr>
            <w:tcW w:w="1277" w:type="pct"/>
            <w:vAlign w:val="center"/>
          </w:tcPr>
          <w:p w14:paraId="489E7CC0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基础课</w:t>
            </w:r>
          </w:p>
        </w:tc>
        <w:tc>
          <w:tcPr>
            <w:tcW w:w="682" w:type="pct"/>
            <w:vAlign w:val="center"/>
          </w:tcPr>
          <w:p w14:paraId="03249DF5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4</w:t>
            </w:r>
            <w:r w:rsidRPr="00404364">
              <w:rPr>
                <w:rFonts w:ascii="宋体" w:hAnsi="宋体"/>
                <w:sz w:val="24"/>
              </w:rPr>
              <w:t>7</w:t>
            </w:r>
            <w:r w:rsidRPr="00404364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682" w:type="pct"/>
            <w:vAlign w:val="center"/>
          </w:tcPr>
          <w:p w14:paraId="2ECC6911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4</w:t>
            </w:r>
            <w:r w:rsidRPr="00404364">
              <w:rPr>
                <w:rFonts w:ascii="宋体" w:hAnsi="宋体"/>
                <w:sz w:val="24"/>
              </w:rPr>
              <w:t>7</w:t>
            </w:r>
            <w:r w:rsidRPr="00404364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750" w:type="pct"/>
            <w:vAlign w:val="center"/>
          </w:tcPr>
          <w:p w14:paraId="72E77955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Align w:val="center"/>
          </w:tcPr>
          <w:p w14:paraId="35269FA6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/>
                <w:sz w:val="24"/>
              </w:rPr>
              <w:t>2</w:t>
            </w:r>
            <w:r w:rsidR="00AE2DD8" w:rsidRPr="00404364">
              <w:rPr>
                <w:rFonts w:ascii="宋体" w:hAnsi="宋体"/>
                <w:sz w:val="24"/>
              </w:rPr>
              <w:t>8.5</w:t>
            </w:r>
            <w:r w:rsidRPr="00404364">
              <w:rPr>
                <w:rFonts w:ascii="宋体" w:hAnsi="宋体"/>
                <w:sz w:val="24"/>
              </w:rPr>
              <w:t>%</w:t>
            </w:r>
          </w:p>
        </w:tc>
      </w:tr>
      <w:tr w:rsidR="00B93397" w14:paraId="6012F9F2" w14:textId="77777777" w:rsidTr="00AE2DD8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/>
            <w:vAlign w:val="center"/>
          </w:tcPr>
          <w:p w14:paraId="71B3FF20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214F7606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基础课</w:t>
            </w:r>
          </w:p>
        </w:tc>
        <w:tc>
          <w:tcPr>
            <w:tcW w:w="682" w:type="pct"/>
            <w:vAlign w:val="center"/>
          </w:tcPr>
          <w:p w14:paraId="006F805A" w14:textId="2AF83AD2" w:rsidR="00B93397" w:rsidRPr="00773665" w:rsidRDefault="00B93397" w:rsidP="00B93397">
            <w:pPr>
              <w:jc w:val="center"/>
              <w:rPr>
                <w:rFonts w:ascii="宋体" w:hAnsi="宋体"/>
                <w:sz w:val="24"/>
                <w:highlight w:val="red"/>
              </w:rPr>
            </w:pPr>
            <w:r w:rsidRPr="00773665">
              <w:rPr>
                <w:rFonts w:ascii="宋体" w:hAnsi="宋体" w:hint="eastAsia"/>
                <w:sz w:val="24"/>
                <w:highlight w:val="red"/>
              </w:rPr>
              <w:t>1</w:t>
            </w:r>
            <w:r w:rsidR="00773665" w:rsidRPr="00773665">
              <w:rPr>
                <w:rFonts w:ascii="宋体" w:hAnsi="宋体" w:hint="eastAsia"/>
                <w:sz w:val="24"/>
                <w:highlight w:val="red"/>
              </w:rPr>
              <w:t>8</w:t>
            </w:r>
            <w:r w:rsidRPr="00773665">
              <w:rPr>
                <w:rFonts w:ascii="宋体" w:hAnsi="宋体" w:hint="eastAsia"/>
                <w:sz w:val="24"/>
                <w:highlight w:val="red"/>
              </w:rPr>
              <w:t>.5</w:t>
            </w:r>
          </w:p>
        </w:tc>
        <w:tc>
          <w:tcPr>
            <w:tcW w:w="682" w:type="pct"/>
            <w:vAlign w:val="center"/>
          </w:tcPr>
          <w:p w14:paraId="509BAAB3" w14:textId="503DC3A1" w:rsidR="00B93397" w:rsidRPr="00773665" w:rsidRDefault="00B93397" w:rsidP="00B93397">
            <w:pPr>
              <w:jc w:val="center"/>
              <w:rPr>
                <w:rFonts w:ascii="宋体" w:hAnsi="宋体"/>
                <w:sz w:val="24"/>
                <w:highlight w:val="red"/>
              </w:rPr>
            </w:pPr>
            <w:r w:rsidRPr="00773665">
              <w:rPr>
                <w:rFonts w:ascii="宋体" w:hAnsi="宋体" w:hint="eastAsia"/>
                <w:sz w:val="24"/>
                <w:highlight w:val="red"/>
              </w:rPr>
              <w:t>1</w:t>
            </w:r>
            <w:r w:rsidR="00773665" w:rsidRPr="00773665">
              <w:rPr>
                <w:rFonts w:ascii="宋体" w:hAnsi="宋体" w:hint="eastAsia"/>
                <w:sz w:val="24"/>
                <w:highlight w:val="red"/>
              </w:rPr>
              <w:t>8</w:t>
            </w:r>
            <w:r w:rsidRPr="00773665">
              <w:rPr>
                <w:rFonts w:ascii="宋体" w:hAnsi="宋体" w:hint="eastAsia"/>
                <w:sz w:val="24"/>
                <w:highlight w:val="red"/>
              </w:rPr>
              <w:t>.5</w:t>
            </w:r>
          </w:p>
        </w:tc>
        <w:tc>
          <w:tcPr>
            <w:tcW w:w="750" w:type="pct"/>
            <w:vAlign w:val="center"/>
          </w:tcPr>
          <w:p w14:paraId="7EF08318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Align w:val="center"/>
          </w:tcPr>
          <w:p w14:paraId="6BE234DD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/>
                <w:sz w:val="24"/>
              </w:rPr>
              <w:t>11.</w:t>
            </w:r>
            <w:r w:rsidR="00AE2DD8" w:rsidRPr="00404364">
              <w:rPr>
                <w:rFonts w:ascii="宋体" w:hAnsi="宋体"/>
                <w:sz w:val="24"/>
              </w:rPr>
              <w:t>8</w:t>
            </w:r>
            <w:r w:rsidRPr="00404364">
              <w:rPr>
                <w:rFonts w:ascii="宋体" w:hAnsi="宋体"/>
                <w:sz w:val="24"/>
              </w:rPr>
              <w:t>%</w:t>
            </w:r>
          </w:p>
        </w:tc>
      </w:tr>
      <w:tr w:rsidR="00B93397" w14:paraId="5C706DD3" w14:textId="77777777" w:rsidTr="00AE2DD8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/>
            <w:vAlign w:val="center"/>
          </w:tcPr>
          <w:p w14:paraId="530B95E6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7E82825A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核心课</w:t>
            </w:r>
          </w:p>
        </w:tc>
        <w:tc>
          <w:tcPr>
            <w:tcW w:w="682" w:type="pct"/>
            <w:vAlign w:val="center"/>
          </w:tcPr>
          <w:p w14:paraId="6FCFA2D0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1</w:t>
            </w:r>
            <w:r w:rsidRPr="00404364">
              <w:rPr>
                <w:rFonts w:ascii="宋体" w:hAnsi="宋体"/>
                <w:sz w:val="24"/>
              </w:rPr>
              <w:t>0</w:t>
            </w:r>
            <w:r w:rsidRPr="00404364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682" w:type="pct"/>
            <w:vAlign w:val="center"/>
          </w:tcPr>
          <w:p w14:paraId="0BA609F7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1</w:t>
            </w:r>
            <w:r w:rsidRPr="00404364">
              <w:rPr>
                <w:rFonts w:ascii="宋体" w:hAnsi="宋体"/>
                <w:sz w:val="24"/>
              </w:rPr>
              <w:t>0</w:t>
            </w:r>
            <w:r w:rsidRPr="00404364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750" w:type="pct"/>
            <w:vAlign w:val="center"/>
          </w:tcPr>
          <w:p w14:paraId="7BD8FAB4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Merge w:val="restart"/>
            <w:vAlign w:val="center"/>
          </w:tcPr>
          <w:p w14:paraId="4E16D183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/>
                <w:sz w:val="24"/>
              </w:rPr>
              <w:t>15.</w:t>
            </w:r>
            <w:r w:rsidR="00AE2DD8" w:rsidRPr="00404364">
              <w:rPr>
                <w:rFonts w:ascii="宋体" w:hAnsi="宋体"/>
                <w:sz w:val="24"/>
              </w:rPr>
              <w:t>5</w:t>
            </w:r>
            <w:r w:rsidRPr="00404364">
              <w:rPr>
                <w:rFonts w:ascii="宋体" w:hAnsi="宋体"/>
                <w:sz w:val="24"/>
              </w:rPr>
              <w:t>%</w:t>
            </w:r>
          </w:p>
        </w:tc>
      </w:tr>
      <w:tr w:rsidR="00DE0FD9" w14:paraId="10CB52E5" w14:textId="77777777" w:rsidTr="00AE2DD8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/>
            <w:vAlign w:val="center"/>
          </w:tcPr>
          <w:p w14:paraId="60320C52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7B0F895E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特色课</w:t>
            </w:r>
          </w:p>
        </w:tc>
        <w:tc>
          <w:tcPr>
            <w:tcW w:w="682" w:type="pct"/>
            <w:vAlign w:val="center"/>
          </w:tcPr>
          <w:p w14:paraId="1E15C45A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15.0</w:t>
            </w:r>
          </w:p>
        </w:tc>
        <w:tc>
          <w:tcPr>
            <w:tcW w:w="682" w:type="pct"/>
            <w:vAlign w:val="center"/>
          </w:tcPr>
          <w:p w14:paraId="441A6512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43A43C1B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15</w:t>
            </w:r>
            <w:r w:rsidR="00741F3F" w:rsidRPr="00404364">
              <w:rPr>
                <w:rFonts w:ascii="宋体" w:hAnsi="宋体" w:hint="eastAsia"/>
                <w:sz w:val="24"/>
              </w:rPr>
              <w:t>.</w:t>
            </w:r>
            <w:r w:rsidRPr="00404364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34" w:type="pct"/>
            <w:vMerge/>
            <w:vAlign w:val="center"/>
          </w:tcPr>
          <w:p w14:paraId="0EA2A61D" w14:textId="77777777" w:rsidR="00DE0FD9" w:rsidRPr="00404364" w:rsidRDefault="00DE0FD9" w:rsidP="00AE2DD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3397" w14:paraId="3BC0142B" w14:textId="77777777" w:rsidTr="00AE2DD8">
        <w:tblPrEx>
          <w:jc w:val="center"/>
        </w:tblPrEx>
        <w:trPr>
          <w:cantSplit/>
          <w:trHeight w:val="473"/>
          <w:jc w:val="center"/>
        </w:trPr>
        <w:tc>
          <w:tcPr>
            <w:tcW w:w="1652" w:type="pct"/>
            <w:gridSpan w:val="2"/>
            <w:vAlign w:val="center"/>
          </w:tcPr>
          <w:p w14:paraId="6337E30C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教学</w:t>
            </w:r>
          </w:p>
        </w:tc>
        <w:tc>
          <w:tcPr>
            <w:tcW w:w="2114" w:type="pct"/>
            <w:gridSpan w:val="3"/>
            <w:shd w:val="clear" w:color="auto" w:fill="auto"/>
            <w:vAlign w:val="center"/>
          </w:tcPr>
          <w:p w14:paraId="720E249D" w14:textId="77777777" w:rsidR="00B93397" w:rsidRPr="00404364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5</w:t>
            </w:r>
            <w:r w:rsidRPr="00404364">
              <w:rPr>
                <w:rFonts w:ascii="宋体" w:hAnsi="宋体"/>
                <w:sz w:val="24"/>
              </w:rPr>
              <w:t>3</w:t>
            </w:r>
            <w:r w:rsidRPr="00404364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39F9266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3</w:t>
            </w:r>
            <w:r w:rsidR="00AE2DD8" w:rsidRPr="00404364">
              <w:rPr>
                <w:rFonts w:ascii="宋体" w:hAnsi="宋体"/>
                <w:sz w:val="24"/>
              </w:rPr>
              <w:t>2.1</w:t>
            </w:r>
            <w:r w:rsidRPr="00404364">
              <w:rPr>
                <w:rFonts w:ascii="宋体" w:hAnsi="宋体"/>
                <w:sz w:val="24"/>
              </w:rPr>
              <w:t>%</w:t>
            </w:r>
          </w:p>
        </w:tc>
      </w:tr>
      <w:tr w:rsidR="00B93397" w14:paraId="28D79B6C" w14:textId="77777777" w:rsidTr="00AE2DD8">
        <w:tblPrEx>
          <w:jc w:val="center"/>
        </w:tblPrEx>
        <w:trPr>
          <w:cantSplit/>
          <w:trHeight w:val="472"/>
          <w:jc w:val="center"/>
        </w:trPr>
        <w:tc>
          <w:tcPr>
            <w:tcW w:w="1652" w:type="pct"/>
            <w:gridSpan w:val="2"/>
            <w:vAlign w:val="center"/>
          </w:tcPr>
          <w:p w14:paraId="52D2898A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双创教育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1F35DC1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6.0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060A12A" w14:textId="77777777" w:rsidR="00B93397" w:rsidRPr="00404364" w:rsidRDefault="000C4B45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6</w:t>
            </w:r>
            <w:r w:rsidR="00AE2DD8" w:rsidRPr="00404364"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6137909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41731A0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3.</w:t>
            </w:r>
            <w:r w:rsidR="00AE2DD8" w:rsidRPr="00404364">
              <w:rPr>
                <w:rFonts w:ascii="宋体" w:hAnsi="宋体"/>
                <w:sz w:val="24"/>
              </w:rPr>
              <w:t>6</w:t>
            </w:r>
            <w:r w:rsidRPr="00404364">
              <w:rPr>
                <w:rFonts w:ascii="宋体" w:hAnsi="宋体" w:hint="eastAsia"/>
                <w:sz w:val="24"/>
              </w:rPr>
              <w:t>%</w:t>
            </w:r>
          </w:p>
        </w:tc>
      </w:tr>
      <w:tr w:rsidR="00B93397" w14:paraId="1CE575BB" w14:textId="77777777" w:rsidTr="00AE2DD8">
        <w:tblPrEx>
          <w:jc w:val="center"/>
        </w:tblPrEx>
        <w:trPr>
          <w:cantSplit/>
          <w:trHeight w:val="643"/>
          <w:jc w:val="center"/>
        </w:trPr>
        <w:tc>
          <w:tcPr>
            <w:tcW w:w="375" w:type="pct"/>
            <w:vMerge w:val="restart"/>
            <w:vAlign w:val="center"/>
          </w:tcPr>
          <w:p w14:paraId="72723EF8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素质教育</w:t>
            </w:r>
          </w:p>
        </w:tc>
        <w:tc>
          <w:tcPr>
            <w:tcW w:w="1277" w:type="pct"/>
            <w:vAlign w:val="center"/>
          </w:tcPr>
          <w:p w14:paraId="23E6ADE7" w14:textId="77777777" w:rsidR="00B93397" w:rsidRDefault="00B93397" w:rsidP="00B933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选修课</w:t>
            </w:r>
          </w:p>
        </w:tc>
        <w:tc>
          <w:tcPr>
            <w:tcW w:w="682" w:type="pct"/>
            <w:vAlign w:val="center"/>
          </w:tcPr>
          <w:p w14:paraId="63AA297E" w14:textId="77777777" w:rsidR="00B93397" w:rsidRPr="00404364" w:rsidRDefault="00AE2DD8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/>
                <w:sz w:val="24"/>
              </w:rPr>
              <w:t>8.0</w:t>
            </w:r>
          </w:p>
        </w:tc>
        <w:tc>
          <w:tcPr>
            <w:tcW w:w="682" w:type="pct"/>
            <w:vAlign w:val="center"/>
          </w:tcPr>
          <w:p w14:paraId="1206B7EB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26CA707D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8.0</w:t>
            </w:r>
          </w:p>
        </w:tc>
        <w:tc>
          <w:tcPr>
            <w:tcW w:w="1234" w:type="pct"/>
            <w:vMerge w:val="restart"/>
            <w:vAlign w:val="center"/>
          </w:tcPr>
          <w:p w14:paraId="3F4A3524" w14:textId="77777777" w:rsidR="00B93397" w:rsidRPr="00404364" w:rsidRDefault="00B93397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/>
                <w:sz w:val="24"/>
              </w:rPr>
              <w:t>8.</w:t>
            </w:r>
            <w:r w:rsidR="00AE2DD8" w:rsidRPr="00404364">
              <w:rPr>
                <w:rFonts w:ascii="宋体" w:hAnsi="宋体"/>
                <w:sz w:val="24"/>
              </w:rPr>
              <w:t>5</w:t>
            </w:r>
            <w:r w:rsidRPr="00404364">
              <w:rPr>
                <w:rFonts w:ascii="宋体" w:hAnsi="宋体" w:hint="eastAsia"/>
                <w:sz w:val="24"/>
              </w:rPr>
              <w:t>%</w:t>
            </w:r>
          </w:p>
        </w:tc>
      </w:tr>
      <w:tr w:rsidR="00DE0FD9" w14:paraId="43695324" w14:textId="77777777" w:rsidTr="00AE2DD8">
        <w:tblPrEx>
          <w:jc w:val="center"/>
        </w:tblPrEx>
        <w:trPr>
          <w:cantSplit/>
          <w:trHeight w:val="435"/>
          <w:jc w:val="center"/>
        </w:trPr>
        <w:tc>
          <w:tcPr>
            <w:tcW w:w="375" w:type="pct"/>
            <w:vMerge/>
            <w:vAlign w:val="center"/>
          </w:tcPr>
          <w:p w14:paraId="29E23DA2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67633A41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课堂</w:t>
            </w:r>
          </w:p>
        </w:tc>
        <w:tc>
          <w:tcPr>
            <w:tcW w:w="682" w:type="pct"/>
            <w:vAlign w:val="center"/>
          </w:tcPr>
          <w:p w14:paraId="64BEB79D" w14:textId="77777777" w:rsidR="00DE0FD9" w:rsidRPr="00404364" w:rsidRDefault="00DE0FD9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4.0</w:t>
            </w:r>
          </w:p>
        </w:tc>
        <w:tc>
          <w:tcPr>
            <w:tcW w:w="682" w:type="pct"/>
            <w:vAlign w:val="center"/>
          </w:tcPr>
          <w:p w14:paraId="0396E060" w14:textId="77777777" w:rsidR="00DE0FD9" w:rsidRPr="00404364" w:rsidRDefault="00DE0FD9" w:rsidP="00AE2D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4E2A6A49" w14:textId="77777777" w:rsidR="00DE0FD9" w:rsidRPr="00404364" w:rsidRDefault="00DE0FD9" w:rsidP="00AE2DD8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4.0</w:t>
            </w:r>
          </w:p>
        </w:tc>
        <w:tc>
          <w:tcPr>
            <w:tcW w:w="1234" w:type="pct"/>
            <w:vMerge/>
            <w:vAlign w:val="center"/>
          </w:tcPr>
          <w:p w14:paraId="4C3C6130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E0FD9" w14:paraId="6541F614" w14:textId="77777777" w:rsidTr="00DE0FD9">
        <w:tblPrEx>
          <w:jc w:val="center"/>
        </w:tblPrEx>
        <w:trPr>
          <w:cantSplit/>
          <w:trHeight w:val="435"/>
          <w:jc w:val="center"/>
        </w:trPr>
        <w:tc>
          <w:tcPr>
            <w:tcW w:w="375" w:type="pct"/>
            <w:vMerge/>
            <w:vAlign w:val="center"/>
          </w:tcPr>
          <w:p w14:paraId="3AA76AB7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43B5B1C4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“永椿”教育</w:t>
            </w:r>
          </w:p>
        </w:tc>
        <w:tc>
          <w:tcPr>
            <w:tcW w:w="682" w:type="pct"/>
            <w:vAlign w:val="center"/>
          </w:tcPr>
          <w:p w14:paraId="2C718A64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2.0</w:t>
            </w:r>
          </w:p>
        </w:tc>
        <w:tc>
          <w:tcPr>
            <w:tcW w:w="682" w:type="pct"/>
            <w:vAlign w:val="center"/>
          </w:tcPr>
          <w:p w14:paraId="1AD6DE2B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2.0</w:t>
            </w:r>
          </w:p>
        </w:tc>
        <w:tc>
          <w:tcPr>
            <w:tcW w:w="750" w:type="pct"/>
            <w:vAlign w:val="center"/>
          </w:tcPr>
          <w:p w14:paraId="4015E82B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Merge/>
            <w:vAlign w:val="center"/>
          </w:tcPr>
          <w:p w14:paraId="23789D94" w14:textId="77777777" w:rsidR="00DE0FD9" w:rsidRPr="00404364" w:rsidRDefault="00DE0FD9" w:rsidP="00DE0F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E0FD9" w14:paraId="51AABED9" w14:textId="77777777" w:rsidTr="00DE0FD9">
        <w:tblPrEx>
          <w:jc w:val="center"/>
        </w:tblPrEx>
        <w:trPr>
          <w:cantSplit/>
          <w:trHeight w:val="397"/>
          <w:jc w:val="center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49C3" w14:textId="77777777" w:rsidR="00DE0FD9" w:rsidRDefault="00DE0FD9" w:rsidP="00DE0F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最低学分</w:t>
            </w:r>
          </w:p>
        </w:tc>
        <w:tc>
          <w:tcPr>
            <w:tcW w:w="3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848" w14:textId="77777777" w:rsidR="00DE0FD9" w:rsidRPr="00404364" w:rsidRDefault="00DE0FD9" w:rsidP="00B93397">
            <w:pPr>
              <w:jc w:val="center"/>
              <w:rPr>
                <w:rFonts w:ascii="宋体" w:hAnsi="宋体"/>
                <w:sz w:val="24"/>
              </w:rPr>
            </w:pPr>
            <w:r w:rsidRPr="00404364">
              <w:rPr>
                <w:rFonts w:ascii="宋体" w:hAnsi="宋体" w:hint="eastAsia"/>
                <w:sz w:val="24"/>
              </w:rPr>
              <w:t>16</w:t>
            </w:r>
            <w:r w:rsidR="00B93397" w:rsidRPr="00404364">
              <w:rPr>
                <w:rFonts w:ascii="宋体" w:hAnsi="宋体"/>
                <w:sz w:val="24"/>
              </w:rPr>
              <w:t>5</w:t>
            </w:r>
          </w:p>
        </w:tc>
      </w:tr>
    </w:tbl>
    <w:p w14:paraId="1E68699E" w14:textId="77777777" w:rsidR="00000A2A" w:rsidRDefault="00000A2A" w:rsidP="00794C87">
      <w:pPr>
        <w:spacing w:afterLines="50" w:after="120" w:line="400" w:lineRule="atLeast"/>
        <w:rPr>
          <w:rFonts w:ascii="黑体" w:eastAsia="黑体" w:hAnsi="宋体"/>
          <w:sz w:val="24"/>
        </w:rPr>
      </w:pPr>
    </w:p>
    <w:p w14:paraId="26A8A39F" w14:textId="77777777" w:rsidR="00000A2A" w:rsidRPr="00A96DCF" w:rsidRDefault="00000A2A" w:rsidP="00000A2A">
      <w:pPr>
        <w:spacing w:beforeLines="50" w:before="120"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1、</w:t>
      </w:r>
      <w:r>
        <w:rPr>
          <w:rFonts w:asciiTheme="minorEastAsia" w:eastAsiaTheme="minorEastAsia" w:hAnsiTheme="minorEastAsia"/>
          <w:szCs w:val="21"/>
        </w:rPr>
        <w:t>理论教学</w:t>
      </w:r>
      <w:r>
        <w:rPr>
          <w:rFonts w:asciiTheme="minorEastAsia" w:eastAsiaTheme="minorEastAsia" w:hAnsiTheme="minorEastAsia" w:hint="eastAsia"/>
          <w:szCs w:val="21"/>
        </w:rPr>
        <w:t>部分</w:t>
      </w:r>
      <w:r>
        <w:rPr>
          <w:rFonts w:asciiTheme="minorEastAsia" w:eastAsiaTheme="minorEastAsia" w:hAnsiTheme="minorEastAsia"/>
          <w:szCs w:val="21"/>
        </w:rPr>
        <w:t>学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/>
          <w:szCs w:val="21"/>
        </w:rPr>
        <w:t>学时</w:t>
      </w:r>
      <w:r>
        <w:rPr>
          <w:rFonts w:asciiTheme="minorEastAsia" w:eastAsiaTheme="minorEastAsia" w:hAnsiTheme="minorEastAsia" w:hint="eastAsia"/>
          <w:szCs w:val="21"/>
        </w:rPr>
        <w:t>结构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59"/>
        <w:gridCol w:w="1059"/>
        <w:gridCol w:w="1059"/>
        <w:gridCol w:w="1228"/>
        <w:gridCol w:w="1228"/>
        <w:gridCol w:w="1228"/>
      </w:tblGrid>
      <w:tr w:rsidR="00000A2A" w:rsidRPr="00A96DCF" w14:paraId="7134B810" w14:textId="77777777" w:rsidTr="001967F5">
        <w:trPr>
          <w:trHeight w:val="340"/>
          <w:jc w:val="center"/>
        </w:trPr>
        <w:tc>
          <w:tcPr>
            <w:tcW w:w="1435" w:type="dxa"/>
          </w:tcPr>
          <w:p w14:paraId="2E99E0B5" w14:textId="77777777" w:rsidR="00000A2A" w:rsidRPr="00A96DCF" w:rsidRDefault="00000A2A" w:rsidP="00F922C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77" w:type="dxa"/>
            <w:gridSpan w:val="3"/>
          </w:tcPr>
          <w:p w14:paraId="604E4057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学分</w:t>
            </w:r>
          </w:p>
        </w:tc>
        <w:tc>
          <w:tcPr>
            <w:tcW w:w="3684" w:type="dxa"/>
            <w:gridSpan w:val="3"/>
          </w:tcPr>
          <w:p w14:paraId="35073979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</w:tr>
      <w:tr w:rsidR="00000A2A" w:rsidRPr="00A96DCF" w14:paraId="768DE743" w14:textId="77777777" w:rsidTr="001967F5">
        <w:trPr>
          <w:trHeight w:val="340"/>
          <w:jc w:val="center"/>
        </w:trPr>
        <w:tc>
          <w:tcPr>
            <w:tcW w:w="1435" w:type="dxa"/>
          </w:tcPr>
          <w:p w14:paraId="0E86273D" w14:textId="77777777" w:rsidR="00000A2A" w:rsidRPr="00A96DCF" w:rsidRDefault="00000A2A" w:rsidP="00F922C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9" w:type="dxa"/>
          </w:tcPr>
          <w:p w14:paraId="4B9C1884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059" w:type="dxa"/>
          </w:tcPr>
          <w:p w14:paraId="3E655320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理论</w:t>
            </w:r>
          </w:p>
        </w:tc>
        <w:tc>
          <w:tcPr>
            <w:tcW w:w="1059" w:type="dxa"/>
          </w:tcPr>
          <w:p w14:paraId="5032BDED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实验</w:t>
            </w:r>
          </w:p>
        </w:tc>
        <w:tc>
          <w:tcPr>
            <w:tcW w:w="1228" w:type="dxa"/>
          </w:tcPr>
          <w:p w14:paraId="45AD1BFE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228" w:type="dxa"/>
          </w:tcPr>
          <w:p w14:paraId="1D17B285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理论</w:t>
            </w:r>
          </w:p>
        </w:tc>
        <w:tc>
          <w:tcPr>
            <w:tcW w:w="1228" w:type="dxa"/>
          </w:tcPr>
          <w:p w14:paraId="31286A97" w14:textId="77777777" w:rsidR="00000A2A" w:rsidRPr="00A96DCF" w:rsidRDefault="00000A2A" w:rsidP="00F9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实验</w:t>
            </w:r>
          </w:p>
        </w:tc>
      </w:tr>
      <w:tr w:rsidR="00000A2A" w:rsidRPr="00A96DCF" w14:paraId="7AA9060F" w14:textId="77777777" w:rsidTr="001967F5">
        <w:trPr>
          <w:trHeight w:val="340"/>
          <w:jc w:val="center"/>
        </w:trPr>
        <w:tc>
          <w:tcPr>
            <w:tcW w:w="1435" w:type="dxa"/>
          </w:tcPr>
          <w:p w14:paraId="3CEDEF53" w14:textId="77777777" w:rsidR="00000A2A" w:rsidRPr="00A96DCF" w:rsidRDefault="00000A2A" w:rsidP="00F922C5">
            <w:pPr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公共基础课</w:t>
            </w:r>
          </w:p>
        </w:tc>
        <w:tc>
          <w:tcPr>
            <w:tcW w:w="1059" w:type="dxa"/>
          </w:tcPr>
          <w:p w14:paraId="0F0311E8" w14:textId="5FE6C31A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1059" w:type="dxa"/>
          </w:tcPr>
          <w:p w14:paraId="03D2A117" w14:textId="13F51CF6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1059" w:type="dxa"/>
          </w:tcPr>
          <w:p w14:paraId="427A9E7C" w14:textId="3D64C875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228" w:type="dxa"/>
          </w:tcPr>
          <w:p w14:paraId="751EDE8C" w14:textId="01EA3B40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60</w:t>
            </w:r>
          </w:p>
        </w:tc>
        <w:tc>
          <w:tcPr>
            <w:tcW w:w="1228" w:type="dxa"/>
          </w:tcPr>
          <w:p w14:paraId="3C4CA974" w14:textId="45E16848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52</w:t>
            </w:r>
          </w:p>
        </w:tc>
        <w:tc>
          <w:tcPr>
            <w:tcW w:w="1228" w:type="dxa"/>
          </w:tcPr>
          <w:p w14:paraId="640DA613" w14:textId="7A4FC627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8</w:t>
            </w:r>
          </w:p>
        </w:tc>
      </w:tr>
      <w:tr w:rsidR="00000A2A" w:rsidRPr="00A96DCF" w14:paraId="2BDB07B8" w14:textId="77777777" w:rsidTr="001967F5">
        <w:trPr>
          <w:trHeight w:val="340"/>
          <w:jc w:val="center"/>
        </w:trPr>
        <w:tc>
          <w:tcPr>
            <w:tcW w:w="1435" w:type="dxa"/>
            <w:vAlign w:val="center"/>
          </w:tcPr>
          <w:p w14:paraId="415A6183" w14:textId="77777777" w:rsidR="00000A2A" w:rsidRPr="00A96DCF" w:rsidRDefault="00000A2A" w:rsidP="00F922C5">
            <w:pPr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专业基础课</w:t>
            </w:r>
          </w:p>
        </w:tc>
        <w:tc>
          <w:tcPr>
            <w:tcW w:w="1059" w:type="dxa"/>
          </w:tcPr>
          <w:p w14:paraId="435BC65E" w14:textId="668048E9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  <w:tc>
          <w:tcPr>
            <w:tcW w:w="1059" w:type="dxa"/>
          </w:tcPr>
          <w:p w14:paraId="32D5CD94" w14:textId="38755004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8.5</w:t>
            </w:r>
          </w:p>
        </w:tc>
        <w:tc>
          <w:tcPr>
            <w:tcW w:w="1059" w:type="dxa"/>
          </w:tcPr>
          <w:p w14:paraId="4F3C80E7" w14:textId="0D279235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.5</w:t>
            </w:r>
          </w:p>
        </w:tc>
        <w:tc>
          <w:tcPr>
            <w:tcW w:w="1228" w:type="dxa"/>
          </w:tcPr>
          <w:p w14:paraId="5F2A0B76" w14:textId="0C3DBFE1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84</w:t>
            </w:r>
          </w:p>
        </w:tc>
        <w:tc>
          <w:tcPr>
            <w:tcW w:w="1228" w:type="dxa"/>
          </w:tcPr>
          <w:p w14:paraId="6B069D22" w14:textId="5394EBDD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96</w:t>
            </w:r>
          </w:p>
        </w:tc>
        <w:tc>
          <w:tcPr>
            <w:tcW w:w="1228" w:type="dxa"/>
          </w:tcPr>
          <w:p w14:paraId="77C7176F" w14:textId="132957CD" w:rsidR="00000A2A" w:rsidRPr="00A96DCF" w:rsidRDefault="00F922C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8</w:t>
            </w:r>
          </w:p>
        </w:tc>
      </w:tr>
      <w:tr w:rsidR="00000A2A" w:rsidRPr="00A96DCF" w14:paraId="0206DFC2" w14:textId="77777777" w:rsidTr="001967F5">
        <w:trPr>
          <w:trHeight w:val="340"/>
          <w:jc w:val="center"/>
        </w:trPr>
        <w:tc>
          <w:tcPr>
            <w:tcW w:w="1435" w:type="dxa"/>
            <w:vAlign w:val="center"/>
          </w:tcPr>
          <w:p w14:paraId="0CC3E434" w14:textId="77777777" w:rsidR="00000A2A" w:rsidRPr="00A96DCF" w:rsidRDefault="00000A2A" w:rsidP="00F922C5">
            <w:pPr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专业核心课</w:t>
            </w:r>
          </w:p>
        </w:tc>
        <w:tc>
          <w:tcPr>
            <w:tcW w:w="1059" w:type="dxa"/>
          </w:tcPr>
          <w:p w14:paraId="521667DF" w14:textId="6F1BC10C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8</w:t>
            </w:r>
          </w:p>
        </w:tc>
        <w:tc>
          <w:tcPr>
            <w:tcW w:w="1059" w:type="dxa"/>
          </w:tcPr>
          <w:p w14:paraId="409BACB4" w14:textId="01C44758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.5</w:t>
            </w:r>
          </w:p>
        </w:tc>
        <w:tc>
          <w:tcPr>
            <w:tcW w:w="1059" w:type="dxa"/>
          </w:tcPr>
          <w:p w14:paraId="2F3D554D" w14:textId="0E230F96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.5</w:t>
            </w:r>
          </w:p>
        </w:tc>
        <w:tc>
          <w:tcPr>
            <w:tcW w:w="1228" w:type="dxa"/>
          </w:tcPr>
          <w:p w14:paraId="5EFE31A1" w14:textId="5BF65F20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88</w:t>
            </w:r>
          </w:p>
        </w:tc>
        <w:tc>
          <w:tcPr>
            <w:tcW w:w="1228" w:type="dxa"/>
          </w:tcPr>
          <w:p w14:paraId="58C2D257" w14:textId="45AEA193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68</w:t>
            </w:r>
          </w:p>
        </w:tc>
        <w:tc>
          <w:tcPr>
            <w:tcW w:w="1228" w:type="dxa"/>
          </w:tcPr>
          <w:p w14:paraId="450C402D" w14:textId="331F59C0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0</w:t>
            </w:r>
          </w:p>
        </w:tc>
      </w:tr>
      <w:tr w:rsidR="00000A2A" w:rsidRPr="00A96DCF" w14:paraId="660670AC" w14:textId="77777777" w:rsidTr="001967F5">
        <w:trPr>
          <w:trHeight w:val="340"/>
          <w:jc w:val="center"/>
        </w:trPr>
        <w:tc>
          <w:tcPr>
            <w:tcW w:w="1435" w:type="dxa"/>
            <w:vAlign w:val="center"/>
          </w:tcPr>
          <w:p w14:paraId="5CC2CE0C" w14:textId="77777777" w:rsidR="00000A2A" w:rsidRPr="00A96DCF" w:rsidRDefault="00000A2A" w:rsidP="00F922C5">
            <w:pPr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专业特色课</w:t>
            </w:r>
          </w:p>
        </w:tc>
        <w:tc>
          <w:tcPr>
            <w:tcW w:w="1059" w:type="dxa"/>
          </w:tcPr>
          <w:p w14:paraId="38678185" w14:textId="548A6968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059" w:type="dxa"/>
          </w:tcPr>
          <w:p w14:paraId="75E0B004" w14:textId="4CC72075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.5</w:t>
            </w:r>
          </w:p>
        </w:tc>
        <w:tc>
          <w:tcPr>
            <w:tcW w:w="1059" w:type="dxa"/>
          </w:tcPr>
          <w:p w14:paraId="47CD8E73" w14:textId="2AFC6934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.5</w:t>
            </w:r>
          </w:p>
        </w:tc>
        <w:tc>
          <w:tcPr>
            <w:tcW w:w="1228" w:type="dxa"/>
          </w:tcPr>
          <w:p w14:paraId="33DEBB81" w14:textId="40095823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40</w:t>
            </w:r>
          </w:p>
        </w:tc>
        <w:tc>
          <w:tcPr>
            <w:tcW w:w="1228" w:type="dxa"/>
          </w:tcPr>
          <w:p w14:paraId="02CC02A8" w14:textId="2C2F6964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0</w:t>
            </w:r>
          </w:p>
        </w:tc>
        <w:tc>
          <w:tcPr>
            <w:tcW w:w="1228" w:type="dxa"/>
          </w:tcPr>
          <w:p w14:paraId="678EA2BF" w14:textId="3ED780A3" w:rsidR="00000A2A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0</w:t>
            </w:r>
          </w:p>
        </w:tc>
      </w:tr>
      <w:tr w:rsidR="001967F5" w:rsidRPr="00A96DCF" w14:paraId="4DD131D7" w14:textId="77777777" w:rsidTr="001967F5">
        <w:trPr>
          <w:trHeight w:val="340"/>
          <w:jc w:val="center"/>
        </w:trPr>
        <w:tc>
          <w:tcPr>
            <w:tcW w:w="1435" w:type="dxa"/>
            <w:vAlign w:val="center"/>
          </w:tcPr>
          <w:p w14:paraId="201D6DEC" w14:textId="77777777" w:rsidR="001967F5" w:rsidRPr="00A96DCF" w:rsidRDefault="001967F5" w:rsidP="00F922C5">
            <w:pPr>
              <w:rPr>
                <w:rFonts w:asciiTheme="minorEastAsia" w:eastAsiaTheme="minorEastAsia" w:hAnsiTheme="minorEastAsia"/>
                <w:szCs w:val="21"/>
              </w:rPr>
            </w:pPr>
            <w:r w:rsidRPr="00A96DCF">
              <w:rPr>
                <w:rFonts w:asciiTheme="minorEastAsia" w:eastAsiaTheme="minorEastAsia" w:hAnsiTheme="minorEastAsia" w:hint="eastAsia"/>
                <w:szCs w:val="21"/>
              </w:rPr>
              <w:t>总计</w:t>
            </w:r>
          </w:p>
        </w:tc>
        <w:tc>
          <w:tcPr>
            <w:tcW w:w="1059" w:type="dxa"/>
            <w:vAlign w:val="center"/>
          </w:tcPr>
          <w:p w14:paraId="240EBEBE" w14:textId="16FCEC0A" w:rsidR="001967F5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3</w:t>
            </w:r>
          </w:p>
        </w:tc>
        <w:tc>
          <w:tcPr>
            <w:tcW w:w="1059" w:type="dxa"/>
            <w:vAlign w:val="center"/>
          </w:tcPr>
          <w:p w14:paraId="64B847DA" w14:textId="7FF7FDDE" w:rsidR="001967F5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3.5</w:t>
            </w:r>
          </w:p>
        </w:tc>
        <w:tc>
          <w:tcPr>
            <w:tcW w:w="1059" w:type="dxa"/>
            <w:vAlign w:val="center"/>
          </w:tcPr>
          <w:p w14:paraId="0CA96551" w14:textId="67D31D5D" w:rsidR="001967F5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9.5</w:t>
            </w:r>
          </w:p>
        </w:tc>
        <w:tc>
          <w:tcPr>
            <w:tcW w:w="1228" w:type="dxa"/>
            <w:vAlign w:val="center"/>
          </w:tcPr>
          <w:p w14:paraId="59A09636" w14:textId="291A7265" w:rsidR="001967F5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72</w:t>
            </w:r>
          </w:p>
        </w:tc>
        <w:tc>
          <w:tcPr>
            <w:tcW w:w="1228" w:type="dxa"/>
            <w:vAlign w:val="center"/>
          </w:tcPr>
          <w:p w14:paraId="00AF81E5" w14:textId="76A35EF6" w:rsidR="001967F5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36</w:t>
            </w:r>
          </w:p>
        </w:tc>
        <w:tc>
          <w:tcPr>
            <w:tcW w:w="1228" w:type="dxa"/>
            <w:vAlign w:val="center"/>
          </w:tcPr>
          <w:p w14:paraId="6816CD5C" w14:textId="747EEE23" w:rsidR="001967F5" w:rsidRPr="00A96DCF" w:rsidRDefault="001967F5" w:rsidP="001967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36</w:t>
            </w:r>
          </w:p>
        </w:tc>
      </w:tr>
    </w:tbl>
    <w:p w14:paraId="5FD00D38" w14:textId="77777777" w:rsidR="001967F5" w:rsidRDefault="001967F5" w:rsidP="00000A2A">
      <w:pPr>
        <w:spacing w:beforeLines="50" w:before="120"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6D71EE3A" w14:textId="570CE624" w:rsidR="00000A2A" w:rsidRPr="00513677" w:rsidRDefault="00D22D6C" w:rsidP="00000A2A">
      <w:pPr>
        <w:spacing w:beforeLines="50" w:before="120"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000A2A" w:rsidRPr="00513677">
        <w:rPr>
          <w:rFonts w:asciiTheme="minorEastAsia" w:eastAsiaTheme="minorEastAsia" w:hAnsiTheme="minorEastAsia" w:hint="eastAsia"/>
          <w:szCs w:val="21"/>
        </w:rPr>
        <w:t>2、</w:t>
      </w:r>
      <w:r w:rsidR="00000A2A" w:rsidRPr="00513677">
        <w:rPr>
          <w:rFonts w:asciiTheme="minorEastAsia" w:eastAsiaTheme="minorEastAsia" w:hAnsiTheme="minorEastAsia"/>
          <w:szCs w:val="21"/>
        </w:rPr>
        <w:t>实践教学</w:t>
      </w:r>
      <w:r w:rsidR="00000A2A" w:rsidRPr="00513677">
        <w:rPr>
          <w:rFonts w:asciiTheme="minorEastAsia" w:eastAsiaTheme="minorEastAsia" w:hAnsiTheme="minorEastAsia" w:hint="eastAsia"/>
          <w:szCs w:val="21"/>
        </w:rPr>
        <w:t>学分</w:t>
      </w:r>
      <w:r w:rsidR="00000A2A" w:rsidRPr="00513677">
        <w:rPr>
          <w:rFonts w:asciiTheme="minorEastAsia" w:eastAsiaTheme="minorEastAsia" w:hAnsiTheme="minorEastAsia"/>
          <w:szCs w:val="21"/>
        </w:rPr>
        <w:t>=</w:t>
      </w:r>
      <w:r w:rsidR="00000A2A" w:rsidRPr="00513677">
        <w:rPr>
          <w:rFonts w:asciiTheme="minorEastAsia" w:eastAsiaTheme="minorEastAsia" w:hAnsiTheme="minorEastAsia" w:hint="eastAsia"/>
          <w:szCs w:val="21"/>
        </w:rPr>
        <w:t>集中性实践教学</w:t>
      </w:r>
      <w:r w:rsidR="00000A2A" w:rsidRPr="00513677">
        <w:rPr>
          <w:rFonts w:asciiTheme="minorEastAsia" w:eastAsiaTheme="minorEastAsia" w:hAnsiTheme="minorEastAsia"/>
          <w:szCs w:val="21"/>
        </w:rPr>
        <w:t>学分+实验教学学分</w:t>
      </w:r>
      <w:r w:rsidR="00000A2A" w:rsidRPr="00513677">
        <w:rPr>
          <w:rFonts w:asciiTheme="minorEastAsia" w:eastAsiaTheme="minorEastAsia" w:hAnsiTheme="minorEastAsia" w:hint="eastAsia"/>
          <w:szCs w:val="21"/>
        </w:rPr>
        <w:t>，不包括1学分</w:t>
      </w:r>
      <w:r w:rsidR="00000A2A" w:rsidRPr="00513677">
        <w:rPr>
          <w:rFonts w:asciiTheme="minorEastAsia" w:eastAsiaTheme="minorEastAsia" w:hAnsiTheme="minorEastAsia"/>
          <w:szCs w:val="21"/>
        </w:rPr>
        <w:t>的“</w:t>
      </w:r>
      <w:r w:rsidR="00000A2A" w:rsidRPr="00513677">
        <w:rPr>
          <w:rFonts w:asciiTheme="minorEastAsia" w:eastAsiaTheme="minorEastAsia" w:hAnsiTheme="minorEastAsia" w:hint="eastAsia"/>
          <w:szCs w:val="21"/>
        </w:rPr>
        <w:t>林学概论实习</w:t>
      </w:r>
      <w:r w:rsidR="00000A2A" w:rsidRPr="00513677">
        <w:rPr>
          <w:rFonts w:asciiTheme="minorEastAsia" w:eastAsiaTheme="minorEastAsia" w:hAnsiTheme="minorEastAsia"/>
          <w:szCs w:val="21"/>
        </w:rPr>
        <w:t>”</w:t>
      </w:r>
    </w:p>
    <w:p w14:paraId="46CD2134" w14:textId="77777777" w:rsidR="00DE0FD9" w:rsidRDefault="00DE0FD9" w:rsidP="00794C87">
      <w:pPr>
        <w:spacing w:afterLines="50" w:after="120" w:line="400" w:lineRule="atLeast"/>
        <w:rPr>
          <w:rFonts w:ascii="黑体" w:eastAsia="黑体" w:hAnsi="宋体"/>
          <w:sz w:val="24"/>
        </w:rPr>
      </w:pPr>
    </w:p>
    <w:p w14:paraId="467FA4BA" w14:textId="77777777" w:rsidR="00077BA6" w:rsidRDefault="00077BA6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  <w:sectPr w:rsidR="00077BA6">
          <w:footerReference w:type="default" r:id="rId9"/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29DF4F6F" w14:textId="77777777" w:rsidR="001270BF" w:rsidRPr="00A254C3" w:rsidRDefault="001A765C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 xml:space="preserve">表2 </w:t>
      </w:r>
      <w:r w:rsidR="00000A2A">
        <w:rPr>
          <w:rFonts w:ascii="黑体" w:eastAsia="黑体" w:hAnsi="宋体" w:hint="eastAsia"/>
          <w:sz w:val="24"/>
        </w:rPr>
        <w:t xml:space="preserve"> </w:t>
      </w:r>
      <w:r w:rsidR="0097410F">
        <w:rPr>
          <w:rFonts w:ascii="黑体" w:eastAsia="黑体" w:hAnsi="宋体" w:hint="eastAsia"/>
          <w:sz w:val="24"/>
        </w:rPr>
        <w:t>电子信息</w:t>
      </w:r>
      <w:r w:rsidR="0097410F">
        <w:rPr>
          <w:rFonts w:ascii="Damascus" w:eastAsia="黑体" w:hAnsi="Damascus" w:cs="Damascus" w:hint="eastAsia"/>
          <w:sz w:val="24"/>
        </w:rPr>
        <w:t>工程</w:t>
      </w:r>
      <w:r w:rsidR="001270BF" w:rsidRPr="00A254C3">
        <w:rPr>
          <w:rFonts w:ascii="黑体" w:eastAsia="黑体" w:hAnsi="宋体" w:hint="eastAsia"/>
          <w:sz w:val="24"/>
        </w:rPr>
        <w:t>专业</w:t>
      </w:r>
      <w:r w:rsidR="00E90FC1">
        <w:rPr>
          <w:rFonts w:ascii="黑体" w:eastAsia="黑体" w:hAnsi="宋体" w:hint="eastAsia"/>
          <w:sz w:val="24"/>
        </w:rPr>
        <w:t>理论教学</w:t>
      </w:r>
      <w:r w:rsidR="001270BF" w:rsidRPr="00A254C3">
        <w:rPr>
          <w:rFonts w:ascii="黑体" w:eastAsia="黑体" w:hAnsi="宋体" w:hint="eastAsia"/>
          <w:sz w:val="24"/>
        </w:rPr>
        <w:t>进程表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34"/>
        <w:gridCol w:w="2693"/>
        <w:gridCol w:w="295"/>
        <w:gridCol w:w="518"/>
        <w:gridCol w:w="518"/>
        <w:gridCol w:w="597"/>
        <w:gridCol w:w="449"/>
        <w:gridCol w:w="357"/>
        <w:gridCol w:w="473"/>
        <w:gridCol w:w="473"/>
        <w:gridCol w:w="473"/>
        <w:gridCol w:w="473"/>
        <w:gridCol w:w="473"/>
        <w:gridCol w:w="473"/>
        <w:gridCol w:w="473"/>
        <w:gridCol w:w="477"/>
        <w:gridCol w:w="637"/>
        <w:gridCol w:w="6"/>
      </w:tblGrid>
      <w:tr w:rsidR="00BA2D14" w:rsidRPr="00A254C3" w14:paraId="363419E7" w14:textId="77777777" w:rsidTr="0008502F">
        <w:trPr>
          <w:cantSplit/>
          <w:trHeight w:val="261"/>
          <w:jc w:val="center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F72352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0213045E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3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9B3C2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145E776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16E0B1" w14:textId="77777777" w:rsidR="00BA2D14" w:rsidRPr="00A254C3" w:rsidRDefault="00BA2D14" w:rsidP="0049016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2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B6A3F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考</w:t>
            </w:r>
          </w:p>
          <w:p w14:paraId="60BD2760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核</w:t>
            </w:r>
          </w:p>
          <w:p w14:paraId="539C7640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</w:t>
            </w:r>
          </w:p>
          <w:p w14:paraId="34715010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2082" w:type="dxa"/>
            <w:gridSpan w:val="4"/>
            <w:tcMar>
              <w:left w:w="57" w:type="dxa"/>
              <w:right w:w="57" w:type="dxa"/>
            </w:tcMar>
            <w:vAlign w:val="center"/>
          </w:tcPr>
          <w:p w14:paraId="7A19555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EC0183" w14:textId="77777777" w:rsidR="00BA2D14" w:rsidRPr="006034B1" w:rsidRDefault="00BA2D14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6034B1">
              <w:rPr>
                <w:rFonts w:ascii="宋体" w:hAnsi="宋体" w:hint="eastAsia"/>
                <w:sz w:val="16"/>
                <w:szCs w:val="16"/>
              </w:rPr>
              <w:t>实践</w:t>
            </w:r>
          </w:p>
          <w:p w14:paraId="5102D1D6" w14:textId="77777777" w:rsidR="00BA2D14" w:rsidRPr="006034B1" w:rsidRDefault="00BA2D14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6034B1">
              <w:rPr>
                <w:rFonts w:ascii="宋体" w:hAnsi="宋体" w:hint="eastAsia"/>
                <w:sz w:val="16"/>
                <w:szCs w:val="16"/>
              </w:rPr>
              <w:t>教学</w:t>
            </w:r>
          </w:p>
          <w:p w14:paraId="7438D10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6034B1">
              <w:rPr>
                <w:rFonts w:ascii="宋体" w:hAnsi="宋体" w:hint="eastAsia"/>
                <w:sz w:val="16"/>
                <w:szCs w:val="16"/>
              </w:rPr>
              <w:t>(周)</w:t>
            </w:r>
          </w:p>
        </w:tc>
        <w:tc>
          <w:tcPr>
            <w:tcW w:w="3788" w:type="dxa"/>
            <w:gridSpan w:val="8"/>
            <w:tcMar>
              <w:left w:w="57" w:type="dxa"/>
              <w:right w:w="57" w:type="dxa"/>
            </w:tcMar>
            <w:vAlign w:val="center"/>
          </w:tcPr>
          <w:p w14:paraId="42B74ADD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各</w:t>
            </w:r>
            <w:proofErr w:type="gramStart"/>
            <w:r w:rsidRPr="000C1355">
              <w:rPr>
                <w:rFonts w:ascii="宋体" w:hAnsi="宋体" w:hint="eastAsia"/>
                <w:sz w:val="18"/>
              </w:rPr>
              <w:t>学期</w:t>
            </w:r>
            <w:r>
              <w:rPr>
                <w:rFonts w:ascii="宋体" w:hAnsi="宋体" w:hint="eastAsia"/>
                <w:sz w:val="18"/>
              </w:rPr>
              <w:t>周</w:t>
            </w:r>
            <w:proofErr w:type="gramEnd"/>
            <w:r>
              <w:rPr>
                <w:rFonts w:ascii="宋体" w:hAnsi="宋体" w:hint="eastAsia"/>
                <w:sz w:val="18"/>
              </w:rPr>
              <w:t>学时</w:t>
            </w:r>
            <w:r w:rsidRPr="000C1355">
              <w:rPr>
                <w:rFonts w:ascii="宋体" w:hAnsi="宋体" w:hint="eastAsia"/>
                <w:sz w:val="18"/>
              </w:rPr>
              <w:t>分配</w:t>
            </w:r>
          </w:p>
        </w:tc>
        <w:tc>
          <w:tcPr>
            <w:tcW w:w="643" w:type="dxa"/>
            <w:gridSpan w:val="2"/>
            <w:vAlign w:val="center"/>
          </w:tcPr>
          <w:p w14:paraId="0CBFD3FC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承担</w:t>
            </w:r>
            <w:r w:rsidRPr="00A254C3">
              <w:rPr>
                <w:rFonts w:ascii="宋体" w:hAnsi="宋体" w:hint="eastAsia"/>
                <w:sz w:val="18"/>
              </w:rPr>
              <w:t>单位</w:t>
            </w:r>
          </w:p>
        </w:tc>
      </w:tr>
      <w:tr w:rsidR="00BA2D14" w:rsidRPr="00A254C3" w14:paraId="0C3FA152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7D284F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vMerge/>
            <w:tcMar>
              <w:left w:w="57" w:type="dxa"/>
              <w:right w:w="57" w:type="dxa"/>
            </w:tcMar>
            <w:vAlign w:val="center"/>
          </w:tcPr>
          <w:p w14:paraId="3243CD99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14:paraId="6E334690" w14:textId="77777777" w:rsidR="00BA2D14" w:rsidRPr="00A254C3" w:rsidRDefault="00BA2D14" w:rsidP="00490164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95" w:type="dxa"/>
            <w:vMerge/>
            <w:tcMar>
              <w:left w:w="57" w:type="dxa"/>
              <w:right w:w="57" w:type="dxa"/>
            </w:tcMar>
            <w:vAlign w:val="center"/>
          </w:tcPr>
          <w:p w14:paraId="4026F64D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C3C8B5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</w:t>
            </w:r>
          </w:p>
          <w:p w14:paraId="3EF78E56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564" w:type="dxa"/>
            <w:gridSpan w:val="3"/>
            <w:tcMar>
              <w:left w:w="57" w:type="dxa"/>
              <w:right w:w="57" w:type="dxa"/>
            </w:tcMar>
            <w:vAlign w:val="center"/>
          </w:tcPr>
          <w:p w14:paraId="3A1C572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14:paraId="6C47575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ED9F76" w14:textId="77777777" w:rsidR="00BA2D14" w:rsidRPr="00A254C3" w:rsidRDefault="00CA36A5" w:rsidP="00F54F6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0B2E09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F1E3A4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B6D248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7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AE0DD7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7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55CA59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7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40789F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603FC1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6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7AC0B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BA2D14" w:rsidRPr="00A254C3" w14:paraId="4B01086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01C77DF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vMerge/>
            <w:tcMar>
              <w:left w:w="57" w:type="dxa"/>
              <w:right w:w="57" w:type="dxa"/>
            </w:tcMar>
            <w:vAlign w:val="center"/>
          </w:tcPr>
          <w:p w14:paraId="5F2F588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14:paraId="366383C4" w14:textId="77777777" w:rsidR="00BA2D14" w:rsidRPr="00A254C3" w:rsidRDefault="00BA2D14" w:rsidP="00490164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95" w:type="dxa"/>
            <w:vMerge/>
            <w:tcMar>
              <w:left w:w="57" w:type="dxa"/>
              <w:right w:w="57" w:type="dxa"/>
            </w:tcMar>
            <w:vAlign w:val="center"/>
          </w:tcPr>
          <w:p w14:paraId="22C2C6D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18" w:type="dxa"/>
            <w:vMerge/>
            <w:tcMar>
              <w:left w:w="57" w:type="dxa"/>
              <w:right w:w="57" w:type="dxa"/>
            </w:tcMar>
            <w:vAlign w:val="center"/>
          </w:tcPr>
          <w:p w14:paraId="2552779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7C223F5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共</w:t>
            </w:r>
          </w:p>
          <w:p w14:paraId="1DEA5AE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42AD1A4B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讲</w:t>
            </w:r>
          </w:p>
          <w:p w14:paraId="05D67DB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0A0F65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</w:t>
            </w:r>
          </w:p>
          <w:p w14:paraId="0A168DC5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14:paraId="1E497A36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03E2339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17E14C9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394433EB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088889E7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1F19FD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34EC2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E548E1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DB5D0C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37" w:type="dxa"/>
            <w:vMerge/>
            <w:tcMar>
              <w:left w:w="57" w:type="dxa"/>
              <w:right w:w="57" w:type="dxa"/>
            </w:tcMar>
            <w:vAlign w:val="center"/>
          </w:tcPr>
          <w:p w14:paraId="168D6FA7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8B7DED" w:rsidRPr="00A254C3" w14:paraId="11A66DCD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1ACFE44" w14:textId="77777777" w:rsidR="008B7DED" w:rsidRPr="00A254C3" w:rsidRDefault="008B7DED" w:rsidP="001453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共基础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4A320D0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12EA88D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60503A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96A4D74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E2A1390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4F3D4C8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DADF9B5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651A212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4C3563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4CE84D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1CB33A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B8957B2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F6332F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168503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F9B68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DB5AC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036CEC0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思政</w:t>
            </w:r>
            <w:proofErr w:type="gramEnd"/>
          </w:p>
        </w:tc>
      </w:tr>
      <w:tr w:rsidR="008B7DED" w:rsidRPr="00A254C3" w14:paraId="7FC23B8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8CF00FA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86556CD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2BFEA76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792919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CE8878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FA42415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708EB8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C409933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7541F65E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E9560DE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B2141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1B8ADEA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4F4A66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A08053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67F83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AA772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A9E1D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549EAD2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思政</w:t>
            </w:r>
            <w:proofErr w:type="gramEnd"/>
          </w:p>
        </w:tc>
      </w:tr>
      <w:tr w:rsidR="008B7DED" w:rsidRPr="00A254C3" w14:paraId="41FF4487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9737214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CEC4BCC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024A57A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8ED2764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D0CFAA6" w14:textId="77777777" w:rsidR="008B7DED" w:rsidRPr="00340F5A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0F5A"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5F88B8B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0B0E3A2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BD997C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5A15EB4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ABAE0F4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E54C802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589C6A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195B00F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8FF150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2956F0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F91CF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D8F92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4DB740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思政</w:t>
            </w:r>
            <w:proofErr w:type="gramEnd"/>
          </w:p>
        </w:tc>
      </w:tr>
      <w:tr w:rsidR="008B7DED" w:rsidRPr="00A254C3" w14:paraId="527D0F43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8F4BEEA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04D08F9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65E1CF1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道德</w:t>
            </w:r>
            <w:r w:rsidR="00CC7949">
              <w:rPr>
                <w:rFonts w:ascii="宋体" w:hAnsi="宋体" w:hint="eastAsia"/>
                <w:sz w:val="18"/>
                <w:szCs w:val="18"/>
              </w:rPr>
              <w:t>修养</w:t>
            </w:r>
            <w:r>
              <w:rPr>
                <w:rFonts w:ascii="宋体" w:hAnsi="宋体" w:hint="eastAsia"/>
                <w:sz w:val="18"/>
                <w:szCs w:val="18"/>
              </w:rPr>
              <w:t>与法律基础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388ECEA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6F5C30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D4773E0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9354924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C43D22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0E2077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45769C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5E42DB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DBAA6A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C9891C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41DB78C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171C2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9FB0A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149B2A5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3572D9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思政</w:t>
            </w:r>
            <w:proofErr w:type="gramEnd"/>
          </w:p>
        </w:tc>
      </w:tr>
      <w:tr w:rsidR="001A38EA" w:rsidRPr="00A254C3" w14:paraId="303EE1DB" w14:textId="77777777" w:rsidTr="0008502F">
        <w:trPr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2BF5E86" w14:textId="77777777" w:rsidR="001A38EA" w:rsidRDefault="001A38EA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29A04B6" w14:textId="77777777" w:rsidR="001A38EA" w:rsidRPr="00A254C3" w:rsidRDefault="001A38EA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9B37F48" w14:textId="77777777" w:rsidR="001A38EA" w:rsidRDefault="001A38EA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626935F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0F06F6A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2EF0F6C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82F7AE1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089B8A4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6E7D608A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8" w:type="dxa"/>
            <w:gridSpan w:val="8"/>
            <w:tcMar>
              <w:left w:w="57" w:type="dxa"/>
              <w:right w:w="57" w:type="dxa"/>
            </w:tcMar>
            <w:vAlign w:val="center"/>
          </w:tcPr>
          <w:p w14:paraId="5AED7CCD" w14:textId="77777777" w:rsidR="001A38EA" w:rsidRDefault="001A38EA" w:rsidP="001A38E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题报告形式组织教学，四年累计参加16次。</w:t>
            </w:r>
          </w:p>
        </w:tc>
        <w:tc>
          <w:tcPr>
            <w:tcW w:w="643" w:type="dxa"/>
            <w:gridSpan w:val="2"/>
            <w:tcMar>
              <w:left w:w="57" w:type="dxa"/>
              <w:right w:w="57" w:type="dxa"/>
            </w:tcMar>
            <w:vAlign w:val="center"/>
          </w:tcPr>
          <w:p w14:paraId="63D9A940" w14:textId="77777777" w:rsidR="001A38EA" w:rsidRDefault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思政</w:t>
            </w:r>
            <w:proofErr w:type="gramEnd"/>
          </w:p>
        </w:tc>
      </w:tr>
      <w:tr w:rsidR="008B7DED" w:rsidRPr="00A254C3" w14:paraId="11029838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76B4DB8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A9190C4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D6B9208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2CE2D2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AA6E88A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033D8E4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01465B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098FE55F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705F29FA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DDA4C1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AA4DF8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20E09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55D04F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25487B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5A722B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DAD382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F0EDAE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4DB02A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语</w:t>
            </w:r>
          </w:p>
        </w:tc>
      </w:tr>
      <w:tr w:rsidR="008B7DED" w:rsidRPr="00A254C3" w14:paraId="47706CBB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B964914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F7E489A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AB40898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7BAA875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EDD3FEE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8EA8CD7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929E5DB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763BC8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48455DB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8281B8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5B3F34A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89260B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F85246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D243EE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84EA5D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1FB0A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C8B95C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97BA4DC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</w:t>
            </w:r>
          </w:p>
        </w:tc>
      </w:tr>
      <w:tr w:rsidR="008B7DED" w:rsidRPr="00A254C3" w14:paraId="7089852D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F08267D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6B95A1C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FC2AFB2" w14:textId="77777777" w:rsidR="008B7DED" w:rsidRDefault="004D17F6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666589">
              <w:rPr>
                <w:rFonts w:ascii="宋体" w:hAnsi="宋体" w:hint="eastAsia"/>
                <w:sz w:val="18"/>
                <w:szCs w:val="18"/>
              </w:rPr>
              <w:t>y</w:t>
            </w:r>
            <w:r w:rsidR="00666589">
              <w:rPr>
                <w:rFonts w:ascii="宋体" w:hAnsi="宋体"/>
                <w:sz w:val="18"/>
                <w:szCs w:val="18"/>
              </w:rPr>
              <w:t>thon</w:t>
            </w:r>
            <w:r w:rsidR="00666589">
              <w:rPr>
                <w:rFonts w:ascii="宋体" w:hAnsi="宋体" w:hint="eastAsia"/>
                <w:sz w:val="18"/>
                <w:szCs w:val="18"/>
              </w:rPr>
              <w:t>程序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ADB437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8B7F32F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3F952E0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4EED3E81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E83C09D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F813A81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BAE16E5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B1133B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43B6F3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7264DF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8A1DC0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A435D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B2C3A3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081D2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D535250" w14:textId="77777777" w:rsidR="008B7DED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8B7DED" w:rsidRPr="00A254C3" w14:paraId="6D92FF87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6C6FF70" w14:textId="77777777" w:rsidR="008B7DED" w:rsidRDefault="008B7DED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B4261B2" w14:textId="77777777" w:rsidR="008B7DED" w:rsidRPr="00A254C3" w:rsidRDefault="008B7DED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CAAED17" w14:textId="77777777" w:rsidR="008B7DED" w:rsidRDefault="008B7DED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85376">
              <w:rPr>
                <w:rFonts w:ascii="宋体" w:hAnsi="宋体" w:hint="eastAsia"/>
                <w:sz w:val="18"/>
                <w:szCs w:val="18"/>
              </w:rPr>
              <w:t>高等数学</w:t>
            </w:r>
            <w:r w:rsidR="004A165D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45655EA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F2A9B37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0918970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0A525C4A" w14:textId="77777777" w:rsidR="008B7DED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4AB4B1E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0A6D7546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438BAD3" w14:textId="77777777" w:rsidR="008B7DED" w:rsidRDefault="009A1B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F63F391" w14:textId="77777777" w:rsidR="008B7DED" w:rsidRDefault="009A1B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883BD05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0F73D42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F60205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B822A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163A48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1C6BF49" w14:textId="77777777" w:rsidR="008B7DED" w:rsidRDefault="008B7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0A53945" w14:textId="77777777" w:rsidR="008B7DED" w:rsidRDefault="005501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学</w:t>
            </w:r>
          </w:p>
        </w:tc>
      </w:tr>
      <w:tr w:rsidR="00B93397" w:rsidRPr="00A254C3" w14:paraId="1B28F46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B61DAB9" w14:textId="77777777" w:rsidR="00B93397" w:rsidRDefault="00B93397" w:rsidP="00B9339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410CEA3" w14:textId="77777777" w:rsidR="00B93397" w:rsidRDefault="00B93397" w:rsidP="00B9339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3D41E7B" w14:textId="77777777" w:rsidR="00B93397" w:rsidRPr="00ED2685" w:rsidRDefault="00B93397" w:rsidP="00B9339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线性代数B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BA2114C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37E8ECB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/>
                <w:sz w:val="18"/>
                <w:szCs w:val="18"/>
              </w:rPr>
              <w:t>2</w:t>
            </w:r>
            <w:r w:rsidRPr="00ED2685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938B0B9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0EE0A524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5B2C1A56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45FB414A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3048AE0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05088CA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C9CB048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223A096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D45995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7D80BA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C010A6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4B892B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0DA20CC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hint="eastAsia"/>
                <w:sz w:val="18"/>
                <w:szCs w:val="18"/>
              </w:rPr>
              <w:t>理学</w:t>
            </w:r>
          </w:p>
        </w:tc>
      </w:tr>
      <w:tr w:rsidR="00B93397" w:rsidRPr="00A254C3" w14:paraId="35A9A4E8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D35A390" w14:textId="77777777" w:rsidR="00B93397" w:rsidRDefault="00B93397" w:rsidP="00B9339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DD073FF" w14:textId="77777777" w:rsidR="00B93397" w:rsidRDefault="00B93397" w:rsidP="00B9339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0FEEFAE" w14:textId="77777777" w:rsidR="00B93397" w:rsidRPr="00ED2685" w:rsidRDefault="00B93397" w:rsidP="00B9339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概率论与数理统计B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F3DAB38" w14:textId="77777777" w:rsidR="00B93397" w:rsidRPr="00ED2685" w:rsidRDefault="00B93397" w:rsidP="00B93397">
            <w:pPr>
              <w:jc w:val="center"/>
            </w:pPr>
            <w:r w:rsidRPr="00ED2685"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BDE6859" w14:textId="77777777" w:rsidR="00B93397" w:rsidRPr="00ED2685" w:rsidRDefault="00B93397" w:rsidP="00B93397">
            <w:pPr>
              <w:jc w:val="center"/>
              <w:rPr>
                <w:sz w:val="18"/>
                <w:szCs w:val="18"/>
              </w:rPr>
            </w:pPr>
            <w:r w:rsidRPr="00ED2685">
              <w:rPr>
                <w:sz w:val="18"/>
                <w:szCs w:val="18"/>
              </w:rPr>
              <w:t>3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E55F27B" w14:textId="77777777" w:rsidR="00B93397" w:rsidRPr="00ED2685" w:rsidRDefault="00B93397" w:rsidP="00B93397">
            <w:pPr>
              <w:jc w:val="center"/>
              <w:rPr>
                <w:sz w:val="18"/>
                <w:szCs w:val="18"/>
              </w:rPr>
            </w:pPr>
            <w:r w:rsidRPr="00ED2685">
              <w:rPr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2440B7D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577973BB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6959A50C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F1DAE94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BF28DA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08EF8CD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7EBC6DB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38BF76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15EE08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596C6C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A1119A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762CF46B" w14:textId="77777777" w:rsidR="00B93397" w:rsidRPr="00ED2685" w:rsidRDefault="00B93397" w:rsidP="00B93397">
            <w:pPr>
              <w:jc w:val="center"/>
            </w:pPr>
            <w:r w:rsidRPr="00ED2685">
              <w:rPr>
                <w:rFonts w:hint="eastAsia"/>
                <w:sz w:val="18"/>
                <w:szCs w:val="18"/>
              </w:rPr>
              <w:t>理学</w:t>
            </w:r>
          </w:p>
        </w:tc>
      </w:tr>
      <w:tr w:rsidR="00B93397" w:rsidRPr="00A254C3" w14:paraId="375D1FE1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82831D2" w14:textId="77777777" w:rsidR="00B93397" w:rsidRDefault="00B93397" w:rsidP="00B9339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90C2173" w14:textId="77777777" w:rsidR="00B93397" w:rsidRDefault="00B93397" w:rsidP="00B9339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16C22A6" w14:textId="77777777" w:rsidR="00B93397" w:rsidRPr="00ED2685" w:rsidRDefault="00B93397" w:rsidP="00B9339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应用物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C7A2D65" w14:textId="77777777" w:rsidR="00B93397" w:rsidRPr="00ED2685" w:rsidRDefault="00B93397" w:rsidP="00B93397">
            <w:pPr>
              <w:jc w:val="center"/>
            </w:pPr>
            <w:r w:rsidRPr="00ED2685"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62C5588" w14:textId="77777777" w:rsidR="00B93397" w:rsidRPr="00ED2685" w:rsidRDefault="00B93397" w:rsidP="00B93397">
            <w:pPr>
              <w:jc w:val="center"/>
              <w:rPr>
                <w:sz w:val="18"/>
                <w:szCs w:val="18"/>
              </w:rPr>
            </w:pPr>
            <w:r w:rsidRPr="00ED2685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DDA1413" w14:textId="77777777" w:rsidR="00B93397" w:rsidRPr="00ED2685" w:rsidRDefault="00B93397" w:rsidP="00B93397">
            <w:pPr>
              <w:jc w:val="center"/>
              <w:rPr>
                <w:sz w:val="18"/>
                <w:szCs w:val="18"/>
              </w:rPr>
            </w:pPr>
            <w:r w:rsidRPr="00ED2685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32411CA8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06F52756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05F2BA9B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BED6DCD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E9A32BA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2685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C9900EF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4C591F1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7C781C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4188E6F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D1CFE02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4969B9" w14:textId="77777777" w:rsidR="00B93397" w:rsidRPr="00ED2685" w:rsidRDefault="00B93397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47698D43" w14:textId="77777777" w:rsidR="00B93397" w:rsidRPr="00ED2685" w:rsidRDefault="00B93397" w:rsidP="00B93397">
            <w:pPr>
              <w:jc w:val="center"/>
            </w:pPr>
            <w:r w:rsidRPr="00ED2685">
              <w:rPr>
                <w:rFonts w:hint="eastAsia"/>
                <w:sz w:val="18"/>
                <w:szCs w:val="18"/>
              </w:rPr>
              <w:t>理学</w:t>
            </w:r>
          </w:p>
        </w:tc>
      </w:tr>
      <w:tr w:rsidR="00666589" w:rsidRPr="00A254C3" w14:paraId="30BD5A92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A9CBABB" w14:textId="77777777" w:rsidR="00666589" w:rsidRDefault="00666589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9B4500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57004CC" w14:textId="77777777" w:rsidR="00666589" w:rsidRDefault="00666589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设计基础（C语言）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574EC89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1A32939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B71474C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3C9156A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4473F13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6C4BA540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D0F7113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471C43D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B8225EF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AF6307F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1AF367A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C9C4F4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95AE4A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4C2B38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622D11E" w14:textId="77777777" w:rsidR="00666589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666589" w:rsidRPr="00A254C3" w14:paraId="1239905B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B485174" w14:textId="77777777" w:rsidR="00666589" w:rsidRPr="00A254C3" w:rsidRDefault="00666589" w:rsidP="00A436E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基础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069B4BE" w14:textId="77777777" w:rsidR="00666589" w:rsidRPr="00A254C3" w:rsidRDefault="00666589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247C28E" w14:textId="77777777" w:rsidR="00666589" w:rsidRDefault="00666589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电路分析 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5FF79C9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4EFD058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F186C8C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70939FB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68024D97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B6779EA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BBCDA9B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71B228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7098EE9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4BC34A5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33C7A08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224172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735A9A0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B93897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CBCCE0D" w14:textId="77777777" w:rsidR="00666589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666589" w:rsidRPr="00A254C3" w14:paraId="4F2109B3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563BF69" w14:textId="77777777" w:rsidR="00666589" w:rsidRDefault="00666589" w:rsidP="00A436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EB2FC82" w14:textId="77777777" w:rsidR="00666589" w:rsidRPr="00A254C3" w:rsidRDefault="00666589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38DC724" w14:textId="77777777" w:rsidR="00666589" w:rsidRDefault="00666589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子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11D8799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4E7B20D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7A682C7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39F3DA5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5B0D2C54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36A66BD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F41A6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6A6C987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78DF22B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B904951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597F44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74418C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037CA3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D15ED2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72F5D74" w14:textId="77777777" w:rsidR="00666589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666589" w:rsidRPr="00A254C3" w14:paraId="173C431A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17DFAB5" w14:textId="77777777" w:rsidR="00666589" w:rsidRDefault="00666589" w:rsidP="00A436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907D410" w14:textId="77777777" w:rsidR="00666589" w:rsidRPr="00A254C3" w:rsidRDefault="00666589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C5F2946" w14:textId="77777777" w:rsidR="00666589" w:rsidRDefault="00666589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子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9BF5CDD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D5A5C7B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E9ABE7E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318A9927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2D223B8B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5531D30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0937E2D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55C3F9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F015DDF" w14:textId="77777777" w:rsidR="00666589" w:rsidRDefault="00B354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27B2D2C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80BFCF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4B4556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AFC59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3CFBEA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2991EB8" w14:textId="77777777" w:rsidR="00666589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666589" w:rsidRPr="00A254C3" w14:paraId="45D77FE4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6F024" w14:textId="77777777" w:rsidR="00666589" w:rsidRPr="00A254C3" w:rsidRDefault="0066658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F97A205" w14:textId="77777777" w:rsidR="00666589" w:rsidRPr="00A254C3" w:rsidRDefault="00666589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72F66EC" w14:textId="77777777" w:rsidR="00666589" w:rsidRDefault="00666589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算法分析与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08C1BB1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A0F125D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F407B69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47CB4E20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5D80F971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7EE3965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91CAD42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2FA773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B37C4E2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58917B3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5F02C6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FA2A1E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22E7F9D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E28527" w14:textId="77777777" w:rsidR="00666589" w:rsidRDefault="006665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91AD7D9" w14:textId="77777777" w:rsidR="00666589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6776B" w:rsidRPr="00A254C3" w14:paraId="0329B5B9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2226B" w14:textId="77777777" w:rsidR="0096776B" w:rsidRPr="00A254C3" w:rsidRDefault="0096776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4FF65D9" w14:textId="77777777" w:rsidR="0096776B" w:rsidRPr="00A254C3" w:rsidRDefault="0096776B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4F2FCC9" w14:textId="77777777" w:rsidR="0096776B" w:rsidRDefault="0096776B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8D8ABC0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B419AA0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C5707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ED5B69B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7CB20EA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6BA8B39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D7BD7DC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14D7B6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1A40ADA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D412DB5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83416F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722082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55E541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48DA23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AE53D4B" w14:textId="77777777" w:rsidR="0096776B" w:rsidRDefault="00967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76D3227" w14:textId="77777777" w:rsidR="0096776B" w:rsidRDefault="00745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6776B" w:rsidRPr="00A254C3" w14:paraId="3C1729F9" w14:textId="77777777" w:rsidTr="00C1512C">
        <w:trPr>
          <w:gridAfter w:val="1"/>
          <w:wAfter w:w="6" w:type="dxa"/>
          <w:cantSplit/>
          <w:trHeight w:val="392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D2C7B" w14:textId="77777777" w:rsidR="0096776B" w:rsidRPr="00A254C3" w:rsidRDefault="0096776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A106651" w14:textId="77777777" w:rsidR="0096776B" w:rsidRPr="00A254C3" w:rsidRDefault="0096776B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232171A" w14:textId="138FA837" w:rsidR="0096776B" w:rsidRPr="00F26420" w:rsidRDefault="0096776B" w:rsidP="00882513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计算机组成原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6AD2CF2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CA1F3FD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  <w:r w:rsidR="00C57072" w:rsidRPr="00F26420">
              <w:rPr>
                <w:rFonts w:ascii="宋体" w:hAnsi="宋体"/>
                <w:sz w:val="18"/>
                <w:szCs w:val="18"/>
                <w:highlight w:val="yellow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C1A13F8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7F7CC983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14B9E2C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7CFFFA49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31CFEA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01EE32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1BB1C2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37F35CC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3F902D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8AE99C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30E8A7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5A267B" w14:textId="77777777" w:rsidR="0096776B" w:rsidRPr="00F26420" w:rsidRDefault="0096776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3833863" w14:textId="77777777" w:rsidR="0096776B" w:rsidRPr="00F26420" w:rsidRDefault="00745122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大智</w:t>
            </w:r>
          </w:p>
        </w:tc>
      </w:tr>
      <w:tr w:rsidR="0030492B" w:rsidRPr="00A254C3" w14:paraId="4506DE0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FB20089" w14:textId="77777777" w:rsidR="0030492B" w:rsidRPr="00A254C3" w:rsidRDefault="0030492B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核心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ACB61C2" w14:textId="77777777" w:rsidR="0030492B" w:rsidRPr="00A254C3" w:rsidRDefault="0030492B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7722F15" w14:textId="2DC3DD26" w:rsidR="0030492B" w:rsidRDefault="0030492B" w:rsidP="0008502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信号处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2853023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A94A420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36951BE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A71B213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26C96AC1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8113E84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97FD9B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E9113B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D46C9D1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FB93868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B5D3C3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899B7B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1EAE01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061A8E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4358A48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30492B" w:rsidRPr="00A254C3" w14:paraId="1B5C8BE5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14FCC" w14:textId="77777777" w:rsidR="0030492B" w:rsidRPr="00A254C3" w:rsidRDefault="0030492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2DF0BFF" w14:textId="77777777" w:rsidR="0030492B" w:rsidRPr="00A254C3" w:rsidRDefault="0030492B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1DBE2AB" w14:textId="77777777" w:rsidR="0030492B" w:rsidRDefault="0030492B" w:rsidP="0013603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609D8">
              <w:rPr>
                <w:rFonts w:ascii="宋体" w:hAnsi="宋体" w:hint="eastAsia"/>
                <w:sz w:val="18"/>
                <w:szCs w:val="18"/>
              </w:rPr>
              <w:t>单片机原理</w:t>
            </w:r>
            <w:r w:rsidR="00136031" w:rsidRPr="006609D8">
              <w:rPr>
                <w:rFonts w:ascii="宋体" w:hAnsi="宋体" w:hint="eastAsia"/>
                <w:sz w:val="18"/>
                <w:szCs w:val="18"/>
              </w:rPr>
              <w:t>与</w:t>
            </w:r>
            <w:r w:rsidRPr="006609D8">
              <w:rPr>
                <w:rFonts w:ascii="宋体" w:hAnsi="宋体" w:hint="eastAsia"/>
                <w:sz w:val="18"/>
                <w:szCs w:val="18"/>
              </w:rPr>
              <w:t>接口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B939A55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894820C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44DF806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4E30ED13" w14:textId="77777777" w:rsidR="0030492B" w:rsidRPr="002D0D39" w:rsidRDefault="00942F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0D39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4603C526" w14:textId="77777777" w:rsidR="0030492B" w:rsidRPr="002D0D39" w:rsidRDefault="00942F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0D39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9AF1514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C864AC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ECB1477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FDD0E58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E7C1C23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504036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3BC14C2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7538B6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0D569D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FC09D39" w14:textId="77777777" w:rsidR="0030492B" w:rsidRDefault="00304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30492B" w:rsidRPr="00A254C3" w14:paraId="75492673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F9127" w14:textId="77777777" w:rsidR="0030492B" w:rsidRPr="00A254C3" w:rsidRDefault="0030492B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B207183" w14:textId="77777777" w:rsidR="0030492B" w:rsidRPr="00A254C3" w:rsidRDefault="0030492B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6AFA175" w14:textId="093500F4" w:rsidR="0030492B" w:rsidRPr="00F26420" w:rsidRDefault="0030492B" w:rsidP="00882513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可编程器件开发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AD1CA83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D52E898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0B1E35E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36C3FF4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ADE2CF6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786FB17B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FF8ACE6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20DDF14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933CEEB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395E03E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C88052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EF7C72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85CCCC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0E8E78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47C72B3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大智</w:t>
            </w:r>
          </w:p>
        </w:tc>
      </w:tr>
      <w:tr w:rsidR="0030492B" w:rsidRPr="00A254C3" w14:paraId="4BECB295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4F96C" w14:textId="77777777" w:rsidR="0030492B" w:rsidRPr="00A254C3" w:rsidRDefault="0030492B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0F17096" w14:textId="77777777" w:rsidR="0030492B" w:rsidRPr="00A254C3" w:rsidRDefault="0030492B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7907DB" w14:textId="6CE62B1D" w:rsidR="0030492B" w:rsidRPr="00F26420" w:rsidRDefault="0030492B" w:rsidP="005A552B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嵌入式系统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32F1C79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1642579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9FE72CA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1869570" w14:textId="5B1C751B" w:rsidR="0030492B" w:rsidRPr="00F26420" w:rsidRDefault="00FC64DA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31FAC4C" w14:textId="2D859E31" w:rsidR="0030492B" w:rsidRPr="00F26420" w:rsidRDefault="00FC64DA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121CBCF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89482C4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4696661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A897486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64817FD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CD208C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667A52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6F5EFF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9C5A37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C3DDA4D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大智</w:t>
            </w:r>
          </w:p>
        </w:tc>
      </w:tr>
      <w:tr w:rsidR="0030492B" w:rsidRPr="00A254C3" w14:paraId="7299476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BEC93" w14:textId="77777777" w:rsidR="0030492B" w:rsidRPr="00A254C3" w:rsidRDefault="0030492B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CFF9333" w14:textId="77777777" w:rsidR="0030492B" w:rsidRPr="00A254C3" w:rsidRDefault="0030492B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3BEF686" w14:textId="3059F692" w:rsidR="0030492B" w:rsidRPr="00F26420" w:rsidRDefault="0030492B" w:rsidP="005A552B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通信原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0045B34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22BC2A4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</w:t>
            </w: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3D6E4E0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61709F0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CE52E9B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F39B1CC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66AF83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567E43F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DAC0C71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C6636CC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511197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1CB3C2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28F484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393A07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97402B8" w14:textId="77777777" w:rsidR="0030492B" w:rsidRPr="00F26420" w:rsidRDefault="0030492B" w:rsidP="005A552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大智</w:t>
            </w:r>
          </w:p>
        </w:tc>
      </w:tr>
      <w:tr w:rsidR="00C1512C" w:rsidRPr="00A254C3" w14:paraId="6F12D1D6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D5600BA" w14:textId="77777777" w:rsidR="00C1512C" w:rsidRPr="00A254C3" w:rsidRDefault="00C1512C" w:rsidP="0030492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特色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766E192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0E87D92" w14:textId="77777777" w:rsidR="00C1512C" w:rsidRDefault="00C1512C" w:rsidP="00B6772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器</w:t>
            </w:r>
            <w:r w:rsidRPr="00571DAD">
              <w:rPr>
                <w:rFonts w:ascii="宋体" w:hAnsi="宋体" w:hint="eastAsia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sz w:val="18"/>
                <w:szCs w:val="18"/>
              </w:rPr>
              <w:t>与应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2263A95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FA2396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D7FEA25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F467837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D7EA9AD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F402791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B3AB7BA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6A70A13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13A5AE3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6BD8416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F814716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910402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53CBF2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C3C946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E0D4B69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0BEEF47D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008DEA7" w14:textId="77777777" w:rsidR="00C1512C" w:rsidRDefault="00C1512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F527354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91F1C02" w14:textId="77777777" w:rsidR="00C1512C" w:rsidRDefault="00C1512C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语音信号处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9823EF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4B5383B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73B0E5F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4FA30B4F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CF5A366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68A67C2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6BB3FEF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890B873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300DABC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2D438A9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8E877B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F05C98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1CDDB3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21BDB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AA375E8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004269FE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9262385" w14:textId="77777777" w:rsidR="00C1512C" w:rsidRDefault="00C1512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72D836C" w14:textId="77777777" w:rsidR="00C1512C" w:rsidRPr="00CE2EAF" w:rsidRDefault="00C1512C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817CBD5" w14:textId="77777777" w:rsidR="00C1512C" w:rsidRDefault="00C1512C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图像处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3F37F2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F60B2D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BB89447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531D42E8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249C9354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5CCB736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99D6736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68D5F3A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88B2164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8CD3B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A20963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4EFDF1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7104CF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D22F3A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56A762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20224598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EE8E9E0" w14:textId="77777777" w:rsidR="00C1512C" w:rsidRDefault="00C1512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860FD7C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BE94E5A" w14:textId="77777777" w:rsidR="00C1512C" w:rsidRDefault="00C1512C" w:rsidP="00635AB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智能终端开发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06FA998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6CA0288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ED02533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522FF0DD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438383D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4BD2297E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88E9C7D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165FD1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F66D128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672CBAB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CFC1451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A46647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F49F90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9A3534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3F7AFDC" w14:textId="77777777" w:rsidR="00C1512C" w:rsidRDefault="00C151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7F4DCED2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DD49FD0" w14:textId="77777777" w:rsidR="00C1512C" w:rsidRDefault="00C1512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103CA9D" w14:textId="77777777" w:rsidR="00C1512C" w:rsidRPr="00CE2EAF" w:rsidRDefault="00C1512C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980B550" w14:textId="77777777" w:rsidR="00C1512C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网络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9B8947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924108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79B554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0D2341C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C9F9051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070342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B8E06B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A3D9E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2EAEA01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91FEAA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87ABF2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04CA0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C786F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90DD4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7861E86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5A577139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7044DD1" w14:textId="77777777" w:rsidR="00C1512C" w:rsidRDefault="00C1512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B2A2AC3" w14:textId="77777777" w:rsidR="00C1512C" w:rsidRPr="00CE2EAF" w:rsidRDefault="00C1512C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BB73A88" w14:textId="77777777" w:rsidR="00C1512C" w:rsidRDefault="00C1512C" w:rsidP="00091AA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联网</w:t>
            </w:r>
            <w:r>
              <w:rPr>
                <w:rFonts w:ascii="宋体" w:hAnsi="宋体"/>
                <w:sz w:val="18"/>
                <w:szCs w:val="18"/>
              </w:rPr>
              <w:t>行业</w:t>
            </w:r>
            <w:r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F4D3605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01E23A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F4A7C3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78CD6F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611FEBB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0A3B756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BD138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7A28E6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23E3BB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85D90F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E4FEC5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0EC21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639471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685F7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52367F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5AD2EFAF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79F8E64" w14:textId="77777777" w:rsidR="00C1512C" w:rsidRDefault="00C1512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F2687BD" w14:textId="77777777" w:rsidR="00C1512C" w:rsidRPr="00CE2EAF" w:rsidRDefault="00C1512C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4324FB4" w14:textId="77777777" w:rsidR="00C1512C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信息安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928718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F98FAC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ADA5660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05307AD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2FE64FE5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193D55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F6C3995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5E9CDD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58A7A3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C80346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68114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6B251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7B810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12E6C6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62C415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54162454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1E0F1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F5F6B9F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AB08615" w14:textId="77777777" w:rsidR="00C1512C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nux操作系统原理与实践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114ACD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138A74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57708F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29FDD5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9FA7AB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94295D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7B77B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DAD08D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39EE8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37FE48B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6F70F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4D0CE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F569C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9E7483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8CB234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1D6E2048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7C7ECF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319B24C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BDA0B6A" w14:textId="77777777" w:rsidR="00C1512C" w:rsidRDefault="00C1512C" w:rsidP="00635AB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结构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6F4BA7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5A1988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366641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0A19A9E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597F8EF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02359F8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E35A215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97E7A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09E00D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89289BB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BA6DB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30F50A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9614C6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A7BE4F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B3C900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549529B5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9256D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97D9413" w14:textId="77777777" w:rsidR="00C1512C" w:rsidRPr="00B67727" w:rsidRDefault="00C1512C" w:rsidP="001E2487">
            <w:pPr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1A66FB3" w14:textId="77777777" w:rsidR="00C1512C" w:rsidRPr="00571DAD" w:rsidRDefault="00C1512C" w:rsidP="00C4733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71DAD">
              <w:rPr>
                <w:rFonts w:ascii="宋体" w:hAnsi="宋体"/>
                <w:color w:val="000000"/>
                <w:sz w:val="18"/>
                <w:szCs w:val="18"/>
              </w:rPr>
              <w:t>Oracle</w:t>
            </w:r>
            <w:r w:rsidRPr="00571DAD">
              <w:rPr>
                <w:rFonts w:ascii="宋体" w:hAnsi="宋体" w:hint="eastAsia"/>
                <w:color w:val="000000"/>
                <w:sz w:val="18"/>
                <w:szCs w:val="18"/>
              </w:rPr>
              <w:t>数据库原理及应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917F4DB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7192C54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3</w:t>
            </w:r>
            <w:r w:rsidRPr="00571DAD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BC68A41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AB29D48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21489971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7933460F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F13AEA0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11F0FA8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FA89093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0BF2AA7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D3F494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5A962D" w14:textId="77777777" w:rsidR="00C1512C" w:rsidRPr="00571DAD" w:rsidRDefault="00C1512C" w:rsidP="00C4733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400FF7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B16BD9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98313A4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03F03DF5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6DE841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8740E36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751E630" w14:textId="77777777" w:rsidR="00C1512C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BF89E9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BE9214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9AEAEDB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D76F06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76F0BDDC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0CB08E1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47FB3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7D7EA5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970379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1125A4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1F14C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6C600B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AD72B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16C5D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8B0065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4E3C3E2D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58744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7A31C6F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786BB45" w14:textId="311BAE3F" w:rsidR="00C1512C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器智能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6CB23F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A2F11F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AD13821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763061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5CED210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018FBB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7E2E3F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C0DD4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9F60E6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F93CAA0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D15F5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42CF16" w14:textId="0E83D2DF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0F7A54" w14:textId="0DF86D3F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D49B6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B5A31F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4F22E1C7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A3603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666FFFD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87739CB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A38EA">
              <w:rPr>
                <w:rFonts w:ascii="宋体" w:hAnsi="宋体" w:hint="eastAsia"/>
                <w:sz w:val="18"/>
                <w:szCs w:val="18"/>
              </w:rPr>
              <w:t>面向对象程序设计（Java）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</w:tcPr>
          <w:p w14:paraId="50F0F304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6A7CB3A" w14:textId="77777777" w:rsidR="00C1512C" w:rsidRPr="001A38EA" w:rsidRDefault="00C1512C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E2C43B1" w14:textId="77777777" w:rsidR="00C1512C" w:rsidRPr="001A38EA" w:rsidRDefault="00C1512C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732DAC0C" w14:textId="77777777" w:rsidR="00C1512C" w:rsidRPr="001A38EA" w:rsidRDefault="00C1512C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3A2E44E4" w14:textId="77777777" w:rsidR="00C1512C" w:rsidRPr="001A38EA" w:rsidRDefault="00C1512C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</w:tcPr>
          <w:p w14:paraId="1C15B479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07B9510A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6B66A042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5B1EE395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4B0DC2A4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0DC8D" w14:textId="38659A84" w:rsidR="00C1512C" w:rsidRPr="001A38EA" w:rsidRDefault="00C1512C" w:rsidP="000850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49F84B" w14:textId="723D6556" w:rsidR="00C1512C" w:rsidRPr="001A38EA" w:rsidRDefault="00C1512C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744BE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4EB49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74E34D8C" w14:textId="77777777" w:rsidR="00C1512C" w:rsidRPr="001A38EA" w:rsidRDefault="00C1512C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A38EA"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C1512C" w:rsidRPr="00A254C3" w14:paraId="7A1DEC56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B1E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34BEFFD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3427854" w14:textId="77777777" w:rsidR="00C1512C" w:rsidRDefault="00C1512C" w:rsidP="00091AA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b程序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80F09EF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3FCBA04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178FB0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294311A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0D0868B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16A7024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0F8C61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F892142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ACDA76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E9C371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FA664B" w14:textId="2CE5809D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633052B" w14:textId="7B83C586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5A05C1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9BB3B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64AAEBB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17E22427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0861E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42615DF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421F835" w14:textId="77777777" w:rsidR="00C1512C" w:rsidRPr="00571DAD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UI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63BEE2F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42D4E40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4</w:t>
            </w:r>
            <w:r w:rsidRPr="00571DAD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91FCA89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3A9C914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0393DFE8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5B018060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3A6CC72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0FE2EFF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25DB09A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F4CADC1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B2AC98" w14:textId="093D9241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9407C8" w14:textId="1A2082BC" w:rsidR="00C1512C" w:rsidRPr="00571DAD" w:rsidRDefault="00C1512C" w:rsidP="00C4733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FB3EDA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A6F7B3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E798B4E" w14:textId="77777777" w:rsidR="00C1512C" w:rsidRPr="00571DAD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C1512C" w:rsidRPr="00A254C3" w14:paraId="31D85133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1A689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3AEC2B7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270C45E" w14:textId="77777777" w:rsidR="00C1512C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B2A147A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8606D59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64FF82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64EFBDB8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5C4E159B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3A9FCC60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F705C6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4950FD1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58C9433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D1E491D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E7962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7948D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FEC29AE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20806A7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8F3F3AF" w14:textId="77777777" w:rsidR="00C1512C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C1512C" w:rsidRPr="00A254C3" w14:paraId="1BE7DAEB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FD616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EB4EB8D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DBD46BB" w14:textId="77777777" w:rsidR="00C1512C" w:rsidRPr="003837F2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/>
                <w:sz w:val="18"/>
                <w:szCs w:val="18"/>
              </w:rPr>
              <w:t>3D</w:t>
            </w:r>
            <w:r w:rsidRPr="003837F2">
              <w:rPr>
                <w:rFonts w:ascii="宋体" w:hAnsi="宋体" w:hint="eastAsia"/>
                <w:sz w:val="18"/>
                <w:szCs w:val="18"/>
              </w:rPr>
              <w:t>打印</w:t>
            </w:r>
            <w:r>
              <w:rPr>
                <w:rFonts w:ascii="宋体" w:hAnsi="宋体" w:hint="eastAsia"/>
                <w:sz w:val="18"/>
                <w:szCs w:val="18"/>
              </w:rPr>
              <w:t>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14F4ADA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9F75BA4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2</w:t>
            </w:r>
            <w:r w:rsidRPr="003837F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183A99A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530E38B5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63A267B2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6870FFBD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20FDAF6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54FFF63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0541A6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9B43820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D9EDA8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7F0B31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DD2360" w14:textId="77777777" w:rsidR="00C1512C" w:rsidRPr="003837F2" w:rsidRDefault="00C1512C" w:rsidP="00C4733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A30C25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4159AFF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C1512C" w:rsidRPr="00A254C3" w14:paraId="7A0CB83D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61847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29E2A64" w14:textId="77777777" w:rsidR="00C1512C" w:rsidRPr="00A254C3" w:rsidRDefault="00C1512C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8CD2CED" w14:textId="77777777" w:rsidR="00C1512C" w:rsidRPr="003837F2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大学物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2413779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AF9D959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</w:t>
            </w:r>
            <w:r w:rsidRPr="003837F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E14149C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33676017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FDE2DC5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298EA91F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0FAD9D5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283BCD7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2F02C44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2DF1455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1BBC60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166AE4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0F999F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6855F13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59D2E7A" w14:textId="77777777" w:rsidR="00C1512C" w:rsidRPr="003837F2" w:rsidRDefault="00C1512C" w:rsidP="009B50D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学</w:t>
            </w:r>
          </w:p>
        </w:tc>
      </w:tr>
      <w:tr w:rsidR="00C1512C" w:rsidRPr="00A254C3" w14:paraId="2E4B1F3B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04E5A9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7EB54A5" w14:textId="77777777" w:rsidR="00C1512C" w:rsidRPr="004E7F48" w:rsidRDefault="00C1512C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A1B0605" w14:textId="77777777" w:rsidR="00C1512C" w:rsidRPr="003837F2" w:rsidRDefault="00C1512C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9C2E3FA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4B0D8D2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</w:t>
            </w:r>
            <w:r w:rsidRPr="003837F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F7AB274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14:paraId="111CCE88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  <w:vAlign w:val="center"/>
          </w:tcPr>
          <w:p w14:paraId="192BE856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14:paraId="447CF62C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8FCC20A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3ACBB1E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49364A8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5897D69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9D1311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2F13890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13A76F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0B0CDD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EF95553" w14:textId="77777777" w:rsidR="00C1512C" w:rsidRPr="003837F2" w:rsidRDefault="00C1512C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文法</w:t>
            </w:r>
          </w:p>
        </w:tc>
      </w:tr>
      <w:tr w:rsidR="00C1512C" w:rsidRPr="00A254C3" w14:paraId="3A7DD4E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C1B95A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CF08D7C" w14:textId="77777777" w:rsidR="00C1512C" w:rsidRPr="004E7F48" w:rsidRDefault="00C1512C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709514" w14:textId="6F636D3F" w:rsidR="00C1512C" w:rsidRPr="00F26420" w:rsidRDefault="00C1512C" w:rsidP="00C4733F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模拟电子技术运用（专）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14019A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8E228D" w14:textId="72BA2B56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2D03824" w14:textId="6B1D89C9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59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068A67" w14:textId="673BD47C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449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F87CA5" w14:textId="7D538B9C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3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D276A5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1E7454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6192EE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4E9B30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9A45B7B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562566" w14:textId="091FD576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0E577DE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347A3B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421508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82DA773" w14:textId="254CD806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大智</w:t>
            </w:r>
          </w:p>
        </w:tc>
      </w:tr>
      <w:tr w:rsidR="00C1512C" w:rsidRPr="00A254C3" w14:paraId="06CC0F2C" w14:textId="77777777" w:rsidTr="00C1512C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C235F" w14:textId="77777777" w:rsidR="00C1512C" w:rsidRPr="00A254C3" w:rsidRDefault="00C1512C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1B5CBDA" w14:textId="77777777" w:rsidR="00C1512C" w:rsidRPr="004E7F48" w:rsidRDefault="00C1512C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A49F3" w14:textId="77F9D0B5" w:rsidR="00C1512C" w:rsidRPr="00F26420" w:rsidRDefault="00C1512C" w:rsidP="00C4733F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面向对象程序设计</w:t>
            </w: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(python</w:t>
            </w: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专</w:t>
            </w:r>
            <w:r w:rsidRPr="00F26420">
              <w:rPr>
                <w:rFonts w:ascii="宋体" w:hAnsi="宋体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D3F4BB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604A60" w14:textId="25E40ECB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3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1237AB" w14:textId="39184448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9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EE648C" w14:textId="73006362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449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944F5D" w14:textId="70F18FA6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35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B569F9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AF1800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3887BA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BB3B4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E9BEA8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440AB3" w14:textId="42EA2E0A" w:rsidR="00C1512C" w:rsidRPr="00F26420" w:rsidRDefault="002505E2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5B3C6F" w14:textId="371F32BC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E2A4C22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B79E13" w14:textId="77777777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A38240E" w14:textId="4A708A38" w:rsidR="00C1512C" w:rsidRPr="00F26420" w:rsidRDefault="00C1512C" w:rsidP="00C4733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420">
              <w:rPr>
                <w:rFonts w:ascii="宋体" w:hAnsi="宋体" w:hint="eastAsia"/>
                <w:sz w:val="18"/>
                <w:szCs w:val="18"/>
                <w:highlight w:val="yellow"/>
              </w:rPr>
              <w:t>大智</w:t>
            </w:r>
          </w:p>
        </w:tc>
      </w:tr>
      <w:tr w:rsidR="009659CD" w:rsidRPr="00A254C3" w14:paraId="5F6AFE4F" w14:textId="77777777" w:rsidTr="00B93397">
        <w:trPr>
          <w:gridAfter w:val="1"/>
          <w:wAfter w:w="6" w:type="dxa"/>
          <w:cantSplit/>
          <w:trHeight w:val="261"/>
          <w:jc w:val="center"/>
        </w:trPr>
        <w:tc>
          <w:tcPr>
            <w:tcW w:w="3776" w:type="dxa"/>
            <w:gridSpan w:val="4"/>
            <w:tcMar>
              <w:left w:w="57" w:type="dxa"/>
              <w:right w:w="57" w:type="dxa"/>
            </w:tcMar>
            <w:vAlign w:val="center"/>
          </w:tcPr>
          <w:p w14:paraId="12F9D841" w14:textId="77777777" w:rsidR="009659CD" w:rsidRPr="003837F2" w:rsidRDefault="009659CD" w:rsidP="00306937">
            <w:pPr>
              <w:jc w:val="center"/>
              <w:rPr>
                <w:rFonts w:ascii="宋体" w:hAnsi="宋体"/>
                <w:sz w:val="18"/>
              </w:rPr>
            </w:pPr>
            <w:r w:rsidRPr="003837F2">
              <w:rPr>
                <w:rFonts w:ascii="宋体" w:hAnsi="宋体" w:hint="eastAsia"/>
                <w:sz w:val="18"/>
              </w:rPr>
              <w:lastRenderedPageBreak/>
              <w:t>合    计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</w:tcPr>
          <w:p w14:paraId="15E9E379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93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</w:tcPr>
          <w:p w14:paraId="48C852BA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1552</w:t>
            </w:r>
          </w:p>
        </w:tc>
        <w:tc>
          <w:tcPr>
            <w:tcW w:w="597" w:type="dxa"/>
            <w:tcMar>
              <w:left w:w="57" w:type="dxa"/>
              <w:right w:w="57" w:type="dxa"/>
            </w:tcMar>
          </w:tcPr>
          <w:p w14:paraId="481A8522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1152</w:t>
            </w:r>
          </w:p>
        </w:tc>
        <w:tc>
          <w:tcPr>
            <w:tcW w:w="449" w:type="dxa"/>
            <w:tcMar>
              <w:left w:w="57" w:type="dxa"/>
              <w:right w:w="57" w:type="dxa"/>
            </w:tcMar>
          </w:tcPr>
          <w:p w14:paraId="3C7241D8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400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</w:tcPr>
          <w:p w14:paraId="0654C2CE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7CC20950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3AEC2FE8" w14:textId="1337F899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2</w:t>
            </w:r>
            <w:r w:rsidR="009C775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11F6BC36" w14:textId="34154D6C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2</w:t>
            </w:r>
            <w:r w:rsidR="009C775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419F30CB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131FB909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430A4737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693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7C5AE49D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tcMar>
              <w:left w:w="57" w:type="dxa"/>
              <w:right w:w="57" w:type="dxa"/>
            </w:tcMar>
          </w:tcPr>
          <w:p w14:paraId="460160DB" w14:textId="77777777" w:rsidR="009659CD" w:rsidRPr="00306937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DED9B48" w14:textId="77777777" w:rsidR="009659CD" w:rsidRPr="003837F2" w:rsidRDefault="009659CD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6AAFEC8" w14:textId="77777777" w:rsidR="006171D9" w:rsidRDefault="001270BF" w:rsidP="00077BA6">
      <w:pPr>
        <w:spacing w:line="400" w:lineRule="atLeast"/>
        <w:rPr>
          <w:rFonts w:ascii="宋体" w:hAnsi="宋体"/>
        </w:rPr>
      </w:pPr>
      <w:r w:rsidRPr="00A254C3">
        <w:rPr>
          <w:rFonts w:ascii="宋体" w:hAnsi="宋体" w:hint="eastAsia"/>
        </w:rPr>
        <w:t>注：“考核类型”一栏，如果该课程为考试课则填“+”。</w:t>
      </w:r>
    </w:p>
    <w:p w14:paraId="6BEDD266" w14:textId="77777777" w:rsidR="0008502F" w:rsidRDefault="0008502F" w:rsidP="00077BA6">
      <w:pPr>
        <w:spacing w:line="400" w:lineRule="atLeast"/>
        <w:rPr>
          <w:rFonts w:ascii="宋体" w:hAnsi="宋体"/>
        </w:rPr>
      </w:pPr>
    </w:p>
    <w:p w14:paraId="1DAD7523" w14:textId="77777777" w:rsidR="0008502F" w:rsidRPr="00077BA6" w:rsidRDefault="0008502F" w:rsidP="00077BA6">
      <w:pPr>
        <w:spacing w:line="400" w:lineRule="atLeast"/>
        <w:rPr>
          <w:rFonts w:ascii="宋体" w:hAnsi="宋体"/>
        </w:rPr>
      </w:pPr>
    </w:p>
    <w:p w14:paraId="08FD0F95" w14:textId="77777777" w:rsidR="003837F2" w:rsidRDefault="003837F2">
      <w:pPr>
        <w:spacing w:afterLines="50" w:after="120" w:line="400" w:lineRule="atLeast"/>
        <w:jc w:val="center"/>
        <w:rPr>
          <w:rFonts w:ascii="黑体" w:eastAsia="黑体" w:hAnsi="宋体"/>
          <w:sz w:val="24"/>
        </w:rPr>
        <w:sectPr w:rsidR="003837F2"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6F4B8132" w14:textId="77777777" w:rsidR="001270BF" w:rsidRDefault="00000A2A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 xml:space="preserve">表3  </w:t>
      </w:r>
      <w:r w:rsidR="0097410F">
        <w:rPr>
          <w:rFonts w:ascii="黑体" w:eastAsia="黑体" w:hAnsi="宋体" w:hint="eastAsia"/>
          <w:sz w:val="24"/>
        </w:rPr>
        <w:t>电子信息</w:t>
      </w:r>
      <w:r w:rsidR="0097410F">
        <w:rPr>
          <w:rFonts w:ascii="Damascus" w:eastAsia="黑体" w:hAnsi="Damascus" w:cs="Damascus" w:hint="eastAsia"/>
          <w:sz w:val="24"/>
        </w:rPr>
        <w:t>工程</w:t>
      </w:r>
      <w:r w:rsidR="0097410F" w:rsidRPr="00A254C3">
        <w:rPr>
          <w:rFonts w:ascii="黑体" w:eastAsia="黑体" w:hAnsi="宋体" w:hint="eastAsia"/>
          <w:sz w:val="24"/>
        </w:rPr>
        <w:t>专业</w:t>
      </w:r>
      <w:r w:rsidR="00497EDE">
        <w:rPr>
          <w:rFonts w:ascii="黑体" w:eastAsia="黑体" w:hAnsi="宋体" w:hint="eastAsia"/>
          <w:sz w:val="24"/>
        </w:rPr>
        <w:t>实践教学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478"/>
        <w:gridCol w:w="1440"/>
        <w:gridCol w:w="512"/>
        <w:gridCol w:w="637"/>
        <w:gridCol w:w="437"/>
        <w:gridCol w:w="437"/>
        <w:gridCol w:w="437"/>
        <w:gridCol w:w="437"/>
        <w:gridCol w:w="437"/>
        <w:gridCol w:w="55"/>
        <w:gridCol w:w="382"/>
        <w:gridCol w:w="437"/>
        <w:gridCol w:w="437"/>
        <w:gridCol w:w="567"/>
        <w:gridCol w:w="709"/>
      </w:tblGrid>
      <w:tr w:rsidR="0001185F" w:rsidRPr="00A254C3" w14:paraId="220EC659" w14:textId="77777777" w:rsidTr="0001185F">
        <w:trPr>
          <w:trHeight w:val="340"/>
          <w:jc w:val="center"/>
        </w:trPr>
        <w:tc>
          <w:tcPr>
            <w:tcW w:w="477" w:type="dxa"/>
            <w:vMerge w:val="restart"/>
            <w:vAlign w:val="center"/>
          </w:tcPr>
          <w:p w14:paraId="3EA8529A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478" w:type="dxa"/>
            <w:vMerge w:val="restart"/>
            <w:vAlign w:val="center"/>
          </w:tcPr>
          <w:p w14:paraId="5A75A61A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440" w:type="dxa"/>
            <w:vMerge w:val="restart"/>
            <w:vAlign w:val="center"/>
          </w:tcPr>
          <w:p w14:paraId="6E720A36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12" w:type="dxa"/>
            <w:vMerge w:val="restart"/>
            <w:vAlign w:val="center"/>
          </w:tcPr>
          <w:p w14:paraId="27FEA07F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637" w:type="dxa"/>
            <w:vMerge w:val="restart"/>
            <w:vAlign w:val="center"/>
          </w:tcPr>
          <w:p w14:paraId="6E5FEABF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3496" w:type="dxa"/>
            <w:gridSpan w:val="9"/>
            <w:vAlign w:val="center"/>
          </w:tcPr>
          <w:p w14:paraId="32ED720F" w14:textId="2D720A52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两学期制</w:t>
            </w:r>
          </w:p>
        </w:tc>
        <w:tc>
          <w:tcPr>
            <w:tcW w:w="567" w:type="dxa"/>
            <w:vMerge w:val="restart"/>
          </w:tcPr>
          <w:p w14:paraId="5A3D76B3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709" w:type="dxa"/>
            <w:vMerge w:val="restart"/>
          </w:tcPr>
          <w:p w14:paraId="01F37FDA" w14:textId="77777777" w:rsidR="0001185F" w:rsidRDefault="0001185F" w:rsidP="00BD01D9">
            <w:pPr>
              <w:jc w:val="center"/>
              <w:rPr>
                <w:rFonts w:ascii="宋体" w:hAnsi="宋体" w:hint="eastAsia"/>
                <w:sz w:val="18"/>
              </w:rPr>
            </w:pPr>
          </w:p>
          <w:p w14:paraId="757C6E90" w14:textId="77777777" w:rsidR="0001185F" w:rsidRDefault="0001185F" w:rsidP="00BD01D9">
            <w:pPr>
              <w:jc w:val="center"/>
              <w:rPr>
                <w:rFonts w:ascii="宋体" w:hAnsi="宋体" w:hint="eastAsia"/>
                <w:sz w:val="18"/>
              </w:rPr>
            </w:pPr>
          </w:p>
          <w:p w14:paraId="1C53FA2D" w14:textId="77777777" w:rsidR="0001185F" w:rsidRPr="006B2ED9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  <w:p w14:paraId="02FF9549" w14:textId="17E331A0" w:rsidR="0001185F" w:rsidRPr="006B2ED9" w:rsidRDefault="0001185F" w:rsidP="009B0D5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1185F" w:rsidRPr="00A254C3" w14:paraId="089D30F1" w14:textId="77777777" w:rsidTr="0001185F">
        <w:trPr>
          <w:trHeight w:val="340"/>
          <w:jc w:val="center"/>
        </w:trPr>
        <w:tc>
          <w:tcPr>
            <w:tcW w:w="477" w:type="dxa"/>
            <w:vMerge/>
            <w:vAlign w:val="center"/>
          </w:tcPr>
          <w:p w14:paraId="2BDBF9FC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Merge/>
            <w:vAlign w:val="center"/>
          </w:tcPr>
          <w:p w14:paraId="31120520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Merge/>
            <w:vAlign w:val="center"/>
          </w:tcPr>
          <w:p w14:paraId="1B5B6888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512" w:type="dxa"/>
            <w:vMerge/>
            <w:vAlign w:val="center"/>
          </w:tcPr>
          <w:p w14:paraId="1CC5DCF6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637" w:type="dxa"/>
            <w:vMerge/>
            <w:vAlign w:val="center"/>
          </w:tcPr>
          <w:p w14:paraId="6DBA7BA4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6263E36" w14:textId="77777777" w:rsidR="0001185F" w:rsidRPr="00AE06AA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proofErr w:type="gramStart"/>
            <w:r w:rsidRPr="00AE06A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37" w:type="dxa"/>
            <w:shd w:val="clear" w:color="auto" w:fill="auto"/>
            <w:vAlign w:val="center"/>
          </w:tcPr>
          <w:p w14:paraId="242D6C5E" w14:textId="77777777" w:rsidR="0001185F" w:rsidRPr="00AE06AA" w:rsidRDefault="0001185F" w:rsidP="00605CCE">
            <w:pPr>
              <w:jc w:val="center"/>
              <w:textAlignment w:val="center"/>
              <w:rPr>
                <w:rFonts w:ascii="宋体" w:hAnsi="宋体"/>
                <w:sz w:val="18"/>
              </w:rPr>
            </w:pPr>
            <w:r w:rsidRPr="00AE06A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A32850" w14:textId="77777777" w:rsidR="0001185F" w:rsidRPr="00AE06AA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r w:rsidRPr="00AE06A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37" w:type="dxa"/>
            <w:vAlign w:val="center"/>
          </w:tcPr>
          <w:p w14:paraId="19B49AF4" w14:textId="77777777" w:rsidR="0001185F" w:rsidRPr="00D82924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92" w:type="dxa"/>
            <w:gridSpan w:val="2"/>
            <w:vAlign w:val="center"/>
          </w:tcPr>
          <w:p w14:paraId="40A9458D" w14:textId="77777777" w:rsidR="0001185F" w:rsidRPr="00D82924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382" w:type="dxa"/>
            <w:vAlign w:val="center"/>
          </w:tcPr>
          <w:p w14:paraId="38DE13EE" w14:textId="77777777" w:rsidR="0001185F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37" w:type="dxa"/>
            <w:vAlign w:val="center"/>
          </w:tcPr>
          <w:p w14:paraId="3AAF65E8" w14:textId="77777777" w:rsidR="0001185F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37" w:type="dxa"/>
            <w:vAlign w:val="center"/>
          </w:tcPr>
          <w:p w14:paraId="75E543F4" w14:textId="77777777" w:rsidR="0001185F" w:rsidRDefault="0001185F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567" w:type="dxa"/>
            <w:vMerge/>
            <w:vAlign w:val="center"/>
          </w:tcPr>
          <w:p w14:paraId="776CDD33" w14:textId="77777777" w:rsidR="0001185F" w:rsidRPr="00D82924" w:rsidRDefault="0001185F" w:rsidP="00BD01D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66EED95" w14:textId="40EB421C" w:rsidR="0001185F" w:rsidRPr="003878D2" w:rsidRDefault="0001185F" w:rsidP="009B0D5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1185F" w:rsidRPr="00A254C3" w14:paraId="68A86D5F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116B4FCA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5CE0C1BC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57542D5" w14:textId="77777777" w:rsidR="0001185F" w:rsidRPr="00211DF7" w:rsidRDefault="0001185F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军事理论及训练</w:t>
            </w:r>
          </w:p>
        </w:tc>
        <w:tc>
          <w:tcPr>
            <w:tcW w:w="512" w:type="dxa"/>
            <w:vAlign w:val="center"/>
          </w:tcPr>
          <w:p w14:paraId="6E91B0AE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C647CB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6633F21A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4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1DBC90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7BCF05C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65DBDFB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72576A8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1E9EBA53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4A5ED09A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3275849B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616CEDEC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AF058BE" w14:textId="77777777" w:rsidR="0001185F" w:rsidRPr="0013469B" w:rsidRDefault="0001185F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体育</w:t>
            </w:r>
          </w:p>
        </w:tc>
        <w:tc>
          <w:tcPr>
            <w:tcW w:w="709" w:type="dxa"/>
            <w:vAlign w:val="center"/>
          </w:tcPr>
          <w:p w14:paraId="61893AFA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2BC03ED0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2078CC93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554CEEEE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376FDE7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思想政治理论</w:t>
            </w:r>
            <w:proofErr w:type="gramStart"/>
            <w:r w:rsidRPr="00211DF7">
              <w:rPr>
                <w:rFonts w:ascii="宋体" w:hAnsi="宋体" w:hint="eastAsia"/>
                <w:sz w:val="16"/>
                <w:szCs w:val="16"/>
              </w:rPr>
              <w:t>课实践</w:t>
            </w:r>
            <w:proofErr w:type="gramEnd"/>
          </w:p>
        </w:tc>
        <w:tc>
          <w:tcPr>
            <w:tcW w:w="512" w:type="dxa"/>
            <w:vAlign w:val="center"/>
          </w:tcPr>
          <w:p w14:paraId="06F72771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C647CB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52B0C715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2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2D250D6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9740446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2D4C5C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6860E50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683F3D2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5D199B1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3A5FBBB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05B126B6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826D5AD" w14:textId="77777777" w:rsidR="0001185F" w:rsidRPr="0013469B" w:rsidRDefault="0001185F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proofErr w:type="gramStart"/>
            <w:r w:rsidRPr="0013469B">
              <w:rPr>
                <w:rFonts w:ascii="宋体" w:hAnsi="宋体" w:hint="eastAsia"/>
                <w:sz w:val="16"/>
                <w:szCs w:val="16"/>
              </w:rPr>
              <w:t>思政</w:t>
            </w:r>
            <w:proofErr w:type="gramEnd"/>
          </w:p>
        </w:tc>
        <w:tc>
          <w:tcPr>
            <w:tcW w:w="709" w:type="dxa"/>
            <w:vAlign w:val="center"/>
          </w:tcPr>
          <w:p w14:paraId="04E04B95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01099858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0936876F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0BF666F3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6D81F8B" w14:textId="77777777" w:rsidR="0001185F" w:rsidRPr="0013469B" w:rsidRDefault="0001185F" w:rsidP="0013469B">
            <w:pPr>
              <w:jc w:val="center"/>
              <w:rPr>
                <w:rFonts w:ascii="Damascus" w:hAnsi="Damascus" w:cs="Damascus"/>
                <w:sz w:val="16"/>
                <w:szCs w:val="16"/>
              </w:rPr>
            </w:pPr>
            <w:r w:rsidRPr="0013469B">
              <w:rPr>
                <w:rFonts w:ascii="Damascus" w:hAnsi="Damascus" w:cs="Damascus" w:hint="eastAsia"/>
                <w:sz w:val="16"/>
                <w:szCs w:val="16"/>
              </w:rPr>
              <w:t>专业综合实习</w:t>
            </w:r>
            <w:proofErr w:type="gramStart"/>
            <w:r w:rsidRPr="0013469B">
              <w:rPr>
                <w:rFonts w:ascii="Damascus" w:hAnsi="Damascus" w:cs="Damascus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2" w:type="dxa"/>
            <w:vAlign w:val="center"/>
          </w:tcPr>
          <w:p w14:paraId="2C3ED1DE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C647CB">
              <w:rPr>
                <w:rFonts w:ascii="宋体" w:hAnsi="宋体" w:hint="eastAsia"/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14:paraId="0105F83C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4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D10CD5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A18D1E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8AFA466" w14:textId="0343C2AF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437" w:type="dxa"/>
            <w:vAlign w:val="center"/>
          </w:tcPr>
          <w:p w14:paraId="05C6820C" w14:textId="59906E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2B77BEC8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2BDECFE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1DD9C0AF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45C1BA2A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0FA6C3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577D67F2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4F702216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68260AE2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167C72AC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F47E502" w14:textId="77777777" w:rsidR="0001185F" w:rsidRPr="00ED2685" w:rsidRDefault="0001185F" w:rsidP="0013469B">
            <w:pPr>
              <w:jc w:val="center"/>
              <w:rPr>
                <w:sz w:val="16"/>
                <w:szCs w:val="16"/>
              </w:rPr>
            </w:pPr>
            <w:r w:rsidRPr="00ED2685">
              <w:rPr>
                <w:rFonts w:ascii="Damascus" w:hAnsi="Damascus" w:cs="Damascus" w:hint="eastAsia"/>
                <w:sz w:val="16"/>
                <w:szCs w:val="16"/>
              </w:rPr>
              <w:t>课程实习</w:t>
            </w:r>
            <w:proofErr w:type="gramStart"/>
            <w:r w:rsidRPr="00ED2685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2" w:type="dxa"/>
            <w:vAlign w:val="center"/>
          </w:tcPr>
          <w:p w14:paraId="4429643B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D2685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637" w:type="dxa"/>
            <w:vAlign w:val="center"/>
          </w:tcPr>
          <w:p w14:paraId="02F6F17F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D2685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9B423E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D492BB4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B1E6771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747B3BF1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 w:rsidRPr="00ED2685"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492" w:type="dxa"/>
            <w:gridSpan w:val="2"/>
            <w:vAlign w:val="center"/>
          </w:tcPr>
          <w:p w14:paraId="36B771A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368F08A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84CB0D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129C3DC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4BA3E4" w14:textId="77777777" w:rsidR="0001185F" w:rsidRPr="0013469B" w:rsidRDefault="0001185F" w:rsidP="00CA36A5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22DB3AEC" w14:textId="77777777" w:rsidR="0001185F" w:rsidRPr="0013469B" w:rsidRDefault="0001185F" w:rsidP="00CA36A5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4A3BA7F1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1BD8823B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5C08DBE9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AE9689D" w14:textId="77777777" w:rsidR="0001185F" w:rsidRPr="00ED2685" w:rsidRDefault="0001185F" w:rsidP="0013469B">
            <w:pPr>
              <w:jc w:val="center"/>
              <w:rPr>
                <w:rFonts w:ascii="Damascus" w:hAnsi="Damascus" w:cs="Damascus"/>
                <w:sz w:val="16"/>
                <w:szCs w:val="16"/>
              </w:rPr>
            </w:pPr>
            <w:r w:rsidRPr="00ED2685">
              <w:rPr>
                <w:rFonts w:ascii="Damascus" w:hAnsi="Damascus" w:cs="Damascus" w:hint="eastAsia"/>
                <w:sz w:val="16"/>
                <w:szCs w:val="16"/>
              </w:rPr>
              <w:t>课程实习二</w:t>
            </w:r>
          </w:p>
        </w:tc>
        <w:tc>
          <w:tcPr>
            <w:tcW w:w="512" w:type="dxa"/>
            <w:vAlign w:val="center"/>
          </w:tcPr>
          <w:p w14:paraId="475F2940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D2685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637" w:type="dxa"/>
            <w:vAlign w:val="center"/>
          </w:tcPr>
          <w:p w14:paraId="28BE4A67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D2685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391634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41598FD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B9B026B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191BC6E5" w14:textId="77777777" w:rsidR="0001185F" w:rsidRPr="00ED2685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 w:rsidRPr="00ED2685"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492" w:type="dxa"/>
            <w:gridSpan w:val="2"/>
            <w:vAlign w:val="center"/>
          </w:tcPr>
          <w:p w14:paraId="59AA086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6B10F649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04C5486F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1F786BD2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CD122E" w14:textId="77777777" w:rsidR="0001185F" w:rsidRPr="0013469B" w:rsidRDefault="0001185F" w:rsidP="00CA36A5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7B3F6612" w14:textId="77777777" w:rsidR="0001185F" w:rsidRPr="0013469B" w:rsidRDefault="0001185F" w:rsidP="00CA36A5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60CFB1E9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6DA69580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2AC23E3F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8DABC58" w14:textId="77777777" w:rsidR="0001185F" w:rsidRPr="0013469B" w:rsidRDefault="0001185F" w:rsidP="0013469B">
            <w:pPr>
              <w:jc w:val="center"/>
              <w:rPr>
                <w:rFonts w:ascii="Damascus" w:hAnsi="Damascus" w:cs="Damascus"/>
                <w:sz w:val="16"/>
                <w:szCs w:val="16"/>
              </w:rPr>
            </w:pPr>
            <w:r w:rsidRPr="0013469B">
              <w:rPr>
                <w:rFonts w:ascii="Damascus" w:hAnsi="Damascus" w:cs="Damascus" w:hint="eastAsia"/>
                <w:sz w:val="16"/>
                <w:szCs w:val="16"/>
              </w:rPr>
              <w:t>专业综合实习二</w:t>
            </w:r>
          </w:p>
        </w:tc>
        <w:tc>
          <w:tcPr>
            <w:tcW w:w="512" w:type="dxa"/>
            <w:vAlign w:val="center"/>
          </w:tcPr>
          <w:p w14:paraId="7A78646A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77B13ECD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C327E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ADE6BEA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1DE9CD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4B5EA4F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492" w:type="dxa"/>
            <w:gridSpan w:val="2"/>
            <w:vAlign w:val="center"/>
          </w:tcPr>
          <w:p w14:paraId="08EB6AFB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4A73CB1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7431C2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449AF19C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733BC6D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66D05166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0CEE1346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1AE91B27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7BC36308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1BB2F22" w14:textId="6A567DBD" w:rsidR="0001185F" w:rsidRPr="00020150" w:rsidRDefault="00020150" w:rsidP="0013469B">
            <w:pPr>
              <w:jc w:val="center"/>
              <w:rPr>
                <w:rFonts w:ascii="Damascus" w:hAnsi="Damascus" w:cs="Damascus"/>
                <w:sz w:val="16"/>
                <w:szCs w:val="16"/>
              </w:rPr>
            </w:pPr>
            <w:bookmarkStart w:id="0" w:name="_GoBack"/>
            <w:r w:rsidRPr="00020150">
              <w:rPr>
                <w:rFonts w:ascii="Damascus" w:hAnsi="Damascus" w:cs="Damascus"/>
                <w:sz w:val="16"/>
                <w:szCs w:val="16"/>
              </w:rPr>
              <w:t>单片机原理与接口技术实习</w:t>
            </w:r>
            <w:bookmarkEnd w:id="0"/>
          </w:p>
        </w:tc>
        <w:tc>
          <w:tcPr>
            <w:tcW w:w="512" w:type="dxa"/>
            <w:vAlign w:val="center"/>
          </w:tcPr>
          <w:p w14:paraId="550BDD54" w14:textId="77777777" w:rsidR="0001185F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4336BF46" w14:textId="77777777" w:rsidR="0001185F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0.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654BF84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C43F1B0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59BB26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358D0803" w14:textId="77777777" w:rsidR="0001185F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E791E26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.5</w:t>
            </w:r>
          </w:p>
        </w:tc>
        <w:tc>
          <w:tcPr>
            <w:tcW w:w="382" w:type="dxa"/>
            <w:vAlign w:val="center"/>
          </w:tcPr>
          <w:p w14:paraId="07868774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4F07132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D75B659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7E15A9D" w14:textId="77777777" w:rsidR="0001185F" w:rsidRPr="0013469B" w:rsidRDefault="0001185F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6B5DEA30" w14:textId="77777777" w:rsidR="0001185F" w:rsidRPr="0013469B" w:rsidRDefault="0001185F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61563C01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24662432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7D875BBD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CD77019" w14:textId="77777777" w:rsidR="0001185F" w:rsidRDefault="0001185F" w:rsidP="0013469B">
            <w:pPr>
              <w:jc w:val="center"/>
              <w:rPr>
                <w:rFonts w:ascii="Damascus" w:hAnsi="Damascus" w:cs="Damascus"/>
                <w:sz w:val="16"/>
                <w:szCs w:val="16"/>
              </w:rPr>
            </w:pPr>
            <w:r>
              <w:rPr>
                <w:rFonts w:ascii="Damascus" w:hAnsi="Damascus" w:cs="Damascus" w:hint="eastAsia"/>
                <w:sz w:val="16"/>
                <w:szCs w:val="16"/>
              </w:rPr>
              <w:t>数字信号处理实习</w:t>
            </w:r>
          </w:p>
        </w:tc>
        <w:tc>
          <w:tcPr>
            <w:tcW w:w="512" w:type="dxa"/>
            <w:vAlign w:val="center"/>
          </w:tcPr>
          <w:p w14:paraId="7FF45475" w14:textId="77777777" w:rsidR="0001185F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5B59037D" w14:textId="77777777" w:rsidR="0001185F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0.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E7BD56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557476F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05C5A33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4BD4B4B" w14:textId="77777777" w:rsidR="0001185F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0CFE4C33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.5</w:t>
            </w:r>
          </w:p>
        </w:tc>
        <w:tc>
          <w:tcPr>
            <w:tcW w:w="382" w:type="dxa"/>
            <w:vAlign w:val="center"/>
          </w:tcPr>
          <w:p w14:paraId="12BDECB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1B2FC89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132EBF4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36C63F5" w14:textId="77777777" w:rsidR="0001185F" w:rsidRPr="0013469B" w:rsidRDefault="0001185F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70434FB8" w14:textId="77777777" w:rsidR="0001185F" w:rsidRPr="0013469B" w:rsidRDefault="0001185F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2202C95B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4448DD70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3A63DAD1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3CE688E" w14:textId="77777777" w:rsidR="0001185F" w:rsidRPr="0013469B" w:rsidRDefault="0001185F" w:rsidP="0013469B">
            <w:pPr>
              <w:jc w:val="center"/>
              <w:rPr>
                <w:rFonts w:ascii="Damascus" w:hAnsi="Damascus" w:cs="Damascus"/>
                <w:sz w:val="16"/>
                <w:szCs w:val="16"/>
              </w:rPr>
            </w:pPr>
            <w:r w:rsidRPr="0013469B">
              <w:rPr>
                <w:rFonts w:ascii="Damascus" w:hAnsi="Damascus" w:cs="Damascus" w:hint="eastAsia"/>
                <w:sz w:val="16"/>
                <w:szCs w:val="16"/>
              </w:rPr>
              <w:t>专业综合实习三</w:t>
            </w:r>
          </w:p>
        </w:tc>
        <w:tc>
          <w:tcPr>
            <w:tcW w:w="512" w:type="dxa"/>
            <w:vAlign w:val="center"/>
          </w:tcPr>
          <w:p w14:paraId="408DE741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14:paraId="1EED7006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5EF4DA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881DCDA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90255FC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779E9F68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1B565F94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5B9D81E9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448DBCFB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0C97D442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7B6B11B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76B53D6F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1871F60E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5FF36F9D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190DC5C9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0696B23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工程</w:t>
            </w:r>
            <w:r>
              <w:rPr>
                <w:rFonts w:ascii="Damascus" w:hAnsi="Damascus" w:cs="Damascus" w:hint="eastAsia"/>
                <w:sz w:val="16"/>
                <w:szCs w:val="16"/>
              </w:rPr>
              <w:t>实践</w:t>
            </w:r>
          </w:p>
        </w:tc>
        <w:tc>
          <w:tcPr>
            <w:tcW w:w="512" w:type="dxa"/>
            <w:vAlign w:val="center"/>
          </w:tcPr>
          <w:p w14:paraId="2740039F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5DD79F6F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40C59C4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8DC720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C0EFE0A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7086DFB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09700EA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2AEFCA2E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4C2C1D8D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3769811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7B4A8F5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38C27E3F" w14:textId="77777777" w:rsidR="0001185F" w:rsidRPr="0013469B" w:rsidRDefault="0001185F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18D5F2F0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66F92F48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0097BFD7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8A7570C" w14:textId="77777777" w:rsidR="0001185F" w:rsidRPr="00211DF7" w:rsidRDefault="0001185F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毕业实习及毕业论文</w:t>
            </w:r>
          </w:p>
        </w:tc>
        <w:tc>
          <w:tcPr>
            <w:tcW w:w="512" w:type="dxa"/>
            <w:vAlign w:val="center"/>
          </w:tcPr>
          <w:p w14:paraId="26C34D31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C647CB">
              <w:rPr>
                <w:rFonts w:ascii="宋体" w:hAnsi="宋体" w:hint="eastAsia"/>
                <w:sz w:val="16"/>
                <w:szCs w:val="16"/>
              </w:rPr>
              <w:t>16</w:t>
            </w:r>
          </w:p>
        </w:tc>
        <w:tc>
          <w:tcPr>
            <w:tcW w:w="637" w:type="dxa"/>
            <w:vAlign w:val="center"/>
          </w:tcPr>
          <w:p w14:paraId="2D7509F9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12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E0C5FA2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BDC350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FA9878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3DB95584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0A127F20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02A39DC2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9E7D89E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E6E07A2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4E27A15A" w14:textId="77777777" w:rsidR="0001185F" w:rsidRPr="0013469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09" w:type="dxa"/>
            <w:vAlign w:val="center"/>
          </w:tcPr>
          <w:p w14:paraId="6165C8D1" w14:textId="77777777" w:rsidR="0001185F" w:rsidRPr="0013469B" w:rsidRDefault="0001185F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1DB665B2" w14:textId="77777777" w:rsidTr="0001185F">
        <w:trPr>
          <w:trHeight w:val="340"/>
          <w:jc w:val="center"/>
        </w:trPr>
        <w:tc>
          <w:tcPr>
            <w:tcW w:w="477" w:type="dxa"/>
            <w:vAlign w:val="center"/>
          </w:tcPr>
          <w:p w14:paraId="62D5A213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38B79848" w14:textId="77777777" w:rsidR="0001185F" w:rsidRPr="00A254C3" w:rsidRDefault="0001185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659D2C7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林学概论实习</w:t>
            </w:r>
          </w:p>
        </w:tc>
        <w:tc>
          <w:tcPr>
            <w:tcW w:w="512" w:type="dxa"/>
            <w:vAlign w:val="center"/>
          </w:tcPr>
          <w:p w14:paraId="6EF80737" w14:textId="77777777" w:rsidR="0001185F" w:rsidRPr="00C647CB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C647CB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637" w:type="dxa"/>
            <w:vAlign w:val="center"/>
          </w:tcPr>
          <w:p w14:paraId="3C39AA9D" w14:textId="77777777" w:rsidR="0001185F" w:rsidRPr="00211DF7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211DF7">
              <w:rPr>
                <w:rFonts w:ascii="宋体" w:hAnsi="宋体" w:hint="eastAsia"/>
                <w:sz w:val="16"/>
                <w:szCs w:val="16"/>
              </w:rPr>
              <w:t>1.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B531697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D965242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DE78AE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F31EF0E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19ACE1BA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82" w:type="dxa"/>
            <w:vAlign w:val="center"/>
          </w:tcPr>
          <w:p w14:paraId="185C56CB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97A6265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71D7C74" w14:textId="77777777" w:rsidR="0001185F" w:rsidRPr="001828F6" w:rsidRDefault="0001185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13C5E16" w14:textId="77777777" w:rsidR="0001185F" w:rsidRPr="00077BA6" w:rsidRDefault="0001185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077BA6">
              <w:rPr>
                <w:rFonts w:ascii="宋体" w:hAnsi="宋体"/>
                <w:sz w:val="16"/>
                <w:szCs w:val="16"/>
              </w:rPr>
              <w:t>林学院</w:t>
            </w:r>
          </w:p>
        </w:tc>
        <w:tc>
          <w:tcPr>
            <w:tcW w:w="709" w:type="dxa"/>
            <w:vAlign w:val="center"/>
          </w:tcPr>
          <w:p w14:paraId="23F233B5" w14:textId="77777777" w:rsidR="0001185F" w:rsidRPr="0013469B" w:rsidRDefault="0001185F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01185F" w:rsidRPr="00A254C3" w14:paraId="3DA63D52" w14:textId="77777777" w:rsidTr="0001185F">
        <w:trPr>
          <w:trHeight w:val="340"/>
          <w:jc w:val="center"/>
        </w:trPr>
        <w:tc>
          <w:tcPr>
            <w:tcW w:w="2395" w:type="dxa"/>
            <w:gridSpan w:val="3"/>
            <w:vAlign w:val="center"/>
          </w:tcPr>
          <w:p w14:paraId="79682751" w14:textId="77777777" w:rsidR="0001185F" w:rsidRPr="001828F6" w:rsidRDefault="0001185F" w:rsidP="00BD01D9">
            <w:pPr>
              <w:jc w:val="center"/>
              <w:rPr>
                <w:rFonts w:ascii="宋体" w:hAnsi="宋体"/>
                <w:sz w:val="18"/>
              </w:rPr>
            </w:pPr>
            <w:r w:rsidRPr="001828F6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12" w:type="dxa"/>
            <w:vAlign w:val="center"/>
          </w:tcPr>
          <w:p w14:paraId="2BB93D79" w14:textId="7DD4B94B" w:rsidR="0001185F" w:rsidRPr="00F478B6" w:rsidRDefault="0001185F" w:rsidP="00380D37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F478B6">
              <w:rPr>
                <w:rFonts w:ascii="宋体" w:hAnsi="宋体" w:hint="eastAsia"/>
                <w:sz w:val="16"/>
                <w:szCs w:val="16"/>
              </w:rPr>
              <w:t>3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637" w:type="dxa"/>
            <w:vAlign w:val="center"/>
          </w:tcPr>
          <w:p w14:paraId="7C7805EC" w14:textId="77777777" w:rsidR="0001185F" w:rsidRPr="00F478B6" w:rsidRDefault="0001185F" w:rsidP="00380D37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F478B6">
              <w:rPr>
                <w:rFonts w:ascii="宋体" w:hAnsi="宋体" w:hint="eastAsia"/>
                <w:sz w:val="16"/>
                <w:szCs w:val="16"/>
              </w:rPr>
              <w:t>3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3882D11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A35A23E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9DFFC9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2448C8D1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174CCF46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14:paraId="78B85FA2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5439B453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37" w:type="dxa"/>
            <w:vAlign w:val="center"/>
          </w:tcPr>
          <w:p w14:paraId="44C7B256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C117372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</w:tcPr>
          <w:p w14:paraId="0486ACF7" w14:textId="77777777" w:rsidR="0001185F" w:rsidRPr="003878D2" w:rsidRDefault="0001185F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2D8B5878" w14:textId="77777777" w:rsidR="006B159D" w:rsidRDefault="006B159D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51D7A09D" w14:textId="320917ED" w:rsidR="00D17BB0" w:rsidRDefault="00D17BB0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55CDB9BA" w14:textId="77777777" w:rsidR="007D5C5D" w:rsidRPr="00A254C3" w:rsidRDefault="00000A2A" w:rsidP="007D5C5D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表4  </w:t>
      </w:r>
      <w:r w:rsidR="0097410F">
        <w:rPr>
          <w:rFonts w:ascii="黑体" w:eastAsia="黑体" w:hAnsi="宋体" w:hint="eastAsia"/>
          <w:sz w:val="24"/>
        </w:rPr>
        <w:t>电子信息</w:t>
      </w:r>
      <w:r w:rsidR="0097410F">
        <w:rPr>
          <w:rFonts w:ascii="Damascus" w:eastAsia="黑体" w:hAnsi="Damascus" w:cs="Damascus" w:hint="eastAsia"/>
          <w:sz w:val="24"/>
        </w:rPr>
        <w:t>工程</w:t>
      </w:r>
      <w:r w:rsidR="0097410F" w:rsidRPr="00A254C3">
        <w:rPr>
          <w:rFonts w:ascii="黑体" w:eastAsia="黑体" w:hAnsi="宋体" w:hint="eastAsia"/>
          <w:sz w:val="24"/>
        </w:rPr>
        <w:t>专业</w:t>
      </w:r>
      <w:r w:rsidR="007D5C5D">
        <w:rPr>
          <w:rFonts w:ascii="黑体" w:eastAsia="黑体" w:hAnsi="宋体" w:hint="eastAsia"/>
          <w:sz w:val="24"/>
        </w:rPr>
        <w:t>双创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3053"/>
        <w:gridCol w:w="1472"/>
        <w:gridCol w:w="736"/>
        <w:gridCol w:w="1240"/>
        <w:gridCol w:w="1017"/>
      </w:tblGrid>
      <w:tr w:rsidR="007D5C5D" w:rsidRPr="00A254C3" w14:paraId="479F819B" w14:textId="77777777" w:rsidTr="00077BA6">
        <w:trPr>
          <w:trHeight w:val="366"/>
          <w:jc w:val="center"/>
        </w:trPr>
        <w:tc>
          <w:tcPr>
            <w:tcW w:w="1049" w:type="dxa"/>
            <w:vAlign w:val="center"/>
          </w:tcPr>
          <w:p w14:paraId="505AEF02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053" w:type="dxa"/>
            <w:vAlign w:val="center"/>
          </w:tcPr>
          <w:p w14:paraId="4B9002C8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472" w:type="dxa"/>
            <w:vAlign w:val="center"/>
          </w:tcPr>
          <w:p w14:paraId="6EC79170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736" w:type="dxa"/>
            <w:vAlign w:val="center"/>
          </w:tcPr>
          <w:p w14:paraId="79236D45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240" w:type="dxa"/>
            <w:vAlign w:val="center"/>
          </w:tcPr>
          <w:p w14:paraId="5F23EC5F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017" w:type="dxa"/>
            <w:vAlign w:val="center"/>
          </w:tcPr>
          <w:p w14:paraId="002FDF8B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B159D" w:rsidRPr="00A254C3" w14:paraId="5603DD22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4D3BF44C" w14:textId="77777777" w:rsidR="006B159D" w:rsidRPr="003B7184" w:rsidRDefault="006B159D" w:rsidP="008E2FB9">
            <w:pPr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1017D96F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创新创业基础</w:t>
            </w:r>
          </w:p>
        </w:tc>
        <w:tc>
          <w:tcPr>
            <w:tcW w:w="1472" w:type="dxa"/>
            <w:vAlign w:val="center"/>
          </w:tcPr>
          <w:p w14:paraId="7DFD3849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8A3948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6" w:type="dxa"/>
            <w:vAlign w:val="center"/>
          </w:tcPr>
          <w:p w14:paraId="766534DD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40" w:type="dxa"/>
            <w:vAlign w:val="center"/>
          </w:tcPr>
          <w:p w14:paraId="23A9F54D" w14:textId="77777777" w:rsidR="006B159D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4A345DEB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077BA6" w:rsidRPr="00A254C3" w14:paraId="48FB15D6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6D47363E" w14:textId="77777777" w:rsidR="00077BA6" w:rsidRPr="003B7184" w:rsidRDefault="00077BA6" w:rsidP="003B718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5FF8E102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1472" w:type="dxa"/>
            <w:vAlign w:val="center"/>
          </w:tcPr>
          <w:p w14:paraId="69DCE68F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6" w:type="dxa"/>
            <w:vAlign w:val="center"/>
          </w:tcPr>
          <w:p w14:paraId="5A85FE2C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40" w:type="dxa"/>
            <w:vAlign w:val="center"/>
          </w:tcPr>
          <w:p w14:paraId="6174D259" w14:textId="77777777" w:rsidR="00077BA6" w:rsidRPr="00077BA6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4412"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59B67D8B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077BA6" w:rsidRPr="00A254C3" w14:paraId="54C988E3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63819280" w14:textId="77777777" w:rsidR="00077BA6" w:rsidRPr="003B7184" w:rsidRDefault="00077BA6" w:rsidP="003B718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7CDE1795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创新创业心理素质</w:t>
            </w:r>
          </w:p>
        </w:tc>
        <w:tc>
          <w:tcPr>
            <w:tcW w:w="1472" w:type="dxa"/>
            <w:vAlign w:val="center"/>
          </w:tcPr>
          <w:p w14:paraId="6F3B9C39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6" w:type="dxa"/>
            <w:vAlign w:val="center"/>
          </w:tcPr>
          <w:p w14:paraId="5CE52287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40" w:type="dxa"/>
            <w:vAlign w:val="center"/>
          </w:tcPr>
          <w:p w14:paraId="5D6A7D91" w14:textId="77777777" w:rsidR="00077BA6" w:rsidRPr="00077BA6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4412"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59600C6D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077BA6" w:rsidRPr="00A254C3" w14:paraId="306B3649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52955DC1" w14:textId="77777777" w:rsidR="00077BA6" w:rsidRPr="003B7184" w:rsidRDefault="00077BA6" w:rsidP="003B718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473AA787" w14:textId="77777777" w:rsidR="00077BA6" w:rsidRPr="00225510" w:rsidRDefault="00F30B89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业指导</w:t>
            </w:r>
          </w:p>
        </w:tc>
        <w:tc>
          <w:tcPr>
            <w:tcW w:w="1472" w:type="dxa"/>
            <w:vAlign w:val="center"/>
          </w:tcPr>
          <w:p w14:paraId="3039CDE5" w14:textId="77777777" w:rsidR="00077BA6" w:rsidRPr="00225510" w:rsidRDefault="00077BA6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25510"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736" w:type="dxa"/>
            <w:vAlign w:val="center"/>
          </w:tcPr>
          <w:p w14:paraId="349C9A97" w14:textId="77777777" w:rsidR="00077BA6" w:rsidRPr="00382DA7" w:rsidRDefault="00F30B89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40" w:type="dxa"/>
            <w:vAlign w:val="center"/>
          </w:tcPr>
          <w:p w14:paraId="76E368DF" w14:textId="77777777" w:rsidR="00077BA6" w:rsidRPr="00077BA6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4412"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0D3B20EF" w14:textId="77777777" w:rsidR="00077BA6" w:rsidRDefault="00F30B89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225510" w:rsidRPr="00A254C3" w14:paraId="0F3D48D7" w14:textId="77777777" w:rsidTr="00077BA6">
        <w:trPr>
          <w:trHeight w:val="366"/>
          <w:jc w:val="center"/>
        </w:trPr>
        <w:tc>
          <w:tcPr>
            <w:tcW w:w="4101" w:type="dxa"/>
            <w:gridSpan w:val="2"/>
            <w:vAlign w:val="center"/>
          </w:tcPr>
          <w:p w14:paraId="1C0E509C" w14:textId="77777777" w:rsidR="00225510" w:rsidRPr="00A254C3" w:rsidRDefault="00225510" w:rsidP="00A233F5">
            <w:pPr>
              <w:ind w:firstLineChars="800" w:firstLine="16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472" w:type="dxa"/>
            <w:vAlign w:val="center"/>
          </w:tcPr>
          <w:p w14:paraId="6C372C16" w14:textId="77777777" w:rsidR="00225510" w:rsidRPr="00A254C3" w:rsidRDefault="00225510" w:rsidP="00CE71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6" w:type="dxa"/>
            <w:vAlign w:val="center"/>
          </w:tcPr>
          <w:p w14:paraId="1BA349C5" w14:textId="77777777" w:rsidR="00225510" w:rsidRPr="00A254C3" w:rsidRDefault="00225510" w:rsidP="008E2FB9">
            <w:pPr>
              <w:rPr>
                <w:rFonts w:ascii="宋体" w:hAnsi="宋体"/>
              </w:rPr>
            </w:pPr>
          </w:p>
        </w:tc>
        <w:tc>
          <w:tcPr>
            <w:tcW w:w="1240" w:type="dxa"/>
            <w:vAlign w:val="center"/>
          </w:tcPr>
          <w:p w14:paraId="6251D51E" w14:textId="77777777" w:rsidR="00225510" w:rsidRPr="00A254C3" w:rsidRDefault="00225510" w:rsidP="008E2FB9">
            <w:pPr>
              <w:rPr>
                <w:rFonts w:ascii="宋体" w:hAnsi="宋体"/>
              </w:rPr>
            </w:pPr>
          </w:p>
        </w:tc>
        <w:tc>
          <w:tcPr>
            <w:tcW w:w="1017" w:type="dxa"/>
            <w:vAlign w:val="center"/>
          </w:tcPr>
          <w:p w14:paraId="7869D5D5" w14:textId="77777777" w:rsidR="00225510" w:rsidRPr="00A254C3" w:rsidRDefault="00225510" w:rsidP="008E2FB9">
            <w:pPr>
              <w:rPr>
                <w:rFonts w:ascii="宋体" w:hAnsi="宋体"/>
              </w:rPr>
            </w:pPr>
          </w:p>
        </w:tc>
      </w:tr>
    </w:tbl>
    <w:p w14:paraId="3D200858" w14:textId="77777777" w:rsidR="007D5C5D" w:rsidRDefault="007D5C5D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10ECE034" w14:textId="77777777" w:rsidR="00C506CA" w:rsidRPr="00767876" w:rsidRDefault="00000A2A" w:rsidP="00C506CA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表5  </w:t>
      </w:r>
      <w:r w:rsidR="00C506CA">
        <w:rPr>
          <w:rFonts w:ascii="黑体" w:eastAsia="黑体" w:hAnsi="宋体" w:hint="eastAsia"/>
          <w:sz w:val="24"/>
        </w:rPr>
        <w:t>电子信息</w:t>
      </w:r>
      <w:r w:rsidR="00C506CA">
        <w:rPr>
          <w:rFonts w:ascii="Damascus" w:eastAsia="黑体" w:hAnsi="Damascus" w:cs="Damascus" w:hint="eastAsia"/>
          <w:sz w:val="24"/>
        </w:rPr>
        <w:t>工程</w:t>
      </w:r>
      <w:r w:rsidR="00C506CA" w:rsidRPr="00767876">
        <w:rPr>
          <w:rFonts w:ascii="黑体" w:eastAsia="黑体" w:hAnsi="宋体" w:hint="eastAsia"/>
          <w:sz w:val="24"/>
        </w:rPr>
        <w:t>“永椿”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744"/>
        <w:gridCol w:w="1324"/>
        <w:gridCol w:w="662"/>
        <w:gridCol w:w="1418"/>
        <w:gridCol w:w="1418"/>
      </w:tblGrid>
      <w:tr w:rsidR="00C506CA" w:rsidRPr="00767876" w14:paraId="031B279C" w14:textId="77777777" w:rsidTr="00077BA6">
        <w:trPr>
          <w:trHeight w:val="483"/>
          <w:jc w:val="center"/>
        </w:trPr>
        <w:tc>
          <w:tcPr>
            <w:tcW w:w="943" w:type="dxa"/>
            <w:vAlign w:val="center"/>
          </w:tcPr>
          <w:p w14:paraId="6A61E243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744" w:type="dxa"/>
            <w:vAlign w:val="center"/>
          </w:tcPr>
          <w:p w14:paraId="48320718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324" w:type="dxa"/>
            <w:vAlign w:val="center"/>
          </w:tcPr>
          <w:p w14:paraId="42470CFE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662" w:type="dxa"/>
            <w:vAlign w:val="center"/>
          </w:tcPr>
          <w:p w14:paraId="3ACA4DFB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418" w:type="dxa"/>
            <w:vAlign w:val="center"/>
          </w:tcPr>
          <w:p w14:paraId="7E1E6AA0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418" w:type="dxa"/>
            <w:vAlign w:val="center"/>
          </w:tcPr>
          <w:p w14:paraId="6FED7129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C506CA" w:rsidRPr="00767876" w14:paraId="6E8575A8" w14:textId="77777777" w:rsidTr="00077BA6">
        <w:trPr>
          <w:trHeight w:val="483"/>
          <w:jc w:val="center"/>
        </w:trPr>
        <w:tc>
          <w:tcPr>
            <w:tcW w:w="943" w:type="dxa"/>
            <w:vAlign w:val="center"/>
          </w:tcPr>
          <w:p w14:paraId="43CB4CEF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744" w:type="dxa"/>
            <w:vAlign w:val="center"/>
          </w:tcPr>
          <w:p w14:paraId="69534EAE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概论</w:t>
            </w:r>
          </w:p>
        </w:tc>
        <w:tc>
          <w:tcPr>
            <w:tcW w:w="1324" w:type="dxa"/>
            <w:vAlign w:val="center"/>
          </w:tcPr>
          <w:p w14:paraId="3BFE6298" w14:textId="77777777" w:rsidR="00C506CA" w:rsidRPr="00767876" w:rsidRDefault="00C506CA" w:rsidP="0013469B">
            <w:pPr>
              <w:ind w:firstLineChars="300" w:firstLine="540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1</w:t>
            </w:r>
            <w:r w:rsidR="008A3948">
              <w:rPr>
                <w:rFonts w:ascii="宋体" w:hAnsi="宋体"/>
                <w:sz w:val="18"/>
              </w:rPr>
              <w:t>.0</w:t>
            </w:r>
          </w:p>
        </w:tc>
        <w:tc>
          <w:tcPr>
            <w:tcW w:w="662" w:type="dxa"/>
            <w:vAlign w:val="center"/>
          </w:tcPr>
          <w:p w14:paraId="291944F3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976EF0D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院</w:t>
            </w:r>
          </w:p>
        </w:tc>
        <w:tc>
          <w:tcPr>
            <w:tcW w:w="1418" w:type="dxa"/>
            <w:vAlign w:val="center"/>
          </w:tcPr>
          <w:p w14:paraId="72BD9837" w14:textId="77777777" w:rsidR="00C506CA" w:rsidRPr="00767876" w:rsidRDefault="00C506CA" w:rsidP="0013469B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C506CA" w:rsidRPr="00767876" w14:paraId="6A5C591F" w14:textId="77777777" w:rsidTr="00077BA6">
        <w:trPr>
          <w:trHeight w:val="483"/>
          <w:jc w:val="center"/>
        </w:trPr>
        <w:tc>
          <w:tcPr>
            <w:tcW w:w="3687" w:type="dxa"/>
            <w:gridSpan w:val="2"/>
            <w:vAlign w:val="center"/>
          </w:tcPr>
          <w:p w14:paraId="10FF9BA8" w14:textId="77777777" w:rsidR="00C506CA" w:rsidRPr="00767876" w:rsidRDefault="00C506CA" w:rsidP="0013469B">
            <w:pPr>
              <w:ind w:firstLineChars="800" w:firstLine="1680"/>
              <w:jc w:val="center"/>
              <w:rPr>
                <w:rFonts w:ascii="宋体" w:hAnsi="宋体"/>
              </w:rPr>
            </w:pPr>
            <w:r w:rsidRPr="00767876">
              <w:rPr>
                <w:rFonts w:ascii="宋体" w:hAnsi="宋体" w:hint="eastAsia"/>
              </w:rPr>
              <w:t>合计</w:t>
            </w:r>
          </w:p>
        </w:tc>
        <w:tc>
          <w:tcPr>
            <w:tcW w:w="1324" w:type="dxa"/>
            <w:vAlign w:val="center"/>
          </w:tcPr>
          <w:p w14:paraId="3903259E" w14:textId="77777777" w:rsidR="00C506CA" w:rsidRPr="00304D4D" w:rsidRDefault="00C506CA" w:rsidP="001346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4D4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14:paraId="48C6F0F8" w14:textId="77777777" w:rsidR="00C506CA" w:rsidRPr="00767876" w:rsidRDefault="00C506CA" w:rsidP="001346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3173A61" w14:textId="77777777" w:rsidR="00C506CA" w:rsidRPr="00767876" w:rsidRDefault="00C506CA" w:rsidP="001346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D275E5F" w14:textId="77777777" w:rsidR="00C506CA" w:rsidRPr="00767876" w:rsidRDefault="00C506CA" w:rsidP="0013469B">
            <w:pPr>
              <w:jc w:val="center"/>
              <w:rPr>
                <w:rFonts w:ascii="宋体" w:hAnsi="宋体"/>
              </w:rPr>
            </w:pPr>
          </w:p>
        </w:tc>
      </w:tr>
    </w:tbl>
    <w:p w14:paraId="73D3E8C7" w14:textId="77777777" w:rsidR="00C506CA" w:rsidRDefault="00C506CA" w:rsidP="00C506CA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2396176D" w14:textId="465D4F13" w:rsidR="00F922C5" w:rsidRDefault="00F922C5">
      <w:pPr>
        <w:widowControl/>
        <w:jc w:val="left"/>
        <w:rPr>
          <w:rFonts w:ascii="黑体" w:eastAsia="黑体" w:hAnsi="宋体"/>
          <w:sz w:val="32"/>
        </w:rPr>
      </w:pPr>
      <w:r>
        <w:rPr>
          <w:rFonts w:ascii="黑体" w:eastAsia="黑体" w:hAnsi="宋体"/>
          <w:sz w:val="32"/>
        </w:rPr>
        <w:br w:type="page"/>
      </w:r>
    </w:p>
    <w:p w14:paraId="0010F6E4" w14:textId="77777777" w:rsidR="00182311" w:rsidRPr="00D41092" w:rsidRDefault="00182311" w:rsidP="00182311">
      <w:pPr>
        <w:spacing w:beforeLines="50" w:before="120" w:line="360" w:lineRule="auto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lastRenderedPageBreak/>
        <w:t>电子信息工程</w:t>
      </w:r>
      <w:r w:rsidRPr="00D41092">
        <w:rPr>
          <w:rFonts w:ascii="黑体" w:eastAsia="黑体" w:hAnsi="宋体" w:hint="eastAsia"/>
          <w:sz w:val="32"/>
        </w:rPr>
        <w:t>专业双学位、双专业指导性培养方案</w:t>
      </w:r>
    </w:p>
    <w:p w14:paraId="25DC3710" w14:textId="77777777" w:rsidR="00182311" w:rsidRPr="00D41092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一、授予学位最低学分要求</w:t>
      </w:r>
    </w:p>
    <w:tbl>
      <w:tblPr>
        <w:tblW w:w="3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491"/>
        <w:gridCol w:w="960"/>
        <w:gridCol w:w="960"/>
        <w:gridCol w:w="968"/>
      </w:tblGrid>
      <w:tr w:rsidR="00182311" w:rsidRPr="00D41092" w14:paraId="341CCD1A" w14:textId="77777777" w:rsidTr="00F26420">
        <w:trPr>
          <w:cantSplit/>
          <w:trHeight w:val="397"/>
          <w:jc w:val="center"/>
        </w:trPr>
        <w:tc>
          <w:tcPr>
            <w:tcW w:w="2558" w:type="pct"/>
            <w:gridSpan w:val="2"/>
            <w:vMerge w:val="restart"/>
            <w:vAlign w:val="center"/>
          </w:tcPr>
          <w:p w14:paraId="0C392290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课程类别</w:t>
            </w:r>
          </w:p>
        </w:tc>
        <w:tc>
          <w:tcPr>
            <w:tcW w:w="2442" w:type="pct"/>
            <w:gridSpan w:val="3"/>
            <w:vAlign w:val="center"/>
          </w:tcPr>
          <w:p w14:paraId="06EFAF18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  分</w:t>
            </w:r>
          </w:p>
        </w:tc>
      </w:tr>
      <w:tr w:rsidR="00182311" w:rsidRPr="00D41092" w14:paraId="325FFB72" w14:textId="77777777" w:rsidTr="00F26420">
        <w:trPr>
          <w:cantSplit/>
          <w:trHeight w:val="397"/>
          <w:jc w:val="center"/>
        </w:trPr>
        <w:tc>
          <w:tcPr>
            <w:tcW w:w="2558" w:type="pct"/>
            <w:gridSpan w:val="2"/>
            <w:vMerge/>
            <w:vAlign w:val="center"/>
          </w:tcPr>
          <w:p w14:paraId="4FF52211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2" w:type="pct"/>
            <w:vAlign w:val="center"/>
          </w:tcPr>
          <w:p w14:paraId="0A28D08A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合计</w:t>
            </w:r>
          </w:p>
        </w:tc>
        <w:tc>
          <w:tcPr>
            <w:tcW w:w="812" w:type="pct"/>
            <w:vAlign w:val="center"/>
          </w:tcPr>
          <w:p w14:paraId="5AD4FE92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必修</w:t>
            </w:r>
          </w:p>
        </w:tc>
        <w:tc>
          <w:tcPr>
            <w:tcW w:w="818" w:type="pct"/>
            <w:vAlign w:val="center"/>
          </w:tcPr>
          <w:p w14:paraId="383708F9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选修</w:t>
            </w:r>
          </w:p>
        </w:tc>
      </w:tr>
      <w:tr w:rsidR="00182311" w:rsidRPr="00D41092" w14:paraId="0749C6CA" w14:textId="77777777" w:rsidTr="00F26420">
        <w:trPr>
          <w:cantSplit/>
          <w:trHeight w:val="397"/>
          <w:jc w:val="center"/>
        </w:trPr>
        <w:tc>
          <w:tcPr>
            <w:tcW w:w="452" w:type="pct"/>
            <w:vMerge w:val="restart"/>
            <w:vAlign w:val="center"/>
          </w:tcPr>
          <w:p w14:paraId="273E06BA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理</w:t>
            </w:r>
          </w:p>
          <w:p w14:paraId="1194DDE6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论</w:t>
            </w:r>
          </w:p>
          <w:p w14:paraId="1711693E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教</w:t>
            </w:r>
          </w:p>
          <w:p w14:paraId="11FF3B34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</w:t>
            </w:r>
          </w:p>
        </w:tc>
        <w:tc>
          <w:tcPr>
            <w:tcW w:w="2106" w:type="pct"/>
            <w:vAlign w:val="center"/>
          </w:tcPr>
          <w:p w14:paraId="078EFEE7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公共基础课</w:t>
            </w:r>
          </w:p>
        </w:tc>
        <w:tc>
          <w:tcPr>
            <w:tcW w:w="812" w:type="pct"/>
            <w:vAlign w:val="center"/>
          </w:tcPr>
          <w:p w14:paraId="13D5A290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4.0</w:t>
            </w:r>
          </w:p>
        </w:tc>
        <w:tc>
          <w:tcPr>
            <w:tcW w:w="812" w:type="pct"/>
            <w:vAlign w:val="center"/>
          </w:tcPr>
          <w:p w14:paraId="05CA1C19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4.0</w:t>
            </w:r>
          </w:p>
        </w:tc>
        <w:tc>
          <w:tcPr>
            <w:tcW w:w="818" w:type="pct"/>
            <w:vAlign w:val="center"/>
          </w:tcPr>
          <w:p w14:paraId="35A49DE2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</w:p>
        </w:tc>
      </w:tr>
      <w:tr w:rsidR="00182311" w:rsidRPr="00D41092" w14:paraId="18551BC7" w14:textId="77777777" w:rsidTr="00F26420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345BE523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44723A91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基础课</w:t>
            </w:r>
          </w:p>
        </w:tc>
        <w:tc>
          <w:tcPr>
            <w:tcW w:w="812" w:type="pct"/>
            <w:vAlign w:val="center"/>
          </w:tcPr>
          <w:p w14:paraId="6D3DB81F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2.0</w:t>
            </w:r>
          </w:p>
        </w:tc>
        <w:tc>
          <w:tcPr>
            <w:tcW w:w="812" w:type="pct"/>
            <w:vAlign w:val="center"/>
          </w:tcPr>
          <w:p w14:paraId="73CD693B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2.0</w:t>
            </w:r>
          </w:p>
        </w:tc>
        <w:tc>
          <w:tcPr>
            <w:tcW w:w="818" w:type="pct"/>
            <w:vAlign w:val="center"/>
          </w:tcPr>
          <w:p w14:paraId="2A4AF2E6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</w:p>
        </w:tc>
      </w:tr>
      <w:tr w:rsidR="00182311" w:rsidRPr="00D41092" w14:paraId="3FAC23EE" w14:textId="77777777" w:rsidTr="00F26420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141759F1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5EE23250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核心课</w:t>
            </w:r>
          </w:p>
        </w:tc>
        <w:tc>
          <w:tcPr>
            <w:tcW w:w="812" w:type="pct"/>
            <w:vAlign w:val="center"/>
          </w:tcPr>
          <w:p w14:paraId="26B11702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812" w:type="pct"/>
            <w:vAlign w:val="center"/>
          </w:tcPr>
          <w:p w14:paraId="72CC6970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818" w:type="pct"/>
            <w:vAlign w:val="center"/>
          </w:tcPr>
          <w:p w14:paraId="26F5D2FE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</w:p>
        </w:tc>
      </w:tr>
      <w:tr w:rsidR="00182311" w:rsidRPr="00D41092" w14:paraId="238A8DB8" w14:textId="77777777" w:rsidTr="00F26420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49EB2A24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5DBC8842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特色课</w:t>
            </w:r>
          </w:p>
        </w:tc>
        <w:tc>
          <w:tcPr>
            <w:tcW w:w="812" w:type="pct"/>
            <w:vAlign w:val="center"/>
          </w:tcPr>
          <w:p w14:paraId="24C43C5F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0</w:t>
            </w:r>
          </w:p>
        </w:tc>
        <w:tc>
          <w:tcPr>
            <w:tcW w:w="812" w:type="pct"/>
            <w:vAlign w:val="center"/>
          </w:tcPr>
          <w:p w14:paraId="174CCDAC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8" w:type="pct"/>
            <w:vAlign w:val="center"/>
          </w:tcPr>
          <w:p w14:paraId="787B0C0F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</w:tr>
      <w:tr w:rsidR="00182311" w:rsidRPr="00D41092" w14:paraId="78F5E209" w14:textId="77777777" w:rsidTr="00F26420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156B7F79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实践教学</w:t>
            </w:r>
          </w:p>
        </w:tc>
        <w:tc>
          <w:tcPr>
            <w:tcW w:w="2442" w:type="pct"/>
            <w:gridSpan w:val="3"/>
            <w:vAlign w:val="center"/>
          </w:tcPr>
          <w:p w14:paraId="5805FE33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.0</w:t>
            </w:r>
          </w:p>
        </w:tc>
      </w:tr>
      <w:tr w:rsidR="00182311" w:rsidRPr="00D41092" w14:paraId="0FEF517A" w14:textId="77777777" w:rsidTr="00F26420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0BED689C" w14:textId="77777777" w:rsidR="00182311" w:rsidRPr="00D41092" w:rsidRDefault="00182311" w:rsidP="00F26420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授予学位最低学分</w:t>
            </w:r>
          </w:p>
        </w:tc>
        <w:tc>
          <w:tcPr>
            <w:tcW w:w="2442" w:type="pct"/>
            <w:gridSpan w:val="3"/>
            <w:vAlign w:val="center"/>
          </w:tcPr>
          <w:p w14:paraId="2DD2ED88" w14:textId="77777777" w:rsidR="00182311" w:rsidRPr="00D41092" w:rsidRDefault="00182311" w:rsidP="00F264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.0</w:t>
            </w:r>
          </w:p>
        </w:tc>
      </w:tr>
    </w:tbl>
    <w:p w14:paraId="6B156B57" w14:textId="77777777" w:rsidR="00182311" w:rsidRPr="00D41092" w:rsidRDefault="00182311" w:rsidP="00182311">
      <w:pPr>
        <w:spacing w:beforeLines="50" w:before="120" w:line="360" w:lineRule="auto"/>
        <w:ind w:firstLineChars="200" w:firstLine="420"/>
        <w:rPr>
          <w:rFonts w:ascii="宋体" w:hAnsi="宋体"/>
        </w:rPr>
      </w:pPr>
      <w:r w:rsidRPr="00D41092">
        <w:rPr>
          <w:rFonts w:ascii="宋体" w:hAnsi="宋体" w:hint="eastAsia"/>
        </w:rPr>
        <w:t>注：双学位授予资格按《西南林业大学本科学生学籍管理办法》第七章第四十四条之规定执行。</w:t>
      </w:r>
    </w:p>
    <w:p w14:paraId="2FC3E763" w14:textId="77777777" w:rsidR="00182311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09908155" w14:textId="77777777" w:rsidR="00182311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二、理论教学进程表</w:t>
      </w:r>
    </w:p>
    <w:p w14:paraId="07BE4E7B" w14:textId="77777777" w:rsidR="00182311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26"/>
        <w:gridCol w:w="2307"/>
        <w:gridCol w:w="535"/>
        <w:gridCol w:w="502"/>
        <w:gridCol w:w="500"/>
        <w:gridCol w:w="399"/>
        <w:gridCol w:w="403"/>
        <w:gridCol w:w="549"/>
        <w:gridCol w:w="454"/>
        <w:gridCol w:w="454"/>
        <w:gridCol w:w="454"/>
        <w:gridCol w:w="454"/>
        <w:gridCol w:w="454"/>
        <w:gridCol w:w="454"/>
        <w:gridCol w:w="454"/>
        <w:gridCol w:w="454"/>
        <w:gridCol w:w="499"/>
      </w:tblGrid>
      <w:tr w:rsidR="00182311" w:rsidRPr="00A254C3" w14:paraId="1BF7AB0C" w14:textId="77777777" w:rsidTr="00F26420">
        <w:trPr>
          <w:cantSplit/>
          <w:trHeight w:val="284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D58BC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5D60ACAE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CD896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481DB187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230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3051D9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C0C872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考</w:t>
            </w:r>
          </w:p>
          <w:p w14:paraId="5CD6BCB7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核</w:t>
            </w:r>
          </w:p>
          <w:p w14:paraId="3512A9B3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</w:t>
            </w:r>
          </w:p>
          <w:p w14:paraId="2804FD1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1804" w:type="dxa"/>
            <w:gridSpan w:val="4"/>
            <w:tcMar>
              <w:left w:w="57" w:type="dxa"/>
              <w:right w:w="57" w:type="dxa"/>
            </w:tcMar>
            <w:vAlign w:val="center"/>
          </w:tcPr>
          <w:p w14:paraId="626F0724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5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71E677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践</w:t>
            </w:r>
          </w:p>
          <w:p w14:paraId="24A33CC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教学</w:t>
            </w:r>
          </w:p>
          <w:p w14:paraId="255F2DB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(周)</w:t>
            </w:r>
          </w:p>
        </w:tc>
        <w:tc>
          <w:tcPr>
            <w:tcW w:w="3632" w:type="dxa"/>
            <w:gridSpan w:val="8"/>
            <w:tcMar>
              <w:left w:w="57" w:type="dxa"/>
              <w:right w:w="57" w:type="dxa"/>
            </w:tcMar>
            <w:vAlign w:val="center"/>
          </w:tcPr>
          <w:p w14:paraId="4F6A2272" w14:textId="77777777" w:rsidR="00182311" w:rsidRPr="0096338B" w:rsidRDefault="00182311" w:rsidP="00F26420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各</w:t>
            </w:r>
            <w:proofErr w:type="gramStart"/>
            <w:r w:rsidRPr="000C1355">
              <w:rPr>
                <w:rFonts w:ascii="宋体" w:hAnsi="宋体" w:hint="eastAsia"/>
                <w:sz w:val="18"/>
              </w:rPr>
              <w:t>学期</w:t>
            </w:r>
            <w:r>
              <w:rPr>
                <w:rFonts w:ascii="宋体" w:hAnsi="宋体" w:hint="eastAsia"/>
                <w:sz w:val="18"/>
              </w:rPr>
              <w:t>周</w:t>
            </w:r>
            <w:proofErr w:type="gramEnd"/>
            <w:r>
              <w:rPr>
                <w:rFonts w:ascii="宋体" w:hAnsi="宋体" w:hint="eastAsia"/>
                <w:sz w:val="18"/>
              </w:rPr>
              <w:t>学时</w:t>
            </w:r>
            <w:r w:rsidRPr="000C1355">
              <w:rPr>
                <w:rFonts w:ascii="宋体" w:hAnsi="宋体" w:hint="eastAsia"/>
                <w:sz w:val="18"/>
              </w:rPr>
              <w:t>分配</w:t>
            </w:r>
          </w:p>
        </w:tc>
        <w:tc>
          <w:tcPr>
            <w:tcW w:w="49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B83C24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承担</w:t>
            </w:r>
          </w:p>
          <w:p w14:paraId="77E80AEA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单位</w:t>
            </w:r>
          </w:p>
        </w:tc>
      </w:tr>
      <w:tr w:rsidR="00182311" w:rsidRPr="00A254C3" w14:paraId="32DCABCF" w14:textId="77777777" w:rsidTr="00F26420">
        <w:trPr>
          <w:cantSplit/>
          <w:trHeight w:val="284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07699E8A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79F3C9EE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18969956" w14:textId="77777777" w:rsidR="00182311" w:rsidRPr="00A254C3" w:rsidRDefault="00182311" w:rsidP="00F2642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6485450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B697C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</w:t>
            </w:r>
          </w:p>
          <w:p w14:paraId="62EA8763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302" w:type="dxa"/>
            <w:gridSpan w:val="3"/>
            <w:tcMar>
              <w:left w:w="57" w:type="dxa"/>
              <w:right w:w="57" w:type="dxa"/>
            </w:tcMar>
            <w:vAlign w:val="center"/>
          </w:tcPr>
          <w:p w14:paraId="5A58BABA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190062A4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D4E4BA" w14:textId="77777777" w:rsidR="00182311" w:rsidRPr="00A254C3" w:rsidRDefault="00182311" w:rsidP="00F2642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857816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0CDB83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84DEAD0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35E635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CD6562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8B72A2E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DA0EC9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29761A53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182311" w:rsidRPr="00A254C3" w14:paraId="50FA3790" w14:textId="77777777" w:rsidTr="00F26420">
        <w:trPr>
          <w:cantSplit/>
          <w:trHeight w:val="639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56B7ECE1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690754E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5951ABC3" w14:textId="77777777" w:rsidR="00182311" w:rsidRPr="00A254C3" w:rsidRDefault="00182311" w:rsidP="00F2642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2D37435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/>
            <w:tcMar>
              <w:left w:w="57" w:type="dxa"/>
              <w:right w:w="57" w:type="dxa"/>
            </w:tcMar>
            <w:vAlign w:val="center"/>
          </w:tcPr>
          <w:p w14:paraId="3C20135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593A2B0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共</w:t>
            </w:r>
          </w:p>
          <w:p w14:paraId="7BD513D9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8676AD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讲</w:t>
            </w:r>
          </w:p>
          <w:p w14:paraId="727A6915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D1E468F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</w:t>
            </w:r>
          </w:p>
          <w:p w14:paraId="6D85C692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401FBB1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1C591223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201985B5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E2B450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2D04C47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2AF1BA4F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16854191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11311B7D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23F84CA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07A145AA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182311" w:rsidRPr="00A254C3" w14:paraId="0313B6EB" w14:textId="77777777" w:rsidTr="00F26420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A3280F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共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E8AE5B6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19B70B9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设计基础（C语言）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34061E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7F93FB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00F784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C84FE7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5225B6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218EE7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80E45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C464F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61907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6F055C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D16F19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3EBB0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598FDB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49A68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986CA8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085C7FC8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D191C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C990271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4FF8D87" w14:textId="77777777" w:rsidR="00182311" w:rsidRPr="00A254C3" w:rsidRDefault="00182311" w:rsidP="00F2642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AE56424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D3F625E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23AD66D9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E4F5D3C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5B8AECC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916A672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4FC3130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9F7ED1B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500982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489C539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460056E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2BD321E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F38649E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78D252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3297439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</w:tr>
      <w:tr w:rsidR="00182311" w:rsidRPr="00A254C3" w14:paraId="116F9801" w14:textId="77777777" w:rsidTr="00F26420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F9EE3A9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D90B996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42C9E9C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电路分析 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ECDAEE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3BB7A6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A54B5B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ECCDD1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44A957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C55F06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F4229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BDEE04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04EE83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2EAF4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077DA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A6C4C5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7BA0CF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90F5C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F3222D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5070EFD6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7288C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64B2F97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1D6D9E8F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16885B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1DE153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6FE1D6F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600D43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28DA200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30B11B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AB398A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6F3620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2059FC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D0912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85E686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D8176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506980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903BEB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FB8D28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13DD702F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D570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2E1E45C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F025984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830EA5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79B87E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4B8FFB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836A05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2B1FE6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317A66C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C4B4C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583F1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7A08E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B5AB1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4716B5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E2FEE9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FE074E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0F203F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F8F9F4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0ACF3DBC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5804F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6B82A40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2397AAB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接口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223CC6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265AD4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1B4CA5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FC448A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822D8B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BE2012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854543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62EE03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5BDCC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32308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A7CDAF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E96F2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05B00B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365CF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69A5C2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25715E1B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013C9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B83F298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FFE6C43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E8C254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17ECD9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8A1E78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63D1A4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1264B5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5254D3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10973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86F20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9FFBB7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2C8155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0E81C5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39374F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AFA24D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63CCB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4B1009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634F5308" w14:textId="77777777" w:rsidTr="00F26420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933E7D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核心</w:t>
            </w:r>
            <w:r w:rsidRPr="00F11114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2751AECC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3AB887A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信号处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669F64E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BEF78D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CFBB86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FDE41A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C887AD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ADDF45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F3338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00C82E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B07C9D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4D70DC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939635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A5C43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765859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CC2C54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716087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46833D57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53154A3" w14:textId="77777777" w:rsidR="00182311" w:rsidRDefault="00182311" w:rsidP="00F26420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088DF4A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1DEAC6EB" w14:textId="77777777" w:rsidR="00182311" w:rsidRPr="00C32686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嵌入式系统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2DDDF37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4C92F04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51D6925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4578F39" w14:textId="74D96B40" w:rsidR="00182311" w:rsidRPr="00C32686" w:rsidRDefault="00F4163C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E1E754C" w14:textId="18C76044" w:rsidR="00182311" w:rsidRPr="00C32686" w:rsidRDefault="00F4163C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1869430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EFDC63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6E6B1D6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41197C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B7B9379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D55250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C39A3B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300BB1B" w14:textId="77777777" w:rsidR="00182311" w:rsidRPr="00BD3B8B" w:rsidRDefault="00182311" w:rsidP="00F26420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169D0D" w14:textId="77777777" w:rsidR="00182311" w:rsidRPr="00BD3B8B" w:rsidRDefault="00182311" w:rsidP="00F26420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493D5F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1EA8583E" w14:textId="77777777" w:rsidTr="00F26420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3D514B0" w14:textId="77777777" w:rsidR="00182311" w:rsidRPr="00A254C3" w:rsidRDefault="00182311" w:rsidP="00F26420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特</w:t>
            </w:r>
            <w:r>
              <w:rPr>
                <w:rFonts w:ascii="Damascus" w:hAnsi="Damascus" w:cs="Damascus" w:hint="eastAsia"/>
                <w:sz w:val="18"/>
              </w:rPr>
              <w:t>色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08774DD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79AFC5B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器原理与应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FD0002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9A1E05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228F24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07E2705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4FDAE4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631485E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560F4A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395DA4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6E366B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CE8C95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981958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B52445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E14B7C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DC8A3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6AF504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61ED0C96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B4DF3D4" w14:textId="77777777" w:rsidR="00182311" w:rsidRPr="00A254C3" w:rsidRDefault="00182311" w:rsidP="00F26420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88FD36C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0AEB40C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93DF3B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8BBBEF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59B2A3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CAE15F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2D8E0DE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3DB8615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57A005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6C185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EEC2C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B3523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D64EBF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BDCF4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C5C19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49FAB4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C7B515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3CC51534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E08D259" w14:textId="77777777" w:rsidR="00182311" w:rsidRPr="00A254C3" w:rsidRDefault="00182311" w:rsidP="00F26420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37A83D7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E208AF9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林业物联网应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180515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2BC689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2106473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08E716A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245D8A7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3395EA1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42860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81C257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AD704A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5DB39A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63F056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ABFC69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A327E3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E20415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678A0F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300E7578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FCB3910" w14:textId="77777777" w:rsidR="00182311" w:rsidRPr="00A254C3" w:rsidRDefault="00182311" w:rsidP="00F26420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2591E76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FF27441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互联网信息安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63629DD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94EB5E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BA4FC2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369C4C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BAEB5A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87B735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305199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5B2894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D49F63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978539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82C4C2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672754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09B0A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CA054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73A3BA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350AFA0B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5BD383D" w14:textId="77777777" w:rsidR="00182311" w:rsidRPr="00A254C3" w:rsidRDefault="00182311" w:rsidP="00F26420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723461E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F45AB16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智能终端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EC1620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BDB7E9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E952A7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B8B2AD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4F74D8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E6507B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E58D4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569FDE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3DDB8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61BEA1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7F04D9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8DDA6E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578D0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BC950F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533889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2C70E440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749E6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B4A9E1F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8A0F37D" w14:textId="77777777" w:rsidR="00182311" w:rsidRPr="00C32686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可编程</w:t>
            </w:r>
            <w:r w:rsidRPr="00C32686">
              <w:rPr>
                <w:rFonts w:ascii="Damascus" w:hAnsi="Damascus" w:cs="Damascus" w:hint="eastAsia"/>
                <w:sz w:val="18"/>
                <w:szCs w:val="18"/>
              </w:rPr>
              <w:t>器件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1A9DAC0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C39D782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20D7550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95A44CB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270E0B92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60DEA220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FE8768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A9D7C31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B254B7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68E66A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D5C6CF6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DCD0E42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EA8BB3E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A23F503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07B7CD5" w14:textId="77777777" w:rsidR="00182311" w:rsidRPr="00C32686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7CAC265A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1422C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F843A13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EB4A533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I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63326C2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06BA06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BF49A6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1D35FB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50BDF9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38CDA0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D9601C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CF466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0CD854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7800D0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67FA90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A83ED7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23B025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CD4CDD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AE8B67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2772CD4F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83D1C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55D4319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5E3ED86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41C068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233ECA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D0B44B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458369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732058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50C113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FD7C1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98F5E8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29E31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DF8D95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B6DA7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E7C47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168329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56A8BC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381039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5EE30A24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B1E4C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9063834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EA700A1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b程序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7CFDCE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C598D0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2838DC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BE39F8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66CD94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8D7AE8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54FBDC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F2F2B8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FA54CB5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37C8902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BA0CF9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49BB9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AE458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EAD41C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7C22A7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182311" w:rsidRPr="00A254C3" w14:paraId="7165FA49" w14:textId="77777777" w:rsidTr="00F26420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8DFCB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A7E4AFC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1A0F7007" w14:textId="77777777" w:rsidR="00182311" w:rsidRDefault="00182311" w:rsidP="00F2642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4B1">
              <w:rPr>
                <w:rFonts w:ascii="宋体" w:hAnsi="宋体" w:hint="eastAsia"/>
                <w:sz w:val="18"/>
                <w:szCs w:val="18"/>
              </w:rPr>
              <w:t>大学物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D498526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885DD04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27CD6F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A4FACE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DA803FD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1ADC8FE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3048813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FE5058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012414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5FC2F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C887E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B138E0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3C70D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1C1E131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5E8DCA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82311" w:rsidRPr="00A254C3" w14:paraId="3ECF03E5" w14:textId="77777777" w:rsidTr="00F26420">
        <w:trPr>
          <w:cantSplit/>
          <w:trHeight w:val="284"/>
        </w:trPr>
        <w:tc>
          <w:tcPr>
            <w:tcW w:w="3711" w:type="dxa"/>
            <w:gridSpan w:val="4"/>
            <w:tcMar>
              <w:left w:w="57" w:type="dxa"/>
              <w:right w:w="57" w:type="dxa"/>
            </w:tcMar>
            <w:vAlign w:val="center"/>
          </w:tcPr>
          <w:p w14:paraId="703FB9E1" w14:textId="77777777" w:rsidR="00182311" w:rsidRPr="00A254C3" w:rsidRDefault="00182311" w:rsidP="00F26420">
            <w:pPr>
              <w:jc w:val="left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7CAD43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B3C15FA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B23E30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ACA2B49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8EB66F7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D9C43C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49F59B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A6023E8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54E6B00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C6BB23F" w14:textId="77777777" w:rsidR="00182311" w:rsidRDefault="00182311" w:rsidP="00F264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A1ED29" w14:textId="77777777" w:rsidR="00182311" w:rsidRPr="00A254C3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14024F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A93DF4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2BAAEC2" w14:textId="77777777" w:rsidR="00182311" w:rsidRPr="00A254C3" w:rsidRDefault="00182311" w:rsidP="00F26420">
            <w:pPr>
              <w:rPr>
                <w:rFonts w:ascii="宋体" w:hAnsi="宋体"/>
                <w:sz w:val="18"/>
              </w:rPr>
            </w:pPr>
          </w:p>
        </w:tc>
      </w:tr>
    </w:tbl>
    <w:p w14:paraId="26D5439B" w14:textId="77777777" w:rsidR="00182311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5E8F5BDC" w14:textId="77777777" w:rsidR="00182311" w:rsidRPr="00D41092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3CC3FCDC" w14:textId="77777777" w:rsidR="00182311" w:rsidRPr="00D41092" w:rsidRDefault="00182311" w:rsidP="00182311">
      <w:pPr>
        <w:spacing w:beforeLines="50" w:before="120" w:line="360" w:lineRule="auto"/>
        <w:rPr>
          <w:rFonts w:ascii="宋体" w:hAnsi="宋体"/>
        </w:rPr>
      </w:pPr>
      <w:r w:rsidRPr="00D41092">
        <w:rPr>
          <w:rFonts w:ascii="宋体" w:hAnsi="宋体" w:hint="eastAsia"/>
        </w:rPr>
        <w:lastRenderedPageBreak/>
        <w:t>注：“考核类型”一栏，如果该课程为考试课则填“+”。</w:t>
      </w:r>
    </w:p>
    <w:p w14:paraId="45C85A04" w14:textId="77777777" w:rsidR="00182311" w:rsidRPr="00D41092" w:rsidRDefault="00182311" w:rsidP="00182311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三、</w:t>
      </w:r>
      <w:r>
        <w:rPr>
          <w:rFonts w:ascii="黑体" w:eastAsia="黑体" w:hAnsi="宋体" w:hint="eastAsia"/>
          <w:sz w:val="24"/>
        </w:rPr>
        <w:t>集中性</w:t>
      </w:r>
      <w:r w:rsidRPr="00D41092">
        <w:rPr>
          <w:rFonts w:ascii="黑体" w:eastAsia="黑体" w:hAnsi="宋体" w:hint="eastAsia"/>
          <w:sz w:val="24"/>
        </w:rPr>
        <w:t>实践教学环节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07"/>
        <w:gridCol w:w="1981"/>
        <w:gridCol w:w="576"/>
        <w:gridCol w:w="620"/>
        <w:gridCol w:w="396"/>
        <w:gridCol w:w="424"/>
        <w:gridCol w:w="425"/>
        <w:gridCol w:w="424"/>
        <w:gridCol w:w="424"/>
        <w:gridCol w:w="424"/>
        <w:gridCol w:w="425"/>
        <w:gridCol w:w="398"/>
        <w:gridCol w:w="724"/>
        <w:gridCol w:w="669"/>
      </w:tblGrid>
      <w:tr w:rsidR="00182311" w:rsidRPr="00D41092" w14:paraId="70D7235E" w14:textId="77777777" w:rsidTr="00F26420">
        <w:trPr>
          <w:trHeight w:val="340"/>
          <w:tblHeader/>
          <w:jc w:val="center"/>
        </w:trPr>
        <w:tc>
          <w:tcPr>
            <w:tcW w:w="986" w:type="dxa"/>
            <w:vMerge w:val="restart"/>
            <w:vAlign w:val="center"/>
          </w:tcPr>
          <w:p w14:paraId="323219F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707" w:type="dxa"/>
            <w:vMerge w:val="restart"/>
            <w:vAlign w:val="center"/>
          </w:tcPr>
          <w:p w14:paraId="471B7372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981" w:type="dxa"/>
            <w:vMerge w:val="restart"/>
            <w:vAlign w:val="center"/>
          </w:tcPr>
          <w:p w14:paraId="0328BE46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4D183F72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620" w:type="dxa"/>
            <w:vMerge w:val="restart"/>
            <w:vAlign w:val="center"/>
          </w:tcPr>
          <w:p w14:paraId="3646E537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3340" w:type="dxa"/>
            <w:gridSpan w:val="8"/>
            <w:vAlign w:val="center"/>
          </w:tcPr>
          <w:p w14:paraId="58D42F9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724" w:type="dxa"/>
            <w:vMerge w:val="restart"/>
            <w:vAlign w:val="center"/>
          </w:tcPr>
          <w:p w14:paraId="5F31BD8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669" w:type="dxa"/>
            <w:vMerge w:val="restart"/>
            <w:vAlign w:val="center"/>
          </w:tcPr>
          <w:p w14:paraId="12415E9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课程性质</w:t>
            </w:r>
          </w:p>
        </w:tc>
      </w:tr>
      <w:tr w:rsidR="00182311" w:rsidRPr="00D41092" w14:paraId="0AA20FD9" w14:textId="77777777" w:rsidTr="00F26420">
        <w:trPr>
          <w:trHeight w:val="340"/>
          <w:tblHeader/>
          <w:jc w:val="center"/>
        </w:trPr>
        <w:tc>
          <w:tcPr>
            <w:tcW w:w="986" w:type="dxa"/>
            <w:vMerge/>
            <w:vAlign w:val="center"/>
          </w:tcPr>
          <w:p w14:paraId="0874BCCC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707" w:type="dxa"/>
            <w:vMerge/>
            <w:vAlign w:val="center"/>
          </w:tcPr>
          <w:p w14:paraId="017B841A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1981" w:type="dxa"/>
            <w:vMerge/>
            <w:vAlign w:val="center"/>
          </w:tcPr>
          <w:p w14:paraId="7A879070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vAlign w:val="center"/>
          </w:tcPr>
          <w:p w14:paraId="3DBD2554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620" w:type="dxa"/>
            <w:vMerge/>
            <w:vAlign w:val="center"/>
          </w:tcPr>
          <w:p w14:paraId="1C4DEAA6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396" w:type="dxa"/>
            <w:vAlign w:val="center"/>
          </w:tcPr>
          <w:p w14:paraId="742FA1B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proofErr w:type="gramStart"/>
            <w:r w:rsidRPr="00D4109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24" w:type="dxa"/>
            <w:vAlign w:val="center"/>
          </w:tcPr>
          <w:p w14:paraId="625AF6C3" w14:textId="77777777" w:rsidR="00182311" w:rsidRPr="00D41092" w:rsidRDefault="00182311" w:rsidP="00F26420">
            <w:pPr>
              <w:jc w:val="center"/>
              <w:textAlignment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5" w:type="dxa"/>
            <w:vAlign w:val="center"/>
          </w:tcPr>
          <w:p w14:paraId="56B9939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4" w:type="dxa"/>
            <w:vAlign w:val="center"/>
          </w:tcPr>
          <w:p w14:paraId="2860189E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4" w:type="dxa"/>
            <w:vAlign w:val="center"/>
          </w:tcPr>
          <w:p w14:paraId="099D3C8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4" w:type="dxa"/>
            <w:vAlign w:val="center"/>
          </w:tcPr>
          <w:p w14:paraId="70285D7C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5" w:type="dxa"/>
            <w:vAlign w:val="center"/>
          </w:tcPr>
          <w:p w14:paraId="579758B4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8" w:type="dxa"/>
            <w:vAlign w:val="center"/>
          </w:tcPr>
          <w:p w14:paraId="6432D89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724" w:type="dxa"/>
            <w:vMerge/>
            <w:vAlign w:val="center"/>
          </w:tcPr>
          <w:p w14:paraId="0DAB1117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6BB4DBC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182311" w:rsidRPr="00D41092" w14:paraId="035A52E3" w14:textId="77777777" w:rsidTr="00F26420">
        <w:trPr>
          <w:trHeight w:val="340"/>
          <w:jc w:val="center"/>
        </w:trPr>
        <w:tc>
          <w:tcPr>
            <w:tcW w:w="986" w:type="dxa"/>
            <w:vAlign w:val="center"/>
          </w:tcPr>
          <w:p w14:paraId="0646B6B3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61DBB3B6" w14:textId="77777777" w:rsidR="00182311" w:rsidRPr="00EC7B9E" w:rsidRDefault="00182311" w:rsidP="00F26420"/>
        </w:tc>
        <w:tc>
          <w:tcPr>
            <w:tcW w:w="1981" w:type="dxa"/>
            <w:vAlign w:val="center"/>
          </w:tcPr>
          <w:p w14:paraId="448A4048" w14:textId="77777777" w:rsidR="00182311" w:rsidRPr="00D41092" w:rsidRDefault="00182311" w:rsidP="00F26420">
            <w:pPr>
              <w:rPr>
                <w:rFonts w:ascii="宋体" w:hAnsi="宋体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专业综合实习</w:t>
            </w:r>
          </w:p>
        </w:tc>
        <w:tc>
          <w:tcPr>
            <w:tcW w:w="576" w:type="dxa"/>
            <w:vAlign w:val="center"/>
          </w:tcPr>
          <w:p w14:paraId="06D0EAF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.0</w:t>
            </w:r>
          </w:p>
        </w:tc>
        <w:tc>
          <w:tcPr>
            <w:tcW w:w="620" w:type="dxa"/>
            <w:vAlign w:val="center"/>
          </w:tcPr>
          <w:p w14:paraId="17D2D349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E004AEC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C470A70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C684834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7A69A6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6D7D4A83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AA0642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62FCB1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228E3859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45147AD5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3DB928AD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182311" w:rsidRPr="00D41092" w14:paraId="1B4ACA5A" w14:textId="77777777" w:rsidTr="00F26420">
        <w:trPr>
          <w:trHeight w:val="340"/>
          <w:jc w:val="center"/>
        </w:trPr>
        <w:tc>
          <w:tcPr>
            <w:tcW w:w="986" w:type="dxa"/>
            <w:vAlign w:val="center"/>
          </w:tcPr>
          <w:p w14:paraId="3B2A805E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688B6EF0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482BD064" w14:textId="77777777" w:rsidR="00182311" w:rsidRDefault="00182311" w:rsidP="00F26420">
            <w:pPr>
              <w:rPr>
                <w:rFonts w:ascii="Damascus" w:hAnsi="Damascus" w:cs="Damascus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毕业设计</w:t>
            </w:r>
          </w:p>
          <w:p w14:paraId="53E6790C" w14:textId="77777777" w:rsidR="00182311" w:rsidRPr="00D41092" w:rsidRDefault="00182311" w:rsidP="00F26420">
            <w:pPr>
              <w:rPr>
                <w:rFonts w:ascii="宋体" w:hAnsi="宋体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毕业实习</w:t>
            </w:r>
          </w:p>
        </w:tc>
        <w:tc>
          <w:tcPr>
            <w:tcW w:w="576" w:type="dxa"/>
            <w:vAlign w:val="center"/>
          </w:tcPr>
          <w:p w14:paraId="4BBEB0B4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.0</w:t>
            </w:r>
          </w:p>
        </w:tc>
        <w:tc>
          <w:tcPr>
            <w:tcW w:w="620" w:type="dxa"/>
            <w:vAlign w:val="center"/>
          </w:tcPr>
          <w:p w14:paraId="6D8DC015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.0</w:t>
            </w:r>
          </w:p>
        </w:tc>
        <w:tc>
          <w:tcPr>
            <w:tcW w:w="396" w:type="dxa"/>
            <w:vAlign w:val="center"/>
          </w:tcPr>
          <w:p w14:paraId="720EC589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BBD05CA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93FB4F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11CF93E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F927673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50D6D2B9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C5EDED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3E97E3EE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724" w:type="dxa"/>
            <w:vAlign w:val="center"/>
          </w:tcPr>
          <w:p w14:paraId="640FE4A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50C471B3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182311" w:rsidRPr="00D41092" w14:paraId="092C540E" w14:textId="77777777" w:rsidTr="00F26420">
        <w:trPr>
          <w:trHeight w:val="340"/>
          <w:jc w:val="center"/>
        </w:trPr>
        <w:tc>
          <w:tcPr>
            <w:tcW w:w="986" w:type="dxa"/>
            <w:vAlign w:val="center"/>
          </w:tcPr>
          <w:p w14:paraId="1F41AEDF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35DE6220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2F67398C" w14:textId="77777777" w:rsidR="00182311" w:rsidRPr="00D41092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2617741F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6CCE8EF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B4EB0E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4E589C7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E35470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02B088D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DF40E72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56DB03C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2B2BE2E0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4DAB641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432BD9D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044FEC63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182311" w:rsidRPr="00D41092" w14:paraId="3D7517E1" w14:textId="77777777" w:rsidTr="00F26420">
        <w:trPr>
          <w:trHeight w:val="340"/>
          <w:jc w:val="center"/>
        </w:trPr>
        <w:tc>
          <w:tcPr>
            <w:tcW w:w="986" w:type="dxa"/>
            <w:vAlign w:val="center"/>
          </w:tcPr>
          <w:p w14:paraId="04A15882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3CCD2847" w14:textId="77777777" w:rsidR="00182311" w:rsidRPr="00D41092" w:rsidRDefault="00182311" w:rsidP="00F26420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258EF659" w14:textId="77777777" w:rsidR="00182311" w:rsidRPr="00D41092" w:rsidRDefault="00182311" w:rsidP="00F26420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788D83E7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680A315F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14FE79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273568D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CC3CF5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F4B65C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A8BACC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B6F238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61B2F3D1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294089D8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2BF4F30B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6F1CC316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182311" w:rsidRPr="00D41092" w14:paraId="5F297F1E" w14:textId="77777777" w:rsidTr="00F26420">
        <w:trPr>
          <w:trHeight w:val="340"/>
          <w:jc w:val="center"/>
        </w:trPr>
        <w:tc>
          <w:tcPr>
            <w:tcW w:w="3674" w:type="dxa"/>
            <w:gridSpan w:val="3"/>
            <w:vAlign w:val="center"/>
          </w:tcPr>
          <w:p w14:paraId="5021FA5D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76" w:type="dxa"/>
            <w:vAlign w:val="center"/>
          </w:tcPr>
          <w:p w14:paraId="428EA3A4" w14:textId="77777777" w:rsidR="00182311" w:rsidRPr="00D41092" w:rsidRDefault="00182311" w:rsidP="00F2642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.0</w:t>
            </w:r>
          </w:p>
        </w:tc>
        <w:tc>
          <w:tcPr>
            <w:tcW w:w="620" w:type="dxa"/>
            <w:vAlign w:val="center"/>
          </w:tcPr>
          <w:p w14:paraId="7528ACF5" w14:textId="77777777" w:rsidR="00182311" w:rsidRPr="00D41092" w:rsidRDefault="00182311" w:rsidP="00F2642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.0</w:t>
            </w:r>
          </w:p>
        </w:tc>
        <w:tc>
          <w:tcPr>
            <w:tcW w:w="3340" w:type="dxa"/>
            <w:gridSpan w:val="8"/>
            <w:vAlign w:val="center"/>
          </w:tcPr>
          <w:p w14:paraId="34801FCD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3250CB6C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6098C0CE" w14:textId="77777777" w:rsidR="00182311" w:rsidRPr="00D41092" w:rsidRDefault="00182311" w:rsidP="00F26420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0E0A734F" w14:textId="77777777" w:rsidR="00773665" w:rsidRPr="00D41092" w:rsidRDefault="00773665" w:rsidP="00773665">
      <w:pPr>
        <w:spacing w:beforeLines="50" w:before="120" w:line="360" w:lineRule="auto"/>
        <w:rPr>
          <w:rFonts w:ascii="黑体" w:eastAsia="黑体" w:hAnsi="宋体"/>
          <w:sz w:val="32"/>
        </w:rPr>
      </w:pPr>
    </w:p>
    <w:sectPr w:rsidR="00773665" w:rsidRPr="00D41092">
      <w:pgSz w:w="11906" w:h="16838" w:code="9"/>
      <w:pgMar w:top="1134" w:right="1134" w:bottom="1134" w:left="1134" w:header="851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120" w14:textId="77777777" w:rsidR="00D05C98" w:rsidRDefault="00D05C98">
      <w:r>
        <w:separator/>
      </w:r>
    </w:p>
  </w:endnote>
  <w:endnote w:type="continuationSeparator" w:id="0">
    <w:p w14:paraId="15609CBC" w14:textId="77777777" w:rsidR="00D05C98" w:rsidRDefault="00D0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ＭＳ ゴシック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C1CE" w14:textId="77777777" w:rsidR="0001185F" w:rsidRDefault="0001185F">
    <w:pPr>
      <w:pStyle w:val="a5"/>
      <w:jc w:val="center"/>
      <w:rPr>
        <w:rFonts w:ascii="宋体" w:hAnsi="宋体"/>
        <w:sz w:val="21"/>
      </w:rPr>
    </w:pPr>
    <w:r>
      <w:rPr>
        <w:rFonts w:ascii="宋体" w:hAnsi="宋体"/>
        <w:kern w:val="0"/>
        <w:sz w:val="21"/>
        <w:szCs w:val="21"/>
      </w:rPr>
      <w:t xml:space="preserve">- </w:t>
    </w:r>
    <w:r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PAGE </w:instrText>
    </w:r>
    <w:r>
      <w:rPr>
        <w:rFonts w:ascii="宋体" w:hAnsi="宋体"/>
        <w:kern w:val="0"/>
        <w:sz w:val="21"/>
        <w:szCs w:val="21"/>
      </w:rPr>
      <w:fldChar w:fldCharType="separate"/>
    </w:r>
    <w:r w:rsidR="00E14E5D">
      <w:rPr>
        <w:rFonts w:ascii="宋体" w:hAnsi="宋体"/>
        <w:noProof/>
        <w:kern w:val="0"/>
        <w:sz w:val="21"/>
        <w:szCs w:val="21"/>
      </w:rPr>
      <w:t>5</w:t>
    </w:r>
    <w:r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/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464C5" w14:textId="77777777" w:rsidR="00D05C98" w:rsidRDefault="00D05C98">
      <w:r>
        <w:separator/>
      </w:r>
    </w:p>
  </w:footnote>
  <w:footnote w:type="continuationSeparator" w:id="0">
    <w:p w14:paraId="1257C76F" w14:textId="77777777" w:rsidR="00D05C98" w:rsidRDefault="00D0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A47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41160A"/>
    <w:multiLevelType w:val="hybridMultilevel"/>
    <w:tmpl w:val="3530F1AC"/>
    <w:lvl w:ilvl="0" w:tplc="22625DFE">
      <w:start w:val="1"/>
      <w:numFmt w:val="japaneseCount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EB"/>
    <w:rsid w:val="00000A2A"/>
    <w:rsid w:val="00003F74"/>
    <w:rsid w:val="00006973"/>
    <w:rsid w:val="0001185F"/>
    <w:rsid w:val="000131A4"/>
    <w:rsid w:val="00015096"/>
    <w:rsid w:val="00020150"/>
    <w:rsid w:val="00026222"/>
    <w:rsid w:val="000263CB"/>
    <w:rsid w:val="00034CF6"/>
    <w:rsid w:val="0003550A"/>
    <w:rsid w:val="000377CB"/>
    <w:rsid w:val="00040EDF"/>
    <w:rsid w:val="00045A4B"/>
    <w:rsid w:val="00046DF7"/>
    <w:rsid w:val="000515D4"/>
    <w:rsid w:val="00052A4F"/>
    <w:rsid w:val="00053815"/>
    <w:rsid w:val="00055310"/>
    <w:rsid w:val="00055A28"/>
    <w:rsid w:val="00056546"/>
    <w:rsid w:val="000638A1"/>
    <w:rsid w:val="00065985"/>
    <w:rsid w:val="00070F44"/>
    <w:rsid w:val="00077BA6"/>
    <w:rsid w:val="00080878"/>
    <w:rsid w:val="0008502F"/>
    <w:rsid w:val="00085D89"/>
    <w:rsid w:val="00086D49"/>
    <w:rsid w:val="00087758"/>
    <w:rsid w:val="00091273"/>
    <w:rsid w:val="00091974"/>
    <w:rsid w:val="00091AA2"/>
    <w:rsid w:val="00095184"/>
    <w:rsid w:val="000A01A4"/>
    <w:rsid w:val="000A6895"/>
    <w:rsid w:val="000B4228"/>
    <w:rsid w:val="000B7331"/>
    <w:rsid w:val="000C1355"/>
    <w:rsid w:val="000C21C4"/>
    <w:rsid w:val="000C4B45"/>
    <w:rsid w:val="000C4FAA"/>
    <w:rsid w:val="000C5AE7"/>
    <w:rsid w:val="000C6146"/>
    <w:rsid w:val="000C7D17"/>
    <w:rsid w:val="000D7D55"/>
    <w:rsid w:val="000E0B66"/>
    <w:rsid w:val="000E18EA"/>
    <w:rsid w:val="000E2583"/>
    <w:rsid w:val="000E313C"/>
    <w:rsid w:val="000E36DD"/>
    <w:rsid w:val="000E4316"/>
    <w:rsid w:val="000E5A88"/>
    <w:rsid w:val="000E7D3D"/>
    <w:rsid w:val="000E7DB7"/>
    <w:rsid w:val="000E7DBA"/>
    <w:rsid w:val="000F1970"/>
    <w:rsid w:val="000F7649"/>
    <w:rsid w:val="001020B4"/>
    <w:rsid w:val="00103D39"/>
    <w:rsid w:val="00112B2B"/>
    <w:rsid w:val="00124FF3"/>
    <w:rsid w:val="0012589C"/>
    <w:rsid w:val="00126AB8"/>
    <w:rsid w:val="001270BF"/>
    <w:rsid w:val="001345A3"/>
    <w:rsid w:val="0013469B"/>
    <w:rsid w:val="00136031"/>
    <w:rsid w:val="00137C0D"/>
    <w:rsid w:val="001408FB"/>
    <w:rsid w:val="00143296"/>
    <w:rsid w:val="001453C5"/>
    <w:rsid w:val="0015459C"/>
    <w:rsid w:val="00160FE5"/>
    <w:rsid w:val="001642CF"/>
    <w:rsid w:val="00180990"/>
    <w:rsid w:val="00182311"/>
    <w:rsid w:val="001826DD"/>
    <w:rsid w:val="00194F2E"/>
    <w:rsid w:val="001967F5"/>
    <w:rsid w:val="001A38EA"/>
    <w:rsid w:val="001A6553"/>
    <w:rsid w:val="001A765C"/>
    <w:rsid w:val="001A76ED"/>
    <w:rsid w:val="001B26F5"/>
    <w:rsid w:val="001B31D8"/>
    <w:rsid w:val="001C1E6F"/>
    <w:rsid w:val="001C2DB1"/>
    <w:rsid w:val="001C7D1D"/>
    <w:rsid w:val="001D0EEB"/>
    <w:rsid w:val="001D3CC9"/>
    <w:rsid w:val="001E2487"/>
    <w:rsid w:val="001E3511"/>
    <w:rsid w:val="001E637D"/>
    <w:rsid w:val="001E7FD2"/>
    <w:rsid w:val="001F30C7"/>
    <w:rsid w:val="001F4CFB"/>
    <w:rsid w:val="001F5949"/>
    <w:rsid w:val="001F5E71"/>
    <w:rsid w:val="00203ECA"/>
    <w:rsid w:val="00205C89"/>
    <w:rsid w:val="002067D5"/>
    <w:rsid w:val="00211DF7"/>
    <w:rsid w:val="00212305"/>
    <w:rsid w:val="0021383E"/>
    <w:rsid w:val="00217779"/>
    <w:rsid w:val="002178BC"/>
    <w:rsid w:val="0022243A"/>
    <w:rsid w:val="00222C69"/>
    <w:rsid w:val="00225510"/>
    <w:rsid w:val="00225ECA"/>
    <w:rsid w:val="00227E5A"/>
    <w:rsid w:val="002303F6"/>
    <w:rsid w:val="0023154A"/>
    <w:rsid w:val="00235103"/>
    <w:rsid w:val="00236C12"/>
    <w:rsid w:val="002376DE"/>
    <w:rsid w:val="002379A9"/>
    <w:rsid w:val="00247E12"/>
    <w:rsid w:val="002505E2"/>
    <w:rsid w:val="0025207C"/>
    <w:rsid w:val="002614D7"/>
    <w:rsid w:val="002672E0"/>
    <w:rsid w:val="00275B9B"/>
    <w:rsid w:val="0027659C"/>
    <w:rsid w:val="00282376"/>
    <w:rsid w:val="00285418"/>
    <w:rsid w:val="0028790C"/>
    <w:rsid w:val="00290241"/>
    <w:rsid w:val="002915B7"/>
    <w:rsid w:val="00291781"/>
    <w:rsid w:val="00294D46"/>
    <w:rsid w:val="0029623C"/>
    <w:rsid w:val="002A052F"/>
    <w:rsid w:val="002A26AA"/>
    <w:rsid w:val="002A7D26"/>
    <w:rsid w:val="002B5CA0"/>
    <w:rsid w:val="002C6F0B"/>
    <w:rsid w:val="002C7167"/>
    <w:rsid w:val="002D0D39"/>
    <w:rsid w:val="002D64B0"/>
    <w:rsid w:val="002E40C7"/>
    <w:rsid w:val="002F1B0E"/>
    <w:rsid w:val="002F45A7"/>
    <w:rsid w:val="002F78A2"/>
    <w:rsid w:val="002F7EDC"/>
    <w:rsid w:val="0030492B"/>
    <w:rsid w:val="00304D4D"/>
    <w:rsid w:val="00304E41"/>
    <w:rsid w:val="00306937"/>
    <w:rsid w:val="00310582"/>
    <w:rsid w:val="0031316E"/>
    <w:rsid w:val="00315A64"/>
    <w:rsid w:val="00322381"/>
    <w:rsid w:val="00323A50"/>
    <w:rsid w:val="00326A9A"/>
    <w:rsid w:val="00334E5A"/>
    <w:rsid w:val="0033586E"/>
    <w:rsid w:val="003364A9"/>
    <w:rsid w:val="00336E1C"/>
    <w:rsid w:val="00337A11"/>
    <w:rsid w:val="00340F5A"/>
    <w:rsid w:val="00344B2D"/>
    <w:rsid w:val="00345629"/>
    <w:rsid w:val="00346CDC"/>
    <w:rsid w:val="00364C54"/>
    <w:rsid w:val="003677FB"/>
    <w:rsid w:val="00370C80"/>
    <w:rsid w:val="00371A7A"/>
    <w:rsid w:val="00375B51"/>
    <w:rsid w:val="00380D37"/>
    <w:rsid w:val="00381F6F"/>
    <w:rsid w:val="00382DA7"/>
    <w:rsid w:val="003837F2"/>
    <w:rsid w:val="00387165"/>
    <w:rsid w:val="003878D2"/>
    <w:rsid w:val="00390616"/>
    <w:rsid w:val="003A18C4"/>
    <w:rsid w:val="003A2C12"/>
    <w:rsid w:val="003A7E39"/>
    <w:rsid w:val="003B42A4"/>
    <w:rsid w:val="003B70A7"/>
    <w:rsid w:val="003B7184"/>
    <w:rsid w:val="003C7AE8"/>
    <w:rsid w:val="003D4505"/>
    <w:rsid w:val="003E417E"/>
    <w:rsid w:val="003E545A"/>
    <w:rsid w:val="004008F2"/>
    <w:rsid w:val="00403014"/>
    <w:rsid w:val="00404364"/>
    <w:rsid w:val="004068C7"/>
    <w:rsid w:val="00413DC8"/>
    <w:rsid w:val="00417E06"/>
    <w:rsid w:val="0042474B"/>
    <w:rsid w:val="00426718"/>
    <w:rsid w:val="00440E02"/>
    <w:rsid w:val="00442DDB"/>
    <w:rsid w:val="00445C92"/>
    <w:rsid w:val="00446C7F"/>
    <w:rsid w:val="00453348"/>
    <w:rsid w:val="004533EE"/>
    <w:rsid w:val="00457DBF"/>
    <w:rsid w:val="004758EE"/>
    <w:rsid w:val="0047774E"/>
    <w:rsid w:val="004807F0"/>
    <w:rsid w:val="00482CEE"/>
    <w:rsid w:val="004843C7"/>
    <w:rsid w:val="00490164"/>
    <w:rsid w:val="004912D0"/>
    <w:rsid w:val="0049532B"/>
    <w:rsid w:val="00497EDE"/>
    <w:rsid w:val="004A165D"/>
    <w:rsid w:val="004A69F5"/>
    <w:rsid w:val="004B2476"/>
    <w:rsid w:val="004B4885"/>
    <w:rsid w:val="004B6BDD"/>
    <w:rsid w:val="004B6CE1"/>
    <w:rsid w:val="004C1D96"/>
    <w:rsid w:val="004C26B6"/>
    <w:rsid w:val="004C64F1"/>
    <w:rsid w:val="004D17F6"/>
    <w:rsid w:val="004D2054"/>
    <w:rsid w:val="004E7B13"/>
    <w:rsid w:val="004E7F48"/>
    <w:rsid w:val="004F68F6"/>
    <w:rsid w:val="004F7CAA"/>
    <w:rsid w:val="00505BE2"/>
    <w:rsid w:val="005072F6"/>
    <w:rsid w:val="005138C6"/>
    <w:rsid w:val="00520F72"/>
    <w:rsid w:val="005232DD"/>
    <w:rsid w:val="00525281"/>
    <w:rsid w:val="0052606E"/>
    <w:rsid w:val="00526882"/>
    <w:rsid w:val="00527AA1"/>
    <w:rsid w:val="00530D16"/>
    <w:rsid w:val="0053584B"/>
    <w:rsid w:val="00545E01"/>
    <w:rsid w:val="005501BD"/>
    <w:rsid w:val="00551525"/>
    <w:rsid w:val="00562C05"/>
    <w:rsid w:val="00563287"/>
    <w:rsid w:val="005713CA"/>
    <w:rsid w:val="00571DAD"/>
    <w:rsid w:val="00573337"/>
    <w:rsid w:val="005760BF"/>
    <w:rsid w:val="00580002"/>
    <w:rsid w:val="00587180"/>
    <w:rsid w:val="00591DB0"/>
    <w:rsid w:val="00594DCD"/>
    <w:rsid w:val="00596266"/>
    <w:rsid w:val="005965C6"/>
    <w:rsid w:val="005A0540"/>
    <w:rsid w:val="005A0942"/>
    <w:rsid w:val="005A1209"/>
    <w:rsid w:val="005A3BA2"/>
    <w:rsid w:val="005A552B"/>
    <w:rsid w:val="005B43C1"/>
    <w:rsid w:val="005B7328"/>
    <w:rsid w:val="005C49DB"/>
    <w:rsid w:val="005D0B3C"/>
    <w:rsid w:val="005D0C21"/>
    <w:rsid w:val="005D2E8A"/>
    <w:rsid w:val="005E0F76"/>
    <w:rsid w:val="005F019F"/>
    <w:rsid w:val="005F6973"/>
    <w:rsid w:val="005F6C20"/>
    <w:rsid w:val="006034B1"/>
    <w:rsid w:val="00603F73"/>
    <w:rsid w:val="00604437"/>
    <w:rsid w:val="006055E5"/>
    <w:rsid w:val="00605CCE"/>
    <w:rsid w:val="00605E8C"/>
    <w:rsid w:val="006065E7"/>
    <w:rsid w:val="00616407"/>
    <w:rsid w:val="006171D9"/>
    <w:rsid w:val="00620681"/>
    <w:rsid w:val="0062159C"/>
    <w:rsid w:val="0062458E"/>
    <w:rsid w:val="006255BE"/>
    <w:rsid w:val="00625809"/>
    <w:rsid w:val="0062605C"/>
    <w:rsid w:val="00635AB6"/>
    <w:rsid w:val="00636286"/>
    <w:rsid w:val="006428F7"/>
    <w:rsid w:val="0064389F"/>
    <w:rsid w:val="006511D3"/>
    <w:rsid w:val="0065454F"/>
    <w:rsid w:val="00655E5B"/>
    <w:rsid w:val="00657BD9"/>
    <w:rsid w:val="006607C6"/>
    <w:rsid w:val="006609D8"/>
    <w:rsid w:val="00666589"/>
    <w:rsid w:val="0067348E"/>
    <w:rsid w:val="00675124"/>
    <w:rsid w:val="00675EA3"/>
    <w:rsid w:val="00676AC0"/>
    <w:rsid w:val="00682910"/>
    <w:rsid w:val="00682D04"/>
    <w:rsid w:val="00686F23"/>
    <w:rsid w:val="00687C50"/>
    <w:rsid w:val="00691F41"/>
    <w:rsid w:val="00692B26"/>
    <w:rsid w:val="00694B80"/>
    <w:rsid w:val="006970D3"/>
    <w:rsid w:val="006B1224"/>
    <w:rsid w:val="006B159D"/>
    <w:rsid w:val="006B2D96"/>
    <w:rsid w:val="006B2ED9"/>
    <w:rsid w:val="006B3B59"/>
    <w:rsid w:val="006D087B"/>
    <w:rsid w:val="006D3DB1"/>
    <w:rsid w:val="006D66AF"/>
    <w:rsid w:val="006E1C93"/>
    <w:rsid w:val="006E5705"/>
    <w:rsid w:val="006E66C2"/>
    <w:rsid w:val="006E68AD"/>
    <w:rsid w:val="006F2D0D"/>
    <w:rsid w:val="006F6170"/>
    <w:rsid w:val="006F7FF4"/>
    <w:rsid w:val="00704CDC"/>
    <w:rsid w:val="0071627A"/>
    <w:rsid w:val="00721961"/>
    <w:rsid w:val="0072216D"/>
    <w:rsid w:val="00722B2D"/>
    <w:rsid w:val="007250E1"/>
    <w:rsid w:val="00741F3F"/>
    <w:rsid w:val="007426E5"/>
    <w:rsid w:val="0074447F"/>
    <w:rsid w:val="00745122"/>
    <w:rsid w:val="00750DC1"/>
    <w:rsid w:val="00755D96"/>
    <w:rsid w:val="00763164"/>
    <w:rsid w:val="0076395B"/>
    <w:rsid w:val="00764DF6"/>
    <w:rsid w:val="0076503B"/>
    <w:rsid w:val="00766B8C"/>
    <w:rsid w:val="00770634"/>
    <w:rsid w:val="00771DB1"/>
    <w:rsid w:val="00773665"/>
    <w:rsid w:val="00775844"/>
    <w:rsid w:val="007758D1"/>
    <w:rsid w:val="00776FED"/>
    <w:rsid w:val="00777D40"/>
    <w:rsid w:val="00780747"/>
    <w:rsid w:val="00785376"/>
    <w:rsid w:val="00792B7F"/>
    <w:rsid w:val="00793AF4"/>
    <w:rsid w:val="00794B65"/>
    <w:rsid w:val="00794C87"/>
    <w:rsid w:val="00796B9E"/>
    <w:rsid w:val="007A066E"/>
    <w:rsid w:val="007A1B14"/>
    <w:rsid w:val="007A1C27"/>
    <w:rsid w:val="007A1F58"/>
    <w:rsid w:val="007A26FB"/>
    <w:rsid w:val="007A5F9D"/>
    <w:rsid w:val="007B3216"/>
    <w:rsid w:val="007C4067"/>
    <w:rsid w:val="007C597D"/>
    <w:rsid w:val="007D1909"/>
    <w:rsid w:val="007D4C45"/>
    <w:rsid w:val="007D5C5D"/>
    <w:rsid w:val="007E11E6"/>
    <w:rsid w:val="007F5E4C"/>
    <w:rsid w:val="00802424"/>
    <w:rsid w:val="008066F7"/>
    <w:rsid w:val="00817BA6"/>
    <w:rsid w:val="00820E0D"/>
    <w:rsid w:val="00851FB8"/>
    <w:rsid w:val="00855FBB"/>
    <w:rsid w:val="00862097"/>
    <w:rsid w:val="00865111"/>
    <w:rsid w:val="0086555C"/>
    <w:rsid w:val="0087048A"/>
    <w:rsid w:val="00871398"/>
    <w:rsid w:val="00874873"/>
    <w:rsid w:val="0087588D"/>
    <w:rsid w:val="0087734D"/>
    <w:rsid w:val="00882513"/>
    <w:rsid w:val="008851A3"/>
    <w:rsid w:val="00891B0D"/>
    <w:rsid w:val="00891BE3"/>
    <w:rsid w:val="0089254E"/>
    <w:rsid w:val="008948B7"/>
    <w:rsid w:val="008A06D2"/>
    <w:rsid w:val="008A27B1"/>
    <w:rsid w:val="008A3948"/>
    <w:rsid w:val="008A7AE8"/>
    <w:rsid w:val="008B3A47"/>
    <w:rsid w:val="008B4F10"/>
    <w:rsid w:val="008B5941"/>
    <w:rsid w:val="008B7DED"/>
    <w:rsid w:val="008C04C4"/>
    <w:rsid w:val="008C1A78"/>
    <w:rsid w:val="008C28DC"/>
    <w:rsid w:val="008C31DA"/>
    <w:rsid w:val="008D145E"/>
    <w:rsid w:val="008D2570"/>
    <w:rsid w:val="008D4DC1"/>
    <w:rsid w:val="008E2FB9"/>
    <w:rsid w:val="008E3C32"/>
    <w:rsid w:val="008F5026"/>
    <w:rsid w:val="008F67AC"/>
    <w:rsid w:val="0090142A"/>
    <w:rsid w:val="00902864"/>
    <w:rsid w:val="00902BD8"/>
    <w:rsid w:val="00916C5F"/>
    <w:rsid w:val="00921A43"/>
    <w:rsid w:val="00921C35"/>
    <w:rsid w:val="009226C8"/>
    <w:rsid w:val="00930C1A"/>
    <w:rsid w:val="00931CE0"/>
    <w:rsid w:val="0093259D"/>
    <w:rsid w:val="009360FC"/>
    <w:rsid w:val="009378D3"/>
    <w:rsid w:val="0094230E"/>
    <w:rsid w:val="00942F2E"/>
    <w:rsid w:val="00944E10"/>
    <w:rsid w:val="00950B37"/>
    <w:rsid w:val="009575C8"/>
    <w:rsid w:val="00960939"/>
    <w:rsid w:val="0096338B"/>
    <w:rsid w:val="009638E3"/>
    <w:rsid w:val="00964A47"/>
    <w:rsid w:val="009659CD"/>
    <w:rsid w:val="0096696A"/>
    <w:rsid w:val="0096776B"/>
    <w:rsid w:val="0096786D"/>
    <w:rsid w:val="0097410F"/>
    <w:rsid w:val="0098255C"/>
    <w:rsid w:val="00982A26"/>
    <w:rsid w:val="00983C09"/>
    <w:rsid w:val="00992425"/>
    <w:rsid w:val="009A1B50"/>
    <w:rsid w:val="009A2983"/>
    <w:rsid w:val="009A3A22"/>
    <w:rsid w:val="009A60BA"/>
    <w:rsid w:val="009A75AF"/>
    <w:rsid w:val="009B0D55"/>
    <w:rsid w:val="009B3141"/>
    <w:rsid w:val="009B3C47"/>
    <w:rsid w:val="009B50DE"/>
    <w:rsid w:val="009C3430"/>
    <w:rsid w:val="009C4B1C"/>
    <w:rsid w:val="009C775D"/>
    <w:rsid w:val="009D1C30"/>
    <w:rsid w:val="009D37C7"/>
    <w:rsid w:val="009D41CF"/>
    <w:rsid w:val="009D7AED"/>
    <w:rsid w:val="009E0F58"/>
    <w:rsid w:val="009E6E1D"/>
    <w:rsid w:val="009F2228"/>
    <w:rsid w:val="009F4247"/>
    <w:rsid w:val="00A00BA3"/>
    <w:rsid w:val="00A0228D"/>
    <w:rsid w:val="00A03459"/>
    <w:rsid w:val="00A03FB2"/>
    <w:rsid w:val="00A149DC"/>
    <w:rsid w:val="00A14A3C"/>
    <w:rsid w:val="00A233F5"/>
    <w:rsid w:val="00A254C3"/>
    <w:rsid w:val="00A25844"/>
    <w:rsid w:val="00A341B3"/>
    <w:rsid w:val="00A415AB"/>
    <w:rsid w:val="00A4298F"/>
    <w:rsid w:val="00A436E4"/>
    <w:rsid w:val="00A44100"/>
    <w:rsid w:val="00A46CD0"/>
    <w:rsid w:val="00A500C8"/>
    <w:rsid w:val="00A528AB"/>
    <w:rsid w:val="00A65C89"/>
    <w:rsid w:val="00A65EF4"/>
    <w:rsid w:val="00A72966"/>
    <w:rsid w:val="00A75D26"/>
    <w:rsid w:val="00A87139"/>
    <w:rsid w:val="00A87A29"/>
    <w:rsid w:val="00A90787"/>
    <w:rsid w:val="00A91DAE"/>
    <w:rsid w:val="00AA0E51"/>
    <w:rsid w:val="00AA18E9"/>
    <w:rsid w:val="00AA4A72"/>
    <w:rsid w:val="00AB001B"/>
    <w:rsid w:val="00AC0AA2"/>
    <w:rsid w:val="00AD3111"/>
    <w:rsid w:val="00AD5ABD"/>
    <w:rsid w:val="00AD66EA"/>
    <w:rsid w:val="00AE06AA"/>
    <w:rsid w:val="00AE2DD8"/>
    <w:rsid w:val="00AF4C4F"/>
    <w:rsid w:val="00AF5572"/>
    <w:rsid w:val="00AF6F24"/>
    <w:rsid w:val="00B04115"/>
    <w:rsid w:val="00B16161"/>
    <w:rsid w:val="00B20367"/>
    <w:rsid w:val="00B22286"/>
    <w:rsid w:val="00B354F6"/>
    <w:rsid w:val="00B377E4"/>
    <w:rsid w:val="00B37E2A"/>
    <w:rsid w:val="00B403AB"/>
    <w:rsid w:val="00B40814"/>
    <w:rsid w:val="00B42B98"/>
    <w:rsid w:val="00B45C10"/>
    <w:rsid w:val="00B47A50"/>
    <w:rsid w:val="00B5325F"/>
    <w:rsid w:val="00B54DD0"/>
    <w:rsid w:val="00B60AFC"/>
    <w:rsid w:val="00B6108D"/>
    <w:rsid w:val="00B645F2"/>
    <w:rsid w:val="00B66C11"/>
    <w:rsid w:val="00B67727"/>
    <w:rsid w:val="00B715D9"/>
    <w:rsid w:val="00B71C85"/>
    <w:rsid w:val="00B7284B"/>
    <w:rsid w:val="00B73295"/>
    <w:rsid w:val="00B757FA"/>
    <w:rsid w:val="00B77AEB"/>
    <w:rsid w:val="00B77BF1"/>
    <w:rsid w:val="00B83F13"/>
    <w:rsid w:val="00B84BEA"/>
    <w:rsid w:val="00B93397"/>
    <w:rsid w:val="00B9642F"/>
    <w:rsid w:val="00BA1FB2"/>
    <w:rsid w:val="00BA2D14"/>
    <w:rsid w:val="00BA797E"/>
    <w:rsid w:val="00BA7E3C"/>
    <w:rsid w:val="00BB0DA6"/>
    <w:rsid w:val="00BB1338"/>
    <w:rsid w:val="00BB7F29"/>
    <w:rsid w:val="00BB7F55"/>
    <w:rsid w:val="00BC4FC6"/>
    <w:rsid w:val="00BC5E7D"/>
    <w:rsid w:val="00BD01D9"/>
    <w:rsid w:val="00BD14A3"/>
    <w:rsid w:val="00BD22F7"/>
    <w:rsid w:val="00BD3B8B"/>
    <w:rsid w:val="00BD5E33"/>
    <w:rsid w:val="00BE16EA"/>
    <w:rsid w:val="00BE267F"/>
    <w:rsid w:val="00BE72D6"/>
    <w:rsid w:val="00BF2C76"/>
    <w:rsid w:val="00BF3623"/>
    <w:rsid w:val="00C02489"/>
    <w:rsid w:val="00C04D74"/>
    <w:rsid w:val="00C1144A"/>
    <w:rsid w:val="00C11E29"/>
    <w:rsid w:val="00C14D57"/>
    <w:rsid w:val="00C1512C"/>
    <w:rsid w:val="00C25D63"/>
    <w:rsid w:val="00C25F74"/>
    <w:rsid w:val="00C271AF"/>
    <w:rsid w:val="00C3000E"/>
    <w:rsid w:val="00C3039A"/>
    <w:rsid w:val="00C30D41"/>
    <w:rsid w:val="00C31C92"/>
    <w:rsid w:val="00C36406"/>
    <w:rsid w:val="00C46751"/>
    <w:rsid w:val="00C4733F"/>
    <w:rsid w:val="00C506CA"/>
    <w:rsid w:val="00C54645"/>
    <w:rsid w:val="00C556C4"/>
    <w:rsid w:val="00C56210"/>
    <w:rsid w:val="00C57072"/>
    <w:rsid w:val="00C647CB"/>
    <w:rsid w:val="00C6790C"/>
    <w:rsid w:val="00C701AF"/>
    <w:rsid w:val="00C703C7"/>
    <w:rsid w:val="00C70F32"/>
    <w:rsid w:val="00C7335D"/>
    <w:rsid w:val="00C8307E"/>
    <w:rsid w:val="00C90431"/>
    <w:rsid w:val="00C94250"/>
    <w:rsid w:val="00C9518E"/>
    <w:rsid w:val="00CA0335"/>
    <w:rsid w:val="00CA158C"/>
    <w:rsid w:val="00CA36A5"/>
    <w:rsid w:val="00CA7137"/>
    <w:rsid w:val="00CA791C"/>
    <w:rsid w:val="00CB2E55"/>
    <w:rsid w:val="00CB349D"/>
    <w:rsid w:val="00CB4904"/>
    <w:rsid w:val="00CB5BFC"/>
    <w:rsid w:val="00CC434F"/>
    <w:rsid w:val="00CC7443"/>
    <w:rsid w:val="00CC7949"/>
    <w:rsid w:val="00CD14A5"/>
    <w:rsid w:val="00CD2054"/>
    <w:rsid w:val="00CE0212"/>
    <w:rsid w:val="00CE0BAA"/>
    <w:rsid w:val="00CE2EAF"/>
    <w:rsid w:val="00CE631B"/>
    <w:rsid w:val="00CE71B9"/>
    <w:rsid w:val="00CF03E5"/>
    <w:rsid w:val="00CF172D"/>
    <w:rsid w:val="00CF78C6"/>
    <w:rsid w:val="00CF7DA8"/>
    <w:rsid w:val="00D01E77"/>
    <w:rsid w:val="00D02D17"/>
    <w:rsid w:val="00D03245"/>
    <w:rsid w:val="00D05C98"/>
    <w:rsid w:val="00D104A8"/>
    <w:rsid w:val="00D1578F"/>
    <w:rsid w:val="00D17BB0"/>
    <w:rsid w:val="00D2070D"/>
    <w:rsid w:val="00D20B44"/>
    <w:rsid w:val="00D22D6C"/>
    <w:rsid w:val="00D310BC"/>
    <w:rsid w:val="00D35EB9"/>
    <w:rsid w:val="00D41065"/>
    <w:rsid w:val="00D42A5B"/>
    <w:rsid w:val="00D4317B"/>
    <w:rsid w:val="00D46AFB"/>
    <w:rsid w:val="00D46D21"/>
    <w:rsid w:val="00D5183B"/>
    <w:rsid w:val="00D51C64"/>
    <w:rsid w:val="00D550CD"/>
    <w:rsid w:val="00D56246"/>
    <w:rsid w:val="00D60AF0"/>
    <w:rsid w:val="00D60F24"/>
    <w:rsid w:val="00D61193"/>
    <w:rsid w:val="00D62D3A"/>
    <w:rsid w:val="00D668C5"/>
    <w:rsid w:val="00D66D06"/>
    <w:rsid w:val="00D71B6C"/>
    <w:rsid w:val="00D763A8"/>
    <w:rsid w:val="00D80652"/>
    <w:rsid w:val="00D82924"/>
    <w:rsid w:val="00D86EAA"/>
    <w:rsid w:val="00D92E56"/>
    <w:rsid w:val="00DA471A"/>
    <w:rsid w:val="00DA76A0"/>
    <w:rsid w:val="00DB14EE"/>
    <w:rsid w:val="00DB61E5"/>
    <w:rsid w:val="00DB63FB"/>
    <w:rsid w:val="00DB689A"/>
    <w:rsid w:val="00DC0130"/>
    <w:rsid w:val="00DC1591"/>
    <w:rsid w:val="00DC1F2B"/>
    <w:rsid w:val="00DD5E72"/>
    <w:rsid w:val="00DE0F20"/>
    <w:rsid w:val="00DE0FD9"/>
    <w:rsid w:val="00DE1F3A"/>
    <w:rsid w:val="00DE4D11"/>
    <w:rsid w:val="00DF1CE8"/>
    <w:rsid w:val="00DF35E4"/>
    <w:rsid w:val="00DF44A7"/>
    <w:rsid w:val="00DF7439"/>
    <w:rsid w:val="00DF7A3F"/>
    <w:rsid w:val="00E02541"/>
    <w:rsid w:val="00E075F0"/>
    <w:rsid w:val="00E116D9"/>
    <w:rsid w:val="00E13A27"/>
    <w:rsid w:val="00E1409F"/>
    <w:rsid w:val="00E14E5D"/>
    <w:rsid w:val="00E16B09"/>
    <w:rsid w:val="00E229AC"/>
    <w:rsid w:val="00E246F5"/>
    <w:rsid w:val="00E32296"/>
    <w:rsid w:val="00E32E83"/>
    <w:rsid w:val="00E3424B"/>
    <w:rsid w:val="00E35C9E"/>
    <w:rsid w:val="00E402BB"/>
    <w:rsid w:val="00E413EC"/>
    <w:rsid w:val="00E47A49"/>
    <w:rsid w:val="00E545A1"/>
    <w:rsid w:val="00E55331"/>
    <w:rsid w:val="00E628D2"/>
    <w:rsid w:val="00E679E9"/>
    <w:rsid w:val="00E7327B"/>
    <w:rsid w:val="00E76BFE"/>
    <w:rsid w:val="00E822C6"/>
    <w:rsid w:val="00E90FC1"/>
    <w:rsid w:val="00E97A95"/>
    <w:rsid w:val="00EA0F0C"/>
    <w:rsid w:val="00EA1455"/>
    <w:rsid w:val="00EA2E9C"/>
    <w:rsid w:val="00EA75B1"/>
    <w:rsid w:val="00EA7B91"/>
    <w:rsid w:val="00EB0F2F"/>
    <w:rsid w:val="00EB2455"/>
    <w:rsid w:val="00EB33F1"/>
    <w:rsid w:val="00EB441D"/>
    <w:rsid w:val="00EC2A6D"/>
    <w:rsid w:val="00EC31AC"/>
    <w:rsid w:val="00ED2685"/>
    <w:rsid w:val="00ED2B05"/>
    <w:rsid w:val="00ED64AF"/>
    <w:rsid w:val="00EE147B"/>
    <w:rsid w:val="00EF185F"/>
    <w:rsid w:val="00EF1F7A"/>
    <w:rsid w:val="00F00135"/>
    <w:rsid w:val="00F00188"/>
    <w:rsid w:val="00F018FC"/>
    <w:rsid w:val="00F02AD4"/>
    <w:rsid w:val="00F03AB8"/>
    <w:rsid w:val="00F11114"/>
    <w:rsid w:val="00F13EE8"/>
    <w:rsid w:val="00F15772"/>
    <w:rsid w:val="00F1577A"/>
    <w:rsid w:val="00F15CAB"/>
    <w:rsid w:val="00F2085E"/>
    <w:rsid w:val="00F26420"/>
    <w:rsid w:val="00F30B89"/>
    <w:rsid w:val="00F34A68"/>
    <w:rsid w:val="00F37182"/>
    <w:rsid w:val="00F4163C"/>
    <w:rsid w:val="00F427E0"/>
    <w:rsid w:val="00F44EA6"/>
    <w:rsid w:val="00F478B6"/>
    <w:rsid w:val="00F47BB3"/>
    <w:rsid w:val="00F52095"/>
    <w:rsid w:val="00F5219A"/>
    <w:rsid w:val="00F54F67"/>
    <w:rsid w:val="00F561E8"/>
    <w:rsid w:val="00F570FB"/>
    <w:rsid w:val="00F6222C"/>
    <w:rsid w:val="00F638DA"/>
    <w:rsid w:val="00F64341"/>
    <w:rsid w:val="00F65891"/>
    <w:rsid w:val="00F66315"/>
    <w:rsid w:val="00F749C2"/>
    <w:rsid w:val="00F75DCA"/>
    <w:rsid w:val="00F7697A"/>
    <w:rsid w:val="00F80482"/>
    <w:rsid w:val="00F814E9"/>
    <w:rsid w:val="00F82656"/>
    <w:rsid w:val="00F841F2"/>
    <w:rsid w:val="00F878C2"/>
    <w:rsid w:val="00F922C5"/>
    <w:rsid w:val="00F94411"/>
    <w:rsid w:val="00F94AFD"/>
    <w:rsid w:val="00F95DE2"/>
    <w:rsid w:val="00F95EE3"/>
    <w:rsid w:val="00FA24AA"/>
    <w:rsid w:val="00FA4888"/>
    <w:rsid w:val="00FA6F9B"/>
    <w:rsid w:val="00FB1A2E"/>
    <w:rsid w:val="00FB1E14"/>
    <w:rsid w:val="00FB2E38"/>
    <w:rsid w:val="00FB6926"/>
    <w:rsid w:val="00FC48FC"/>
    <w:rsid w:val="00FC64DA"/>
    <w:rsid w:val="00FD1168"/>
    <w:rsid w:val="00FE2D72"/>
    <w:rsid w:val="00FE30CB"/>
    <w:rsid w:val="00FE557C"/>
    <w:rsid w:val="00FE5923"/>
    <w:rsid w:val="00FF2F30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6A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qFormat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paragraph" w:styleId="ac">
    <w:name w:val="Document Map"/>
    <w:basedOn w:val="a"/>
    <w:link w:val="Char1"/>
    <w:rsid w:val="00091AA2"/>
    <w:rPr>
      <w:sz w:val="24"/>
      <w:lang w:val="x-none" w:eastAsia="x-none"/>
    </w:rPr>
  </w:style>
  <w:style w:type="character" w:customStyle="1" w:styleId="Char1">
    <w:name w:val="文档结构图 Char"/>
    <w:link w:val="ac"/>
    <w:rsid w:val="00091AA2"/>
    <w:rPr>
      <w:kern w:val="2"/>
      <w:sz w:val="24"/>
      <w:szCs w:val="24"/>
    </w:rPr>
  </w:style>
  <w:style w:type="character" w:customStyle="1" w:styleId="Char">
    <w:name w:val="页眉 Char"/>
    <w:basedOn w:val="a0"/>
    <w:link w:val="a4"/>
    <w:qFormat/>
    <w:rsid w:val="00F922C5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C31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qFormat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paragraph" w:styleId="ac">
    <w:name w:val="Document Map"/>
    <w:basedOn w:val="a"/>
    <w:link w:val="Char1"/>
    <w:rsid w:val="00091AA2"/>
    <w:rPr>
      <w:sz w:val="24"/>
      <w:lang w:val="x-none" w:eastAsia="x-none"/>
    </w:rPr>
  </w:style>
  <w:style w:type="character" w:customStyle="1" w:styleId="Char1">
    <w:name w:val="文档结构图 Char"/>
    <w:link w:val="ac"/>
    <w:rsid w:val="00091AA2"/>
    <w:rPr>
      <w:kern w:val="2"/>
      <w:sz w:val="24"/>
      <w:szCs w:val="24"/>
    </w:rPr>
  </w:style>
  <w:style w:type="character" w:customStyle="1" w:styleId="Char">
    <w:name w:val="页眉 Char"/>
    <w:basedOn w:val="a0"/>
    <w:link w:val="a4"/>
    <w:qFormat/>
    <w:rsid w:val="00F922C5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C3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633E-58E4-4479-9716-18BA475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838</Words>
  <Characters>4780</Characters>
  <Application>Microsoft Office Word</Application>
  <DocSecurity>0</DocSecurity>
  <Lines>39</Lines>
  <Paragraphs>11</Paragraphs>
  <ScaleCrop>false</ScaleCrop>
  <Company>SWFC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林学院关于修（制）订2006级本科培养方案的原则意见</dc:title>
  <dc:subject/>
  <dc:creator>JL</dc:creator>
  <cp:keywords/>
  <dc:description/>
  <cp:lastModifiedBy>杨微微</cp:lastModifiedBy>
  <cp:revision>6</cp:revision>
  <cp:lastPrinted>2018-07-18T06:59:00Z</cp:lastPrinted>
  <dcterms:created xsi:type="dcterms:W3CDTF">2018-07-17T09:41:00Z</dcterms:created>
  <dcterms:modified xsi:type="dcterms:W3CDTF">2018-07-19T10:33:00Z</dcterms:modified>
</cp:coreProperties>
</file>